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227E6" w14:textId="5B449B8D" w:rsidR="004003A5" w:rsidRPr="00E8511D" w:rsidRDefault="00E8511D" w:rsidP="00E8511D">
      <w:pPr>
        <w:pStyle w:val="Ttulo1"/>
        <w:numPr>
          <w:ilvl w:val="0"/>
          <w:numId w:val="2"/>
        </w:numPr>
        <w:ind w:left="567" w:hanging="567"/>
        <w:rPr>
          <w:b/>
          <w:bCs/>
          <w:sz w:val="40"/>
          <w:szCs w:val="40"/>
        </w:rPr>
      </w:pPr>
      <w:r w:rsidRPr="00E8511D">
        <w:rPr>
          <w:b/>
          <w:bCs/>
          <w:sz w:val="40"/>
          <w:szCs w:val="40"/>
        </w:rPr>
        <w:t>SERIES DE FOURIER</w:t>
      </w:r>
    </w:p>
    <w:p w14:paraId="7210488F" w14:textId="75BC9C11" w:rsidR="00E8511D" w:rsidRDefault="00E8511D" w:rsidP="00E8511D"/>
    <w:p w14:paraId="5FBC3DC5" w14:textId="48D583DE" w:rsidR="00E8511D" w:rsidRPr="00E8511D" w:rsidRDefault="00E8511D" w:rsidP="00E8511D">
      <w:pPr>
        <w:pStyle w:val="Ttulo2"/>
        <w:numPr>
          <w:ilvl w:val="1"/>
          <w:numId w:val="2"/>
        </w:numPr>
        <w:ind w:left="567" w:hanging="567"/>
        <w:rPr>
          <w:b/>
          <w:bCs/>
        </w:rPr>
      </w:pPr>
      <w:r w:rsidRPr="00E8511D">
        <w:rPr>
          <w:b/>
          <w:bCs/>
        </w:rPr>
        <w:t>FUNCIONES ORTOGONALES</w:t>
      </w:r>
    </w:p>
    <w:p w14:paraId="6F6C1608" w14:textId="209615FD" w:rsidR="00E8511D" w:rsidRDefault="00E8511D" w:rsidP="00E8511D"/>
    <w:p w14:paraId="38D63FBC" w14:textId="7DD57898" w:rsidR="00E8511D" w:rsidRDefault="00E8511D" w:rsidP="00E8511D">
      <w:pPr>
        <w:pStyle w:val="Ttulo2"/>
        <w:numPr>
          <w:ilvl w:val="2"/>
          <w:numId w:val="2"/>
        </w:numPr>
        <w:ind w:left="567" w:hanging="567"/>
      </w:pPr>
      <w:r>
        <w:t>Producto Interno</w:t>
      </w:r>
    </w:p>
    <w:p w14:paraId="5DEB11A2" w14:textId="1E106F30" w:rsidR="00E8511D" w:rsidRDefault="00E8511D" w:rsidP="00E8511D"/>
    <w:p w14:paraId="77863729" w14:textId="02F48951" w:rsidR="00E8511D" w:rsidRDefault="00E8511D" w:rsidP="00E8511D">
      <w:pPr>
        <w:jc w:val="both"/>
      </w:pPr>
      <w:r>
        <w:t>Consideremos dos vectores</w:t>
      </w:r>
    </w:p>
    <w:p w14:paraId="7A44A590" w14:textId="77777777" w:rsidR="00E8511D" w:rsidRDefault="00E8511D" w:rsidP="00E8511D">
      <w:pPr>
        <w:jc w:val="both"/>
      </w:pPr>
    </w:p>
    <w:p w14:paraId="31316F15" w14:textId="230112E3" w:rsidR="00E8511D" w:rsidRPr="00E8511D" w:rsidRDefault="00E8511D" w:rsidP="00E8511D">
      <w:pPr>
        <w:pStyle w:val="Textoindependiente"/>
        <w:jc w:val="both"/>
        <w:rPr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07F3F83" w14:textId="214BCB81" w:rsidR="00E8511D" w:rsidRPr="00E8511D" w:rsidRDefault="00E8511D" w:rsidP="00E8511D">
      <w:pPr>
        <w:pStyle w:val="Textoindependiente"/>
        <w:jc w:val="both"/>
        <w:rPr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13DC3B6" w14:textId="0989E2CE" w:rsidR="00E8511D" w:rsidRDefault="00E8511D" w:rsidP="00E8511D">
      <w:pPr>
        <w:jc w:val="both"/>
      </w:pPr>
    </w:p>
    <w:p w14:paraId="09CEA978" w14:textId="2634D1EC" w:rsidR="00E8511D" w:rsidRDefault="00E8511D" w:rsidP="00E8511D">
      <w:pPr>
        <w:jc w:val="both"/>
      </w:pPr>
      <w:r>
        <w:t>El producto interno de vectores se define como</w:t>
      </w:r>
    </w:p>
    <w:p w14:paraId="5F8D2FD7" w14:textId="46713175" w:rsidR="00E8511D" w:rsidRDefault="00E8511D" w:rsidP="00E8511D">
      <w:pPr>
        <w:jc w:val="both"/>
      </w:pPr>
    </w:p>
    <w:p w14:paraId="33D3895D" w14:textId="6E2E101F" w:rsidR="00E8511D" w:rsidRPr="00B3396E" w:rsidRDefault="00E8511D" w:rsidP="00E8511D">
      <w:pPr>
        <w:pStyle w:val="Textoindependiente"/>
        <w:jc w:val="both"/>
        <w:rPr>
          <w:rFonts w:eastAsiaTheme="minorEastAsia"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∙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F8333FC" w14:textId="676E4C9F" w:rsidR="00E8511D" w:rsidRDefault="00E8511D" w:rsidP="00E8511D">
      <w:pPr>
        <w:jc w:val="both"/>
      </w:pPr>
    </w:p>
    <w:p w14:paraId="7F31B3BE" w14:textId="23E047B7" w:rsidR="00E8511D" w:rsidRPr="00E8511D" w:rsidRDefault="00E8511D" w:rsidP="00E8511D">
      <w:pPr>
        <w:pStyle w:val="Textoindependiente"/>
        <w:jc w:val="both"/>
        <w:rPr>
          <w:rFonts w:eastAsiaTheme="minorEastAsia"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∙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n = 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14:paraId="0D7E5631" w14:textId="42BD54E4" w:rsidR="00E8511D" w:rsidRDefault="00E8511D" w:rsidP="00E8511D">
      <w:pPr>
        <w:jc w:val="both"/>
      </w:pPr>
    </w:p>
    <w:p w14:paraId="746E866B" w14:textId="7D15BF21" w:rsidR="00E8511D" w:rsidRDefault="00E8511D" w:rsidP="00E8511D">
      <w:pPr>
        <w:jc w:val="both"/>
      </w:pPr>
      <w:r>
        <w:t xml:space="preserve">Para vectores de dimensión mayor, es decir los vectores son del tipo 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 xml:space="preserve"> 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3DD8B16B" w14:textId="3D1B18DC" w:rsidR="00E8511D" w:rsidRDefault="00E8511D" w:rsidP="00E8511D">
      <w:pPr>
        <w:jc w:val="both"/>
      </w:pPr>
    </w:p>
    <w:p w14:paraId="018B7042" w14:textId="0643CF2B" w:rsidR="00E8511D" w:rsidRPr="00E8511D" w:rsidRDefault="00E8511D" w:rsidP="00E8511D">
      <w:pPr>
        <w:pStyle w:val="Textoindependiente"/>
        <w:jc w:val="both"/>
        <w:rPr>
          <w:rFonts w:eastAsiaTheme="minorEastAsia"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∙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n = 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14:paraId="5395723C" w14:textId="274C381F" w:rsidR="00E8511D" w:rsidRDefault="00E8511D" w:rsidP="00E8511D">
      <w:pPr>
        <w:jc w:val="both"/>
      </w:pPr>
    </w:p>
    <w:p w14:paraId="3211CC50" w14:textId="1B86A99F" w:rsidR="00E8511D" w:rsidRDefault="00E8511D" w:rsidP="00E8511D">
      <w:pPr>
        <w:jc w:val="both"/>
      </w:pPr>
      <w:r>
        <w:t xml:space="preserve">Podemos generalizar el concepto de producto interno a otros espacios vectoriales donde este se puede definir a partir de los vectores </w:t>
      </w:r>
      <m:oMath>
        <m:r>
          <m:rPr>
            <m:sty m:val="b"/>
          </m:rPr>
          <w:rPr>
            <w:rFonts w:ascii="Cambria Math" w:hAnsi="Cambria Math"/>
          </w:rPr>
          <m:t>u,v, w</m:t>
        </m:r>
      </m:oMath>
      <w:r>
        <w:rPr>
          <w:rFonts w:eastAsiaTheme="minorEastAsia"/>
          <w:b/>
        </w:rPr>
        <w:t xml:space="preserve"> </w:t>
      </w:r>
      <w:r w:rsidRPr="00E8511D">
        <w:rPr>
          <w:rFonts w:eastAsiaTheme="minorEastAsia"/>
          <w:bCs/>
        </w:rPr>
        <w:t>y del escalar</w:t>
      </w:r>
      <w:r>
        <w:rPr>
          <w:rFonts w:eastAsiaTheme="minorEastAsia"/>
          <w:b/>
        </w:rPr>
        <w:t xml:space="preserve"> </w:t>
      </w:r>
      <m:oMath>
        <m:r>
          <w:rPr>
            <w:rFonts w:ascii="Cambria Math" w:hAnsi="Cambria Math"/>
          </w:rPr>
          <m:t>k</m:t>
        </m:r>
      </m:oMath>
    </w:p>
    <w:p w14:paraId="2151E299" w14:textId="5D6EB9C9" w:rsidR="00E8511D" w:rsidRDefault="00E8511D" w:rsidP="00E8511D">
      <w:pPr>
        <w:jc w:val="both"/>
      </w:pPr>
    </w:p>
    <w:p w14:paraId="6411D034" w14:textId="16FB4DEB" w:rsidR="00E8511D" w:rsidRPr="00727C5F" w:rsidRDefault="009D315B" w:rsidP="00E8511D">
      <w:pPr>
        <w:pStyle w:val="Prrafodelista"/>
        <w:numPr>
          <w:ilvl w:val="0"/>
          <w:numId w:val="3"/>
        </w:numPr>
        <w:jc w:val="both"/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v,u</m:t>
            </m:r>
          </m:e>
        </m:d>
      </m:oMath>
      <w:r w:rsidR="00E8511D" w:rsidRPr="00727C5F">
        <w:rPr>
          <w:rFonts w:eastAsiaTheme="minorEastAsia"/>
        </w:rPr>
        <w:tab/>
      </w:r>
      <w:r w:rsidR="006B07E3">
        <w:rPr>
          <w:rFonts w:eastAsiaTheme="minorEastAsia"/>
        </w:rPr>
        <w:tab/>
      </w:r>
      <w:r w:rsidR="006B07E3">
        <w:rPr>
          <w:rFonts w:eastAsiaTheme="minorEastAsia"/>
        </w:rPr>
        <w:tab/>
      </w:r>
      <w:r w:rsidR="006B07E3">
        <w:rPr>
          <w:rFonts w:eastAsiaTheme="minorEastAsia"/>
        </w:rPr>
        <w:tab/>
      </w:r>
      <w:r w:rsidR="006B07E3">
        <w:rPr>
          <w:rFonts w:eastAsiaTheme="minorEastAsia"/>
        </w:rPr>
        <w:tab/>
      </w:r>
      <w:r w:rsidR="006B07E3">
        <w:rPr>
          <w:rFonts w:eastAsiaTheme="minorEastAsia"/>
        </w:rPr>
        <w:tab/>
      </w:r>
      <w:r w:rsidR="00E8511D" w:rsidRPr="00727C5F">
        <w:rPr>
          <w:rFonts w:eastAsiaTheme="minorEastAsia"/>
        </w:rPr>
        <w:t>es conmutativo</w:t>
      </w:r>
    </w:p>
    <w:p w14:paraId="34CBB8BB" w14:textId="41E8F861" w:rsidR="00E8511D" w:rsidRPr="00727C5F" w:rsidRDefault="009D315B" w:rsidP="00E8511D">
      <w:pPr>
        <w:pStyle w:val="Prrafodelista"/>
        <w:numPr>
          <w:ilvl w:val="0"/>
          <w:numId w:val="3"/>
        </w:numPr>
        <w:jc w:val="both"/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 k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u,v</m:t>
            </m:r>
          </m:e>
        </m:d>
      </m:oMath>
      <w:r w:rsidR="006B07E3">
        <w:rPr>
          <w:rFonts w:eastAsiaTheme="minorEastAsia"/>
        </w:rPr>
        <w:tab/>
      </w:r>
      <w:r w:rsidR="006B07E3">
        <w:rPr>
          <w:rFonts w:eastAsiaTheme="minorEastAsia"/>
        </w:rPr>
        <w:tab/>
      </w:r>
      <w:r w:rsidR="006B07E3">
        <w:rPr>
          <w:rFonts w:eastAsiaTheme="minorEastAsia"/>
        </w:rPr>
        <w:tab/>
      </w:r>
      <w:r w:rsidR="00E8511D" w:rsidRPr="00727C5F">
        <w:rPr>
          <w:rFonts w:eastAsiaTheme="minorEastAsia"/>
        </w:rPr>
        <w:tab/>
      </w:r>
      <w:r w:rsidR="006B07E3">
        <w:rPr>
          <w:rFonts w:eastAsiaTheme="minorEastAsia"/>
        </w:rPr>
        <w:tab/>
      </w:r>
      <m:oMath>
        <m:r>
          <w:rPr>
            <w:rFonts w:ascii="Cambria Math" w:hAnsi="Cambria Math"/>
          </w:rPr>
          <m:t>k</m:t>
        </m:r>
      </m:oMath>
      <w:r w:rsidR="00E8511D" w:rsidRPr="00727C5F">
        <w:rPr>
          <w:rFonts w:eastAsiaTheme="minorEastAsia"/>
        </w:rPr>
        <w:t xml:space="preserve"> es un escalar</w:t>
      </w:r>
    </w:p>
    <w:p w14:paraId="47A44D92" w14:textId="77777777" w:rsidR="00E8511D" w:rsidRPr="00727C5F" w:rsidRDefault="009D315B" w:rsidP="00E8511D">
      <w:pPr>
        <w:pStyle w:val="Prrafodelista"/>
        <w:numPr>
          <w:ilvl w:val="0"/>
          <w:numId w:val="3"/>
        </w:numPr>
        <w:jc w:val="both"/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u,u</m:t>
            </m:r>
          </m:e>
        </m:d>
        <m:r>
          <w:rPr>
            <w:rFonts w:ascii="Cambria Math" w:hAnsi="Cambria Math"/>
          </w:rPr>
          <m:t>≠0</m:t>
        </m:r>
      </m:oMath>
      <w:r w:rsidR="00E8511D" w:rsidRPr="00727C5F">
        <w:rPr>
          <w:rFonts w:eastAsiaTheme="minorEastAsia"/>
        </w:rPr>
        <w:tab/>
      </w:r>
      <w:r w:rsidR="00E8511D" w:rsidRPr="00727C5F">
        <w:rPr>
          <w:rFonts w:eastAsiaTheme="minorEastAsia"/>
        </w:rPr>
        <w:tab/>
        <w:t xml:space="preserve">si 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≠0</m:t>
        </m:r>
      </m:oMath>
      <w:r w:rsidR="00E8511D" w:rsidRPr="00727C5F">
        <w:rPr>
          <w:rFonts w:eastAsiaTheme="minorEastAsia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u,u</m:t>
            </m:r>
          </m:e>
        </m:d>
        <m:r>
          <w:rPr>
            <w:rFonts w:ascii="Cambria Math" w:hAnsi="Cambria Math"/>
          </w:rPr>
          <m:t>=0</m:t>
        </m:r>
      </m:oMath>
      <w:r w:rsidR="00E8511D" w:rsidRPr="00727C5F">
        <w:rPr>
          <w:rFonts w:eastAsiaTheme="minorEastAsia"/>
        </w:rPr>
        <w:tab/>
        <w:t xml:space="preserve">si 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0</m:t>
        </m:r>
      </m:oMath>
    </w:p>
    <w:p w14:paraId="7094D0CA" w14:textId="77777777" w:rsidR="00E8511D" w:rsidRPr="00727C5F" w:rsidRDefault="009D315B" w:rsidP="00E8511D">
      <w:pPr>
        <w:pStyle w:val="Prrafodelista"/>
        <w:numPr>
          <w:ilvl w:val="0"/>
          <w:numId w:val="3"/>
        </w:numPr>
        <w:jc w:val="both"/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u+w,v</m:t>
            </m:r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+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w,v</m:t>
            </m:r>
          </m:e>
        </m:d>
      </m:oMath>
    </w:p>
    <w:p w14:paraId="7BDA30B4" w14:textId="7C8B5DAD" w:rsidR="00E8511D" w:rsidRDefault="00E8511D" w:rsidP="00E8511D">
      <w:pPr>
        <w:jc w:val="both"/>
      </w:pPr>
    </w:p>
    <w:p w14:paraId="70183E58" w14:textId="77777777" w:rsidR="00E8511D" w:rsidRDefault="00E8511D" w:rsidP="00E8511D"/>
    <w:p w14:paraId="6D1CA396" w14:textId="0CE36A22" w:rsidR="00E8511D" w:rsidRDefault="00E8511D" w:rsidP="00E8511D">
      <w:pPr>
        <w:pStyle w:val="Ttulo2"/>
        <w:numPr>
          <w:ilvl w:val="2"/>
          <w:numId w:val="2"/>
        </w:numPr>
        <w:ind w:left="567" w:hanging="567"/>
      </w:pPr>
      <w:r>
        <w:t>Producto Interno de Funciones</w:t>
      </w:r>
    </w:p>
    <w:p w14:paraId="7EBCA7CD" w14:textId="77777777" w:rsidR="00E8511D" w:rsidRDefault="00E8511D" w:rsidP="00E8511D">
      <w:pPr>
        <w:jc w:val="both"/>
      </w:pPr>
    </w:p>
    <w:p w14:paraId="0995B275" w14:textId="7549903E" w:rsidR="00E8511D" w:rsidRDefault="00E8511D" w:rsidP="00E8511D">
      <w:pPr>
        <w:jc w:val="both"/>
      </w:pPr>
      <w:r>
        <w:t xml:space="preserve">Si estamos en el espacio vectorial de las funciones definidas en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  <w:iCs/>
        </w:rPr>
        <w:t xml:space="preserve">, es decir un intervalo cerrado, donde existen las funcione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>, el producto interno se define como</w:t>
      </w:r>
    </w:p>
    <w:p w14:paraId="4B4A1B33" w14:textId="77777777" w:rsidR="00E8511D" w:rsidRDefault="00E8511D" w:rsidP="00E8511D">
      <w:pPr>
        <w:jc w:val="both"/>
      </w:pPr>
    </w:p>
    <w:p w14:paraId="405412B2" w14:textId="68118F94" w:rsidR="00E8511D" w:rsidRPr="00E8511D" w:rsidRDefault="009D315B" w:rsidP="00E8511D">
      <w:pPr>
        <w:jc w:val="both"/>
        <w:rPr>
          <w:iCs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556190EB" w14:textId="022C9CEA" w:rsidR="00E8511D" w:rsidRDefault="00E8511D" w:rsidP="00E8511D">
      <w:pPr>
        <w:jc w:val="both"/>
      </w:pPr>
    </w:p>
    <w:p w14:paraId="048C7AD4" w14:textId="577BA340" w:rsidR="00E8511D" w:rsidRPr="00E8511D" w:rsidRDefault="00E8511D" w:rsidP="00E8511D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E8511D">
        <w:rPr>
          <w:rFonts w:asciiTheme="majorHAnsi" w:eastAsiaTheme="majorEastAsia" w:hAnsiTheme="majorHAnsi" w:cstheme="majorBidi"/>
          <w:color w:val="2F5496" w:themeColor="accent1" w:themeShade="BF"/>
        </w:rPr>
        <w:lastRenderedPageBreak/>
        <w:t xml:space="preserve">Tarea1: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D</w:t>
      </w:r>
      <w:r w:rsidRPr="00E8511D">
        <w:rPr>
          <w:rFonts w:asciiTheme="majorHAnsi" w:eastAsiaTheme="majorEastAsia" w:hAnsiTheme="majorHAnsi" w:cstheme="majorBidi"/>
          <w:color w:val="2F5496" w:themeColor="accent1" w:themeShade="BF"/>
        </w:rPr>
        <w:t>emostrar que esta expresión cumple con las reglas de producto interno</w:t>
      </w:r>
    </w:p>
    <w:p w14:paraId="619D9623" w14:textId="7595A653" w:rsidR="00E8511D" w:rsidRDefault="00E8511D" w:rsidP="00E8511D">
      <w:pPr>
        <w:jc w:val="both"/>
      </w:pPr>
    </w:p>
    <w:p w14:paraId="091AAC00" w14:textId="3BBEAF00" w:rsidR="00E8511D" w:rsidRDefault="00876ACD" w:rsidP="00E8511D">
      <w:pPr>
        <w:jc w:val="both"/>
      </w:pPr>
      <w:r>
        <w:t>Dos funciones son ortogonales, si cumplen con</w:t>
      </w:r>
    </w:p>
    <w:p w14:paraId="7DE499D9" w14:textId="45EF1D7B" w:rsidR="00E8511D" w:rsidRDefault="00E8511D" w:rsidP="00E8511D">
      <w:pPr>
        <w:jc w:val="both"/>
      </w:pPr>
    </w:p>
    <w:p w14:paraId="175699D5" w14:textId="05622C5C" w:rsidR="00876ACD" w:rsidRPr="00E8511D" w:rsidRDefault="009D315B" w:rsidP="00876ACD">
      <w:pPr>
        <w:jc w:val="both"/>
        <w:rPr>
          <w:iCs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014AD712" w14:textId="2F2989C8" w:rsidR="00E8511D" w:rsidRDefault="00E8511D" w:rsidP="00E8511D">
      <w:pPr>
        <w:jc w:val="both"/>
      </w:pPr>
    </w:p>
    <w:p w14:paraId="679798FE" w14:textId="1FD0D8EC" w:rsidR="00E8511D" w:rsidRDefault="00876ACD" w:rsidP="00E8511D">
      <w:pPr>
        <w:jc w:val="both"/>
      </w:pPr>
      <w:r>
        <w:t xml:space="preserve">Un ejemplo de esto e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iCs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  <w:iCs/>
        </w:rPr>
        <w:t xml:space="preserve">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</w:p>
    <w:p w14:paraId="38ADC484" w14:textId="7D58BB6A" w:rsidR="00E8511D" w:rsidRDefault="00E8511D" w:rsidP="00E8511D">
      <w:pPr>
        <w:jc w:val="both"/>
      </w:pPr>
    </w:p>
    <w:p w14:paraId="57EFCA44" w14:textId="7C2859BE" w:rsidR="00876ACD" w:rsidRPr="00E8511D" w:rsidRDefault="009D315B" w:rsidP="00876ACD">
      <w:pPr>
        <w:jc w:val="both"/>
        <w:rPr>
          <w:iCs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501ACBF1" w14:textId="23384E35" w:rsidR="00E8511D" w:rsidRDefault="00876ACD" w:rsidP="00E851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E2C6D" wp14:editId="6C3B0D73">
                <wp:simplePos x="0" y="0"/>
                <wp:positionH relativeFrom="column">
                  <wp:posOffset>989965</wp:posOffset>
                </wp:positionH>
                <wp:positionV relativeFrom="paragraph">
                  <wp:posOffset>104289</wp:posOffset>
                </wp:positionV>
                <wp:extent cx="291353" cy="264458"/>
                <wp:effectExtent l="0" t="0" r="0" b="25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53" cy="264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C3EEE" w14:textId="2900FDD1" w:rsidR="009D315B" w:rsidRPr="00876ACD" w:rsidRDefault="009D315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E2C6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77.95pt;margin-top:8.2pt;width:22.95pt;height:2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" filled="f" stroked="f" strokeweight=".5pt">
                <v:textbox>
                  <w:txbxContent>
                    <w:p w14:paraId="142C3EEE" w14:textId="2900FDD1" w:rsidR="009D315B" w:rsidRPr="00876ACD" w:rsidRDefault="009D315B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15878EE" w14:textId="37611A3C" w:rsidR="00E8511D" w:rsidRDefault="00876ACD" w:rsidP="00E851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E2A5A" wp14:editId="3EF7DC1C">
                <wp:simplePos x="0" y="0"/>
                <wp:positionH relativeFrom="column">
                  <wp:posOffset>1155102</wp:posOffset>
                </wp:positionH>
                <wp:positionV relativeFrom="paragraph">
                  <wp:posOffset>115570</wp:posOffset>
                </wp:positionV>
                <wp:extent cx="0" cy="1969994"/>
                <wp:effectExtent l="76200" t="38100" r="57150" b="1143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99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96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90.95pt;margin-top:9.1pt;width:0;height:155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</w:p>
    <w:p w14:paraId="7A919746" w14:textId="3E655170" w:rsidR="00E8511D" w:rsidRDefault="00E8511D" w:rsidP="00E8511D">
      <w:pPr>
        <w:jc w:val="both"/>
      </w:pPr>
    </w:p>
    <w:p w14:paraId="4FF21D03" w14:textId="3307DA5E" w:rsidR="00E8511D" w:rsidRDefault="00E8511D" w:rsidP="00E8511D">
      <w:pPr>
        <w:jc w:val="both"/>
      </w:pPr>
    </w:p>
    <w:p w14:paraId="4F5103DE" w14:textId="720E2C91" w:rsidR="00876ACD" w:rsidRDefault="00876ACD" w:rsidP="00E8511D">
      <w:pPr>
        <w:jc w:val="both"/>
      </w:pPr>
    </w:p>
    <w:p w14:paraId="24D0BD79" w14:textId="7ABB8016" w:rsidR="00876ACD" w:rsidRDefault="00876ACD" w:rsidP="00E851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DBDAA" wp14:editId="432BFC37">
                <wp:simplePos x="0" y="0"/>
                <wp:positionH relativeFrom="column">
                  <wp:posOffset>1151890</wp:posOffset>
                </wp:positionH>
                <wp:positionV relativeFrom="paragraph">
                  <wp:posOffset>139102</wp:posOffset>
                </wp:positionV>
                <wp:extent cx="775447" cy="643218"/>
                <wp:effectExtent l="0" t="38100" r="62865" b="2413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447" cy="6432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936C9" id="Conector recto de flecha 3" o:spid="_x0000_s1026" type="#_x0000_t32" style="position:absolute;margin-left:90.7pt;margin-top:10.95pt;width:61.05pt;height:50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</w:p>
    <w:p w14:paraId="13CE86C9" w14:textId="751591E0" w:rsidR="00876ACD" w:rsidRDefault="00876ACD" w:rsidP="00E8511D">
      <w:pPr>
        <w:jc w:val="both"/>
      </w:pPr>
    </w:p>
    <w:p w14:paraId="578A3BCE" w14:textId="074F8343" w:rsidR="00876ACD" w:rsidRDefault="00876ACD" w:rsidP="00E8511D">
      <w:pPr>
        <w:jc w:val="both"/>
      </w:pPr>
    </w:p>
    <w:p w14:paraId="45D764DD" w14:textId="69DA79B5" w:rsidR="00876ACD" w:rsidRDefault="00876ACD" w:rsidP="00E851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31F17" wp14:editId="72A64400">
                <wp:simplePos x="0" y="0"/>
                <wp:positionH relativeFrom="column">
                  <wp:posOffset>4061012</wp:posOffset>
                </wp:positionH>
                <wp:positionV relativeFrom="paragraph">
                  <wp:posOffset>170180</wp:posOffset>
                </wp:positionV>
                <wp:extent cx="291353" cy="264458"/>
                <wp:effectExtent l="0" t="0" r="0" b="25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53" cy="264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52725" w14:textId="77A4C5D0" w:rsidR="009D315B" w:rsidRPr="00876ACD" w:rsidRDefault="009D315B" w:rsidP="00876AC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31F17" id="Cuadro de texto 7" o:spid="_x0000_s1027" type="#_x0000_t202" style="position:absolute;left:0;text-align:left;margin-left:319.75pt;margin-top:13.4pt;width:22.95pt;height:2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" filled="f" stroked="f" strokeweight=".5pt">
                <v:textbox>
                  <w:txbxContent>
                    <w:p w14:paraId="54252725" w14:textId="77A4C5D0" w:rsidR="009D315B" w:rsidRPr="00876ACD" w:rsidRDefault="009D315B" w:rsidP="00876ACD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53E3105" w14:textId="63DB29AB" w:rsidR="00876ACD" w:rsidRDefault="00876ACD" w:rsidP="00E851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ADD21" wp14:editId="185DB8BD">
                <wp:simplePos x="0" y="0"/>
                <wp:positionH relativeFrom="column">
                  <wp:posOffset>1181137</wp:posOffset>
                </wp:positionH>
                <wp:positionV relativeFrom="paragraph">
                  <wp:posOffset>51435</wp:posOffset>
                </wp:positionV>
                <wp:extent cx="129988" cy="121023"/>
                <wp:effectExtent l="42545" t="52705" r="27305" b="4635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6997">
                          <a:off x="0" y="0"/>
                          <a:ext cx="129988" cy="1210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0C8259" id="Rectángulo 5" o:spid="_x0000_s1026" style="position:absolute;margin-left:93pt;margin-top:4.05pt;width:10.25pt;height:9.55pt;rotation:3284443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94812" wp14:editId="6BEAE12A">
                <wp:simplePos x="0" y="0"/>
                <wp:positionH relativeFrom="column">
                  <wp:posOffset>1152077</wp:posOffset>
                </wp:positionH>
                <wp:positionV relativeFrom="paragraph">
                  <wp:posOffset>91851</wp:posOffset>
                </wp:positionV>
                <wp:extent cx="215153" cy="266700"/>
                <wp:effectExtent l="0" t="0" r="71120" b="571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53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AB0F2" id="Conector recto de flecha 4" o:spid="_x0000_s1026" type="#_x0000_t32" style="position:absolute;margin-left:90.7pt;margin-top:7.25pt;width:16.9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2927A" wp14:editId="16334EC6">
                <wp:simplePos x="0" y="0"/>
                <wp:positionH relativeFrom="column">
                  <wp:posOffset>789006</wp:posOffset>
                </wp:positionH>
                <wp:positionV relativeFrom="paragraph">
                  <wp:posOffset>94092</wp:posOffset>
                </wp:positionV>
                <wp:extent cx="3352800" cy="26894"/>
                <wp:effectExtent l="0" t="38100" r="38100" b="8763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268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5FB12" id="Conector recto de flecha 2" o:spid="_x0000_s1026" type="#_x0000_t32" style="position:absolute;margin-left:62.15pt;margin-top:7.4pt;width:264pt;height: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</w:p>
    <w:p w14:paraId="4B7A84F1" w14:textId="364B005F" w:rsidR="00876ACD" w:rsidRDefault="00876ACD" w:rsidP="00E8511D">
      <w:pPr>
        <w:jc w:val="both"/>
      </w:pPr>
    </w:p>
    <w:p w14:paraId="765A08C9" w14:textId="771003C6" w:rsidR="00876ACD" w:rsidRDefault="00876ACD" w:rsidP="00E8511D">
      <w:pPr>
        <w:jc w:val="both"/>
      </w:pPr>
    </w:p>
    <w:p w14:paraId="3C6DAD67" w14:textId="77777777" w:rsidR="00876ACD" w:rsidRDefault="00876ACD" w:rsidP="00E8511D">
      <w:pPr>
        <w:jc w:val="both"/>
      </w:pPr>
    </w:p>
    <w:p w14:paraId="1294DD31" w14:textId="73F665BB" w:rsidR="00E8511D" w:rsidRDefault="00E8511D" w:rsidP="00E8511D">
      <w:pPr>
        <w:jc w:val="both"/>
      </w:pPr>
    </w:p>
    <w:p w14:paraId="4EA9BB55" w14:textId="60848438" w:rsidR="00E8511D" w:rsidRDefault="00E8511D" w:rsidP="00E8511D">
      <w:pPr>
        <w:jc w:val="both"/>
      </w:pPr>
    </w:p>
    <w:p w14:paraId="6FF53F76" w14:textId="03A53D13" w:rsidR="00876ACD" w:rsidRDefault="005649C4" w:rsidP="00876AC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54529" wp14:editId="7767230F">
                <wp:simplePos x="0" y="0"/>
                <wp:positionH relativeFrom="column">
                  <wp:posOffset>1842359</wp:posOffset>
                </wp:positionH>
                <wp:positionV relativeFrom="paragraph">
                  <wp:posOffset>39296</wp:posOffset>
                </wp:positionV>
                <wp:extent cx="855980" cy="1586342"/>
                <wp:effectExtent l="0" t="0" r="20320" b="13970"/>
                <wp:wrapNone/>
                <wp:docPr id="16" name="Forma libre: 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1586342"/>
                        </a:xfrm>
                        <a:custGeom>
                          <a:avLst/>
                          <a:gdLst>
                            <a:gd name="connsiteX0" fmla="*/ 0 w 856138"/>
                            <a:gd name="connsiteY0" fmla="*/ 0 h 887506"/>
                            <a:gd name="connsiteX1" fmla="*/ 4482 w 856138"/>
                            <a:gd name="connsiteY1" fmla="*/ 121024 h 887506"/>
                            <a:gd name="connsiteX2" fmla="*/ 22411 w 856138"/>
                            <a:gd name="connsiteY2" fmla="*/ 188259 h 887506"/>
                            <a:gd name="connsiteX3" fmla="*/ 26894 w 856138"/>
                            <a:gd name="connsiteY3" fmla="*/ 219635 h 887506"/>
                            <a:gd name="connsiteX4" fmla="*/ 31376 w 856138"/>
                            <a:gd name="connsiteY4" fmla="*/ 233083 h 887506"/>
                            <a:gd name="connsiteX5" fmla="*/ 35859 w 856138"/>
                            <a:gd name="connsiteY5" fmla="*/ 255494 h 887506"/>
                            <a:gd name="connsiteX6" fmla="*/ 44823 w 856138"/>
                            <a:gd name="connsiteY6" fmla="*/ 322730 h 887506"/>
                            <a:gd name="connsiteX7" fmla="*/ 53788 w 856138"/>
                            <a:gd name="connsiteY7" fmla="*/ 340659 h 887506"/>
                            <a:gd name="connsiteX8" fmla="*/ 67235 w 856138"/>
                            <a:gd name="connsiteY8" fmla="*/ 367553 h 887506"/>
                            <a:gd name="connsiteX9" fmla="*/ 76200 w 856138"/>
                            <a:gd name="connsiteY9" fmla="*/ 407894 h 887506"/>
                            <a:gd name="connsiteX10" fmla="*/ 80682 w 856138"/>
                            <a:gd name="connsiteY10" fmla="*/ 421341 h 887506"/>
                            <a:gd name="connsiteX11" fmla="*/ 85164 w 856138"/>
                            <a:gd name="connsiteY11" fmla="*/ 439271 h 887506"/>
                            <a:gd name="connsiteX12" fmla="*/ 94129 w 856138"/>
                            <a:gd name="connsiteY12" fmla="*/ 457200 h 887506"/>
                            <a:gd name="connsiteX13" fmla="*/ 103094 w 856138"/>
                            <a:gd name="connsiteY13" fmla="*/ 484094 h 887506"/>
                            <a:gd name="connsiteX14" fmla="*/ 116541 w 856138"/>
                            <a:gd name="connsiteY14" fmla="*/ 515471 h 887506"/>
                            <a:gd name="connsiteX15" fmla="*/ 125506 w 856138"/>
                            <a:gd name="connsiteY15" fmla="*/ 533400 h 887506"/>
                            <a:gd name="connsiteX16" fmla="*/ 138953 w 856138"/>
                            <a:gd name="connsiteY16" fmla="*/ 569259 h 887506"/>
                            <a:gd name="connsiteX17" fmla="*/ 143435 w 856138"/>
                            <a:gd name="connsiteY17" fmla="*/ 587188 h 887506"/>
                            <a:gd name="connsiteX18" fmla="*/ 161364 w 856138"/>
                            <a:gd name="connsiteY18" fmla="*/ 614083 h 887506"/>
                            <a:gd name="connsiteX19" fmla="*/ 183776 w 856138"/>
                            <a:gd name="connsiteY19" fmla="*/ 654424 h 887506"/>
                            <a:gd name="connsiteX20" fmla="*/ 192741 w 856138"/>
                            <a:gd name="connsiteY20" fmla="*/ 667871 h 887506"/>
                            <a:gd name="connsiteX21" fmla="*/ 206188 w 856138"/>
                            <a:gd name="connsiteY21" fmla="*/ 676835 h 887506"/>
                            <a:gd name="connsiteX22" fmla="*/ 210670 w 856138"/>
                            <a:gd name="connsiteY22" fmla="*/ 690283 h 887506"/>
                            <a:gd name="connsiteX23" fmla="*/ 224117 w 856138"/>
                            <a:gd name="connsiteY23" fmla="*/ 699247 h 887506"/>
                            <a:gd name="connsiteX24" fmla="*/ 237564 w 856138"/>
                            <a:gd name="connsiteY24" fmla="*/ 712694 h 887506"/>
                            <a:gd name="connsiteX25" fmla="*/ 255494 w 856138"/>
                            <a:gd name="connsiteY25" fmla="*/ 735106 h 887506"/>
                            <a:gd name="connsiteX26" fmla="*/ 273423 w 856138"/>
                            <a:gd name="connsiteY26" fmla="*/ 762000 h 887506"/>
                            <a:gd name="connsiteX27" fmla="*/ 286870 w 856138"/>
                            <a:gd name="connsiteY27" fmla="*/ 770965 h 887506"/>
                            <a:gd name="connsiteX28" fmla="*/ 304800 w 856138"/>
                            <a:gd name="connsiteY28" fmla="*/ 793377 h 887506"/>
                            <a:gd name="connsiteX29" fmla="*/ 309282 w 856138"/>
                            <a:gd name="connsiteY29" fmla="*/ 806824 h 887506"/>
                            <a:gd name="connsiteX30" fmla="*/ 336176 w 856138"/>
                            <a:gd name="connsiteY30" fmla="*/ 829235 h 887506"/>
                            <a:gd name="connsiteX31" fmla="*/ 349623 w 856138"/>
                            <a:gd name="connsiteY31" fmla="*/ 842683 h 887506"/>
                            <a:gd name="connsiteX32" fmla="*/ 363070 w 856138"/>
                            <a:gd name="connsiteY32" fmla="*/ 851647 h 887506"/>
                            <a:gd name="connsiteX33" fmla="*/ 376517 w 856138"/>
                            <a:gd name="connsiteY33" fmla="*/ 865094 h 887506"/>
                            <a:gd name="connsiteX34" fmla="*/ 385482 w 856138"/>
                            <a:gd name="connsiteY34" fmla="*/ 878541 h 887506"/>
                            <a:gd name="connsiteX35" fmla="*/ 412376 w 856138"/>
                            <a:gd name="connsiteY35" fmla="*/ 887506 h 887506"/>
                            <a:gd name="connsiteX36" fmla="*/ 519953 w 856138"/>
                            <a:gd name="connsiteY36" fmla="*/ 883024 h 887506"/>
                            <a:gd name="connsiteX37" fmla="*/ 533400 w 856138"/>
                            <a:gd name="connsiteY37" fmla="*/ 874059 h 887506"/>
                            <a:gd name="connsiteX38" fmla="*/ 560294 w 856138"/>
                            <a:gd name="connsiteY38" fmla="*/ 851647 h 887506"/>
                            <a:gd name="connsiteX39" fmla="*/ 569259 w 856138"/>
                            <a:gd name="connsiteY39" fmla="*/ 838200 h 887506"/>
                            <a:gd name="connsiteX40" fmla="*/ 596153 w 856138"/>
                            <a:gd name="connsiteY40" fmla="*/ 811306 h 887506"/>
                            <a:gd name="connsiteX41" fmla="*/ 609600 w 856138"/>
                            <a:gd name="connsiteY41" fmla="*/ 793377 h 887506"/>
                            <a:gd name="connsiteX42" fmla="*/ 627529 w 856138"/>
                            <a:gd name="connsiteY42" fmla="*/ 766483 h 887506"/>
                            <a:gd name="connsiteX43" fmla="*/ 658906 w 856138"/>
                            <a:gd name="connsiteY43" fmla="*/ 730624 h 887506"/>
                            <a:gd name="connsiteX44" fmla="*/ 676835 w 856138"/>
                            <a:gd name="connsiteY44" fmla="*/ 703730 h 887506"/>
                            <a:gd name="connsiteX45" fmla="*/ 703729 w 856138"/>
                            <a:gd name="connsiteY45" fmla="*/ 658906 h 887506"/>
                            <a:gd name="connsiteX46" fmla="*/ 712694 w 856138"/>
                            <a:gd name="connsiteY46" fmla="*/ 645459 h 887506"/>
                            <a:gd name="connsiteX47" fmla="*/ 726141 w 856138"/>
                            <a:gd name="connsiteY47" fmla="*/ 614083 h 887506"/>
                            <a:gd name="connsiteX48" fmla="*/ 735106 w 856138"/>
                            <a:gd name="connsiteY48" fmla="*/ 600635 h 887506"/>
                            <a:gd name="connsiteX49" fmla="*/ 753035 w 856138"/>
                            <a:gd name="connsiteY49" fmla="*/ 564777 h 887506"/>
                            <a:gd name="connsiteX50" fmla="*/ 766482 w 856138"/>
                            <a:gd name="connsiteY50" fmla="*/ 524435 h 887506"/>
                            <a:gd name="connsiteX51" fmla="*/ 770964 w 856138"/>
                            <a:gd name="connsiteY51" fmla="*/ 510988 h 887506"/>
                            <a:gd name="connsiteX52" fmla="*/ 779929 w 856138"/>
                            <a:gd name="connsiteY52" fmla="*/ 488577 h 887506"/>
                            <a:gd name="connsiteX53" fmla="*/ 793376 w 856138"/>
                            <a:gd name="connsiteY53" fmla="*/ 457200 h 887506"/>
                            <a:gd name="connsiteX54" fmla="*/ 802341 w 856138"/>
                            <a:gd name="connsiteY54" fmla="*/ 407894 h 887506"/>
                            <a:gd name="connsiteX55" fmla="*/ 806823 w 856138"/>
                            <a:gd name="connsiteY55" fmla="*/ 381000 h 887506"/>
                            <a:gd name="connsiteX56" fmla="*/ 811306 w 856138"/>
                            <a:gd name="connsiteY56" fmla="*/ 363071 h 887506"/>
                            <a:gd name="connsiteX57" fmla="*/ 815788 w 856138"/>
                            <a:gd name="connsiteY57" fmla="*/ 336177 h 887506"/>
                            <a:gd name="connsiteX58" fmla="*/ 824753 w 856138"/>
                            <a:gd name="connsiteY58" fmla="*/ 300318 h 887506"/>
                            <a:gd name="connsiteX59" fmla="*/ 829235 w 856138"/>
                            <a:gd name="connsiteY59" fmla="*/ 264459 h 887506"/>
                            <a:gd name="connsiteX60" fmla="*/ 838200 w 856138"/>
                            <a:gd name="connsiteY60" fmla="*/ 219635 h 887506"/>
                            <a:gd name="connsiteX61" fmla="*/ 851647 w 856138"/>
                            <a:gd name="connsiteY61" fmla="*/ 80683 h 887506"/>
                            <a:gd name="connsiteX62" fmla="*/ 856129 w 856138"/>
                            <a:gd name="connsiteY62" fmla="*/ 0 h 887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856138" h="887506">
                              <a:moveTo>
                                <a:pt x="0" y="0"/>
                              </a:moveTo>
                              <a:cubicBezTo>
                                <a:pt x="1494" y="40341"/>
                                <a:pt x="-290" y="80938"/>
                                <a:pt x="4482" y="121024"/>
                              </a:cubicBezTo>
                              <a:cubicBezTo>
                                <a:pt x="7224" y="144056"/>
                                <a:pt x="17270" y="165641"/>
                                <a:pt x="22411" y="188259"/>
                              </a:cubicBezTo>
                              <a:cubicBezTo>
                                <a:pt x="24752" y="198561"/>
                                <a:pt x="24822" y="209275"/>
                                <a:pt x="26894" y="219635"/>
                              </a:cubicBezTo>
                              <a:cubicBezTo>
                                <a:pt x="27821" y="224268"/>
                                <a:pt x="30230" y="228499"/>
                                <a:pt x="31376" y="233083"/>
                              </a:cubicBezTo>
                              <a:cubicBezTo>
                                <a:pt x="33224" y="240474"/>
                                <a:pt x="34365" y="248024"/>
                                <a:pt x="35859" y="255494"/>
                              </a:cubicBezTo>
                              <a:cubicBezTo>
                                <a:pt x="36916" y="266070"/>
                                <a:pt x="39518" y="306816"/>
                                <a:pt x="44823" y="322730"/>
                              </a:cubicBezTo>
                              <a:cubicBezTo>
                                <a:pt x="46936" y="329069"/>
                                <a:pt x="51156" y="334517"/>
                                <a:pt x="53788" y="340659"/>
                              </a:cubicBezTo>
                              <a:cubicBezTo>
                                <a:pt x="64923" y="366641"/>
                                <a:pt x="50005" y="341709"/>
                                <a:pt x="67235" y="367553"/>
                              </a:cubicBezTo>
                              <a:cubicBezTo>
                                <a:pt x="77325" y="397824"/>
                                <a:pt x="65681" y="360562"/>
                                <a:pt x="76200" y="407894"/>
                              </a:cubicBezTo>
                              <a:cubicBezTo>
                                <a:pt x="77225" y="412506"/>
                                <a:pt x="79384" y="416798"/>
                                <a:pt x="80682" y="421341"/>
                              </a:cubicBezTo>
                              <a:cubicBezTo>
                                <a:pt x="82374" y="427265"/>
                                <a:pt x="83001" y="433503"/>
                                <a:pt x="85164" y="439271"/>
                              </a:cubicBezTo>
                              <a:cubicBezTo>
                                <a:pt x="87510" y="445527"/>
                                <a:pt x="91647" y="450996"/>
                                <a:pt x="94129" y="457200"/>
                              </a:cubicBezTo>
                              <a:cubicBezTo>
                                <a:pt x="97639" y="465974"/>
                                <a:pt x="98868" y="475642"/>
                                <a:pt x="103094" y="484094"/>
                              </a:cubicBezTo>
                              <a:cubicBezTo>
                                <a:pt x="132834" y="543575"/>
                                <a:pt x="96750" y="469293"/>
                                <a:pt x="116541" y="515471"/>
                              </a:cubicBezTo>
                              <a:cubicBezTo>
                                <a:pt x="119173" y="521613"/>
                                <a:pt x="122792" y="527294"/>
                                <a:pt x="125506" y="533400"/>
                              </a:cubicBezTo>
                              <a:cubicBezTo>
                                <a:pt x="129288" y="541911"/>
                                <a:pt x="135998" y="558918"/>
                                <a:pt x="138953" y="569259"/>
                              </a:cubicBezTo>
                              <a:cubicBezTo>
                                <a:pt x="140645" y="575182"/>
                                <a:pt x="140680" y="581678"/>
                                <a:pt x="143435" y="587188"/>
                              </a:cubicBezTo>
                              <a:cubicBezTo>
                                <a:pt x="148253" y="596825"/>
                                <a:pt x="157956" y="603862"/>
                                <a:pt x="161364" y="614083"/>
                              </a:cubicBezTo>
                              <a:cubicBezTo>
                                <a:pt x="169254" y="637751"/>
                                <a:pt x="163227" y="623600"/>
                                <a:pt x="183776" y="654424"/>
                              </a:cubicBezTo>
                              <a:cubicBezTo>
                                <a:pt x="186764" y="658906"/>
                                <a:pt x="188259" y="664883"/>
                                <a:pt x="192741" y="667871"/>
                              </a:cubicBezTo>
                              <a:lnTo>
                                <a:pt x="206188" y="676835"/>
                              </a:lnTo>
                              <a:cubicBezTo>
                                <a:pt x="207682" y="681318"/>
                                <a:pt x="207718" y="686593"/>
                                <a:pt x="210670" y="690283"/>
                              </a:cubicBezTo>
                              <a:cubicBezTo>
                                <a:pt x="214035" y="694490"/>
                                <a:pt x="219979" y="695798"/>
                                <a:pt x="224117" y="699247"/>
                              </a:cubicBezTo>
                              <a:cubicBezTo>
                                <a:pt x="228987" y="703305"/>
                                <a:pt x="233390" y="707923"/>
                                <a:pt x="237564" y="712694"/>
                              </a:cubicBezTo>
                              <a:cubicBezTo>
                                <a:pt x="243864" y="719894"/>
                                <a:pt x="249867" y="727369"/>
                                <a:pt x="255494" y="735106"/>
                              </a:cubicBezTo>
                              <a:cubicBezTo>
                                <a:pt x="261831" y="743819"/>
                                <a:pt x="264458" y="756023"/>
                                <a:pt x="273423" y="762000"/>
                              </a:cubicBezTo>
                              <a:lnTo>
                                <a:pt x="286870" y="770965"/>
                              </a:lnTo>
                              <a:cubicBezTo>
                                <a:pt x="298139" y="804767"/>
                                <a:pt x="281627" y="764410"/>
                                <a:pt x="304800" y="793377"/>
                              </a:cubicBezTo>
                              <a:cubicBezTo>
                                <a:pt x="307751" y="797066"/>
                                <a:pt x="306661" y="802893"/>
                                <a:pt x="309282" y="806824"/>
                              </a:cubicBezTo>
                              <a:cubicBezTo>
                                <a:pt x="319105" y="821559"/>
                                <a:pt x="323771" y="818898"/>
                                <a:pt x="336176" y="829235"/>
                              </a:cubicBezTo>
                              <a:cubicBezTo>
                                <a:pt x="341046" y="833293"/>
                                <a:pt x="344753" y="838625"/>
                                <a:pt x="349623" y="842683"/>
                              </a:cubicBezTo>
                              <a:cubicBezTo>
                                <a:pt x="353761" y="846132"/>
                                <a:pt x="358932" y="848198"/>
                                <a:pt x="363070" y="851647"/>
                              </a:cubicBezTo>
                              <a:cubicBezTo>
                                <a:pt x="367940" y="855705"/>
                                <a:pt x="372459" y="860224"/>
                                <a:pt x="376517" y="865094"/>
                              </a:cubicBezTo>
                              <a:cubicBezTo>
                                <a:pt x="379966" y="869233"/>
                                <a:pt x="380914" y="875686"/>
                                <a:pt x="385482" y="878541"/>
                              </a:cubicBezTo>
                              <a:cubicBezTo>
                                <a:pt x="393495" y="883549"/>
                                <a:pt x="412376" y="887506"/>
                                <a:pt x="412376" y="887506"/>
                              </a:cubicBezTo>
                              <a:cubicBezTo>
                                <a:pt x="448235" y="886012"/>
                                <a:pt x="484282" y="886987"/>
                                <a:pt x="519953" y="883024"/>
                              </a:cubicBezTo>
                              <a:cubicBezTo>
                                <a:pt x="525307" y="882429"/>
                                <a:pt x="529261" y="877508"/>
                                <a:pt x="533400" y="874059"/>
                              </a:cubicBezTo>
                              <a:cubicBezTo>
                                <a:pt x="567913" y="845298"/>
                                <a:pt x="526908" y="873905"/>
                                <a:pt x="560294" y="851647"/>
                              </a:cubicBezTo>
                              <a:cubicBezTo>
                                <a:pt x="563282" y="847165"/>
                                <a:pt x="565680" y="842226"/>
                                <a:pt x="569259" y="838200"/>
                              </a:cubicBezTo>
                              <a:cubicBezTo>
                                <a:pt x="577682" y="828724"/>
                                <a:pt x="588546" y="821448"/>
                                <a:pt x="596153" y="811306"/>
                              </a:cubicBezTo>
                              <a:cubicBezTo>
                                <a:pt x="600635" y="805330"/>
                                <a:pt x="605316" y="799497"/>
                                <a:pt x="609600" y="793377"/>
                              </a:cubicBezTo>
                              <a:cubicBezTo>
                                <a:pt x="615779" y="784550"/>
                                <a:pt x="620798" y="774896"/>
                                <a:pt x="627529" y="766483"/>
                              </a:cubicBezTo>
                              <a:cubicBezTo>
                                <a:pt x="649419" y="739121"/>
                                <a:pt x="638694" y="750836"/>
                                <a:pt x="658906" y="730624"/>
                              </a:cubicBezTo>
                              <a:cubicBezTo>
                                <a:pt x="667478" y="704906"/>
                                <a:pt x="657249" y="728913"/>
                                <a:pt x="676835" y="703730"/>
                              </a:cubicBezTo>
                              <a:cubicBezTo>
                                <a:pt x="700450" y="673367"/>
                                <a:pt x="688718" y="685175"/>
                                <a:pt x="703729" y="658906"/>
                              </a:cubicBezTo>
                              <a:cubicBezTo>
                                <a:pt x="706402" y="654229"/>
                                <a:pt x="710021" y="650136"/>
                                <a:pt x="712694" y="645459"/>
                              </a:cubicBezTo>
                              <a:cubicBezTo>
                                <a:pt x="749990" y="580194"/>
                                <a:pt x="701007" y="664353"/>
                                <a:pt x="726141" y="614083"/>
                              </a:cubicBezTo>
                              <a:cubicBezTo>
                                <a:pt x="728550" y="609264"/>
                                <a:pt x="732526" y="605365"/>
                                <a:pt x="735106" y="600635"/>
                              </a:cubicBezTo>
                              <a:cubicBezTo>
                                <a:pt x="741505" y="588903"/>
                                <a:pt x="747771" y="577060"/>
                                <a:pt x="753035" y="564777"/>
                              </a:cubicBezTo>
                              <a:cubicBezTo>
                                <a:pt x="753044" y="564755"/>
                                <a:pt x="764237" y="531170"/>
                                <a:pt x="766482" y="524435"/>
                              </a:cubicBezTo>
                              <a:cubicBezTo>
                                <a:pt x="767976" y="519953"/>
                                <a:pt x="769209" y="515375"/>
                                <a:pt x="770964" y="510988"/>
                              </a:cubicBezTo>
                              <a:cubicBezTo>
                                <a:pt x="773952" y="503518"/>
                                <a:pt x="776661" y="495929"/>
                                <a:pt x="779929" y="488577"/>
                              </a:cubicBezTo>
                              <a:cubicBezTo>
                                <a:pt x="794697" y="455350"/>
                                <a:pt x="784172" y="484814"/>
                                <a:pt x="793376" y="457200"/>
                              </a:cubicBezTo>
                              <a:cubicBezTo>
                                <a:pt x="804775" y="377419"/>
                                <a:pt x="791772" y="460743"/>
                                <a:pt x="802341" y="407894"/>
                              </a:cubicBezTo>
                              <a:cubicBezTo>
                                <a:pt x="804123" y="398982"/>
                                <a:pt x="805041" y="389912"/>
                                <a:pt x="806823" y="381000"/>
                              </a:cubicBezTo>
                              <a:cubicBezTo>
                                <a:pt x="808031" y="374959"/>
                                <a:pt x="810098" y="369112"/>
                                <a:pt x="811306" y="363071"/>
                              </a:cubicBezTo>
                              <a:cubicBezTo>
                                <a:pt x="813088" y="354159"/>
                                <a:pt x="813817" y="345049"/>
                                <a:pt x="815788" y="336177"/>
                              </a:cubicBezTo>
                              <a:cubicBezTo>
                                <a:pt x="825331" y="293228"/>
                                <a:pt x="815066" y="363279"/>
                                <a:pt x="824753" y="300318"/>
                              </a:cubicBezTo>
                              <a:cubicBezTo>
                                <a:pt x="826585" y="288412"/>
                                <a:pt x="827255" y="276341"/>
                                <a:pt x="829235" y="264459"/>
                              </a:cubicBezTo>
                              <a:cubicBezTo>
                                <a:pt x="831740" y="249429"/>
                                <a:pt x="836310" y="234755"/>
                                <a:pt x="838200" y="219635"/>
                              </a:cubicBezTo>
                              <a:cubicBezTo>
                                <a:pt x="845503" y="161206"/>
                                <a:pt x="845811" y="162397"/>
                                <a:pt x="851647" y="80683"/>
                              </a:cubicBezTo>
                              <a:cubicBezTo>
                                <a:pt x="856555" y="11969"/>
                                <a:pt x="856129" y="38901"/>
                                <a:pt x="856129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ED8D" id="Forma libre: forma 16" o:spid="_x0000_s1026" style="position:absolute;margin-left:145.05pt;margin-top:3.1pt;width:67.4pt;height:124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6138,88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" path="m,c1494,40341,-290,80938,4482,121024v2742,23032,12788,44617,17929,67235c24752,198561,24822,209275,26894,219635v927,4633,3336,8864,4482,13448c33224,240474,34365,248024,35859,255494v1057,10576,3659,51322,8964,67236c46936,329069,51156,334517,53788,340659v11135,25982,-3783,1050,13447,26894c77325,397824,65681,360562,76200,407894v1025,4612,3184,8904,4482,13447c82374,427265,83001,433503,85164,439271v2346,6256,6483,11725,8965,17929c97639,465974,98868,475642,103094,484094v29740,59481,-6344,-14801,13447,31377c119173,521613,122792,527294,125506,533400v3782,8511,10492,25518,13447,35859c140645,575182,140680,581678,143435,587188v4818,9637,14521,16674,17929,26895c169254,637751,163227,623600,183776,654424v2988,4482,4483,10459,8965,13447l206188,676835v1494,4483,1530,9758,4482,13448c214035,694490,219979,695798,224117,699247v4870,4058,9273,8676,13447,13447c243864,719894,249867,727369,255494,735106v6337,8713,8964,20917,17929,26894l286870,770965v11269,33802,-5243,-6555,17930,22412c307751,797066,306661,802893,309282,806824v9823,14735,14489,12074,26894,22411c341046,833293,344753,838625,349623,842683v4138,3449,9309,5515,13447,8964c367940,855705,372459,860224,376517,865094v3449,4139,4397,10592,8965,13447c393495,883549,412376,887506,412376,887506v35859,-1494,71906,-519,107577,-4482c525307,882429,529261,877508,533400,874059v34513,-28761,-6492,-154,26894,-22412c563282,847165,565680,842226,569259,838200v8423,-9476,19287,-16752,26894,-26894c600635,805330,605316,799497,609600,793377v6179,-8827,11198,-18481,17929,-26894c649419,739121,638694,750836,658906,730624v8572,-25718,-1657,-1711,17929,-26894c700450,673367,688718,685175,703729,658906v2673,-4677,6292,-8770,8965,-13447c749990,580194,701007,664353,726141,614083v2409,-4819,6385,-8718,8965,-13448c741505,588903,747771,577060,753035,564777v9,-22,11202,-33607,13447,-40342c767976,519953,769209,515375,770964,510988v2988,-7470,5697,-15059,8965,-22411c794697,455350,784172,484814,793376,457200v11399,-79781,-1604,3543,8965,-49306c804123,398982,805041,389912,806823,381000v1208,-6041,3275,-11888,4483,-17929c813088,354159,813817,345049,815788,336177v9543,-42949,-722,27102,8965,-35859c826585,288412,827255,276341,829235,264459v2505,-15030,7075,-29704,8965,-44824c845503,161206,845811,162397,851647,80683,856555,11969,856129,38901,856129,e" filled="f" strokecolor="red" strokeweight="1pt">
                <v:stroke joinstyle="miter"/>
                <v:path arrowok="t" o:connecttype="custom" o:connectlocs="0,0;4481,216320;22407,336497;26889,392579;31370,416616;35852,456674;44815,576853;53778,608899;67223,656970;76186,729076;80667,753111;85148,785160;94112,817206;103075,865277;116519,921361;125483,953407;138927,1017502;143409,1049549;161334,1097621;183742,1169728;192705,1193763;206150,1209785;210631,1233823;224076,1249845;237520,1273880;255447,1313940;273373,1362011;286817,1378035;304744,1418094;309225,1442130;336114,1482188;349558,1506225;363003,1522247;376448,1546282;385411,1570318;412300,1586342;519857,1578331;533302,1562307;560191,1522247;569154,1498212;596043,1450141;609487,1418094;627413,1370024;658784,1305929;676710,1257858;703599,1177739;712562,1153703;726007,1097621;734970,1073584;752896,1009491;766341,937383;770822,913348;779785,873290;793230,817206;802193,729076;806674,681005;811156,648959;815637,600888;824601,536793;829082,472698;838045,392579;851490,144214;855971,0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14:paraId="2E9082EF" w14:textId="3D675ECF" w:rsidR="00876ACD" w:rsidRDefault="00876ACD" w:rsidP="00876AC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F86043" wp14:editId="02E97E54">
                <wp:simplePos x="0" y="0"/>
                <wp:positionH relativeFrom="column">
                  <wp:posOffset>2168823</wp:posOffset>
                </wp:positionH>
                <wp:positionV relativeFrom="paragraph">
                  <wp:posOffset>97230</wp:posOffset>
                </wp:positionV>
                <wp:extent cx="291353" cy="264458"/>
                <wp:effectExtent l="0" t="0" r="0" b="254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53" cy="264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F7D53" w14:textId="77777777" w:rsidR="009D315B" w:rsidRPr="00876ACD" w:rsidRDefault="009D315B" w:rsidP="00876AC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86043" id="Cuadro de texto 8" o:spid="_x0000_s1028" type="#_x0000_t202" style="position:absolute;left:0;text-align:left;margin-left:170.75pt;margin-top:7.65pt;width:22.95pt;height:20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" filled="f" stroked="f" strokeweight=".5pt">
                <v:textbox>
                  <w:txbxContent>
                    <w:p w14:paraId="0BBF7D53" w14:textId="77777777" w:rsidR="009D315B" w:rsidRPr="00876ACD" w:rsidRDefault="009D315B" w:rsidP="00876ACD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8FBE868" w14:textId="04CC542C" w:rsidR="00876ACD" w:rsidRDefault="00876ACD" w:rsidP="00876ACD">
      <w:pPr>
        <w:jc w:val="both"/>
      </w:pPr>
    </w:p>
    <w:p w14:paraId="730FD8F6" w14:textId="1C9F518B" w:rsidR="00876ACD" w:rsidRDefault="005649C4" w:rsidP="00876AC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13F2E1" wp14:editId="57D0F763">
                <wp:simplePos x="0" y="0"/>
                <wp:positionH relativeFrom="column">
                  <wp:posOffset>2281294</wp:posOffset>
                </wp:positionH>
                <wp:positionV relativeFrom="paragraph">
                  <wp:posOffset>74220</wp:posOffset>
                </wp:positionV>
                <wp:extent cx="515471" cy="1044401"/>
                <wp:effectExtent l="0" t="0" r="18415" b="22860"/>
                <wp:wrapNone/>
                <wp:docPr id="17" name="Forma libre: 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471" cy="1044401"/>
                        </a:xfrm>
                        <a:custGeom>
                          <a:avLst/>
                          <a:gdLst>
                            <a:gd name="connsiteX0" fmla="*/ 0 w 515471"/>
                            <a:gd name="connsiteY0" fmla="*/ 1044401 h 1044401"/>
                            <a:gd name="connsiteX1" fmla="*/ 26894 w 515471"/>
                            <a:gd name="connsiteY1" fmla="*/ 1039919 h 1044401"/>
                            <a:gd name="connsiteX2" fmla="*/ 40341 w 515471"/>
                            <a:gd name="connsiteY2" fmla="*/ 1035436 h 1044401"/>
                            <a:gd name="connsiteX3" fmla="*/ 76200 w 515471"/>
                            <a:gd name="connsiteY3" fmla="*/ 1030954 h 1044401"/>
                            <a:gd name="connsiteX4" fmla="*/ 107577 w 515471"/>
                            <a:gd name="connsiteY4" fmla="*/ 1017507 h 1044401"/>
                            <a:gd name="connsiteX5" fmla="*/ 134471 w 515471"/>
                            <a:gd name="connsiteY5" fmla="*/ 1013024 h 1044401"/>
                            <a:gd name="connsiteX6" fmla="*/ 152400 w 515471"/>
                            <a:gd name="connsiteY6" fmla="*/ 1004060 h 1044401"/>
                            <a:gd name="connsiteX7" fmla="*/ 179294 w 515471"/>
                            <a:gd name="connsiteY7" fmla="*/ 999577 h 1044401"/>
                            <a:gd name="connsiteX8" fmla="*/ 201706 w 515471"/>
                            <a:gd name="connsiteY8" fmla="*/ 995095 h 1044401"/>
                            <a:gd name="connsiteX9" fmla="*/ 233083 w 515471"/>
                            <a:gd name="connsiteY9" fmla="*/ 981648 h 1044401"/>
                            <a:gd name="connsiteX10" fmla="*/ 264459 w 515471"/>
                            <a:gd name="connsiteY10" fmla="*/ 968201 h 1044401"/>
                            <a:gd name="connsiteX11" fmla="*/ 313765 w 515471"/>
                            <a:gd name="connsiteY11" fmla="*/ 932342 h 1044401"/>
                            <a:gd name="connsiteX12" fmla="*/ 318247 w 515471"/>
                            <a:gd name="connsiteY12" fmla="*/ 914413 h 1044401"/>
                            <a:gd name="connsiteX13" fmla="*/ 340659 w 515471"/>
                            <a:gd name="connsiteY13" fmla="*/ 878554 h 1044401"/>
                            <a:gd name="connsiteX14" fmla="*/ 349624 w 515471"/>
                            <a:gd name="connsiteY14" fmla="*/ 851660 h 1044401"/>
                            <a:gd name="connsiteX15" fmla="*/ 354106 w 515471"/>
                            <a:gd name="connsiteY15" fmla="*/ 838213 h 1044401"/>
                            <a:gd name="connsiteX16" fmla="*/ 367553 w 515471"/>
                            <a:gd name="connsiteY16" fmla="*/ 811319 h 1044401"/>
                            <a:gd name="connsiteX17" fmla="*/ 376518 w 515471"/>
                            <a:gd name="connsiteY17" fmla="*/ 775460 h 1044401"/>
                            <a:gd name="connsiteX18" fmla="*/ 385483 w 515471"/>
                            <a:gd name="connsiteY18" fmla="*/ 748566 h 1044401"/>
                            <a:gd name="connsiteX19" fmla="*/ 389965 w 515471"/>
                            <a:gd name="connsiteY19" fmla="*/ 730636 h 1044401"/>
                            <a:gd name="connsiteX20" fmla="*/ 398930 w 515471"/>
                            <a:gd name="connsiteY20" fmla="*/ 703742 h 1044401"/>
                            <a:gd name="connsiteX21" fmla="*/ 407894 w 515471"/>
                            <a:gd name="connsiteY21" fmla="*/ 663401 h 1044401"/>
                            <a:gd name="connsiteX22" fmla="*/ 412377 w 515471"/>
                            <a:gd name="connsiteY22" fmla="*/ 645471 h 1044401"/>
                            <a:gd name="connsiteX23" fmla="*/ 416859 w 515471"/>
                            <a:gd name="connsiteY23" fmla="*/ 623060 h 1044401"/>
                            <a:gd name="connsiteX24" fmla="*/ 421341 w 515471"/>
                            <a:gd name="connsiteY24" fmla="*/ 609613 h 1044401"/>
                            <a:gd name="connsiteX25" fmla="*/ 434788 w 515471"/>
                            <a:gd name="connsiteY25" fmla="*/ 524448 h 1044401"/>
                            <a:gd name="connsiteX26" fmla="*/ 448235 w 515471"/>
                            <a:gd name="connsiteY26" fmla="*/ 434801 h 1044401"/>
                            <a:gd name="connsiteX27" fmla="*/ 452718 w 515471"/>
                            <a:gd name="connsiteY27" fmla="*/ 385495 h 1044401"/>
                            <a:gd name="connsiteX28" fmla="*/ 457200 w 515471"/>
                            <a:gd name="connsiteY28" fmla="*/ 372048 h 1044401"/>
                            <a:gd name="connsiteX29" fmla="*/ 461683 w 515471"/>
                            <a:gd name="connsiteY29" fmla="*/ 349636 h 1044401"/>
                            <a:gd name="connsiteX30" fmla="*/ 470647 w 515471"/>
                            <a:gd name="connsiteY30" fmla="*/ 273436 h 1044401"/>
                            <a:gd name="connsiteX31" fmla="*/ 475130 w 515471"/>
                            <a:gd name="connsiteY31" fmla="*/ 255507 h 1044401"/>
                            <a:gd name="connsiteX32" fmla="*/ 479612 w 515471"/>
                            <a:gd name="connsiteY32" fmla="*/ 219648 h 1044401"/>
                            <a:gd name="connsiteX33" fmla="*/ 484094 w 515471"/>
                            <a:gd name="connsiteY33" fmla="*/ 201719 h 1044401"/>
                            <a:gd name="connsiteX34" fmla="*/ 488577 w 515471"/>
                            <a:gd name="connsiteY34" fmla="*/ 174824 h 1044401"/>
                            <a:gd name="connsiteX35" fmla="*/ 493059 w 515471"/>
                            <a:gd name="connsiteY35" fmla="*/ 152413 h 1044401"/>
                            <a:gd name="connsiteX36" fmla="*/ 497541 w 515471"/>
                            <a:gd name="connsiteY36" fmla="*/ 94142 h 1044401"/>
                            <a:gd name="connsiteX37" fmla="*/ 502024 w 515471"/>
                            <a:gd name="connsiteY37" fmla="*/ 71730 h 1044401"/>
                            <a:gd name="connsiteX38" fmla="*/ 506506 w 515471"/>
                            <a:gd name="connsiteY38" fmla="*/ 26907 h 1044401"/>
                            <a:gd name="connsiteX39" fmla="*/ 515471 w 515471"/>
                            <a:gd name="connsiteY39" fmla="*/ 13 h 10444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515471" h="1044401">
                              <a:moveTo>
                                <a:pt x="0" y="1044401"/>
                              </a:moveTo>
                              <a:cubicBezTo>
                                <a:pt x="8965" y="1042907"/>
                                <a:pt x="18022" y="1041891"/>
                                <a:pt x="26894" y="1039919"/>
                              </a:cubicBezTo>
                              <a:cubicBezTo>
                                <a:pt x="31506" y="1038894"/>
                                <a:pt x="35692" y="1036281"/>
                                <a:pt x="40341" y="1035436"/>
                              </a:cubicBezTo>
                              <a:cubicBezTo>
                                <a:pt x="52193" y="1033281"/>
                                <a:pt x="64247" y="1032448"/>
                                <a:pt x="76200" y="1030954"/>
                              </a:cubicBezTo>
                              <a:cubicBezTo>
                                <a:pt x="87166" y="1025471"/>
                                <a:pt x="95703" y="1020146"/>
                                <a:pt x="107577" y="1017507"/>
                              </a:cubicBezTo>
                              <a:cubicBezTo>
                                <a:pt x="116449" y="1015535"/>
                                <a:pt x="125506" y="1014518"/>
                                <a:pt x="134471" y="1013024"/>
                              </a:cubicBezTo>
                              <a:cubicBezTo>
                                <a:pt x="140447" y="1010036"/>
                                <a:pt x="146000" y="1005980"/>
                                <a:pt x="152400" y="1004060"/>
                              </a:cubicBezTo>
                              <a:cubicBezTo>
                                <a:pt x="161105" y="1001448"/>
                                <a:pt x="170352" y="1001203"/>
                                <a:pt x="179294" y="999577"/>
                              </a:cubicBezTo>
                              <a:cubicBezTo>
                                <a:pt x="186790" y="998214"/>
                                <a:pt x="194235" y="996589"/>
                                <a:pt x="201706" y="995095"/>
                              </a:cubicBezTo>
                              <a:cubicBezTo>
                                <a:pt x="212165" y="990613"/>
                                <a:pt x="222905" y="986737"/>
                                <a:pt x="233083" y="981648"/>
                              </a:cubicBezTo>
                              <a:cubicBezTo>
                                <a:pt x="264038" y="966170"/>
                                <a:pt x="227144" y="977529"/>
                                <a:pt x="264459" y="968201"/>
                              </a:cubicBezTo>
                              <a:cubicBezTo>
                                <a:pt x="304628" y="938075"/>
                                <a:pt x="287886" y="949595"/>
                                <a:pt x="313765" y="932342"/>
                              </a:cubicBezTo>
                              <a:cubicBezTo>
                                <a:pt x="315259" y="926366"/>
                                <a:pt x="315492" y="919923"/>
                                <a:pt x="318247" y="914413"/>
                              </a:cubicBezTo>
                              <a:cubicBezTo>
                                <a:pt x="345222" y="860462"/>
                                <a:pt x="319839" y="930601"/>
                                <a:pt x="340659" y="878554"/>
                              </a:cubicBezTo>
                              <a:cubicBezTo>
                                <a:pt x="344169" y="869780"/>
                                <a:pt x="346636" y="860625"/>
                                <a:pt x="349624" y="851660"/>
                              </a:cubicBezTo>
                              <a:cubicBezTo>
                                <a:pt x="351118" y="847178"/>
                                <a:pt x="351993" y="842439"/>
                                <a:pt x="354106" y="838213"/>
                              </a:cubicBezTo>
                              <a:cubicBezTo>
                                <a:pt x="358588" y="829248"/>
                                <a:pt x="363483" y="820478"/>
                                <a:pt x="367553" y="811319"/>
                              </a:cubicBezTo>
                              <a:cubicBezTo>
                                <a:pt x="373950" y="796924"/>
                                <a:pt x="371904" y="792378"/>
                                <a:pt x="376518" y="775460"/>
                              </a:cubicBezTo>
                              <a:cubicBezTo>
                                <a:pt x="379005" y="766343"/>
                                <a:pt x="382768" y="757617"/>
                                <a:pt x="385483" y="748566"/>
                              </a:cubicBezTo>
                              <a:cubicBezTo>
                                <a:pt x="387253" y="742665"/>
                                <a:pt x="388195" y="736537"/>
                                <a:pt x="389965" y="730636"/>
                              </a:cubicBezTo>
                              <a:cubicBezTo>
                                <a:pt x="392680" y="721585"/>
                                <a:pt x="396215" y="712793"/>
                                <a:pt x="398930" y="703742"/>
                              </a:cubicBezTo>
                              <a:cubicBezTo>
                                <a:pt x="403615" y="688125"/>
                                <a:pt x="404238" y="679853"/>
                                <a:pt x="407894" y="663401"/>
                              </a:cubicBezTo>
                              <a:cubicBezTo>
                                <a:pt x="409230" y="657387"/>
                                <a:pt x="411041" y="651485"/>
                                <a:pt x="412377" y="645471"/>
                              </a:cubicBezTo>
                              <a:cubicBezTo>
                                <a:pt x="414030" y="638034"/>
                                <a:pt x="415011" y="630451"/>
                                <a:pt x="416859" y="623060"/>
                              </a:cubicBezTo>
                              <a:cubicBezTo>
                                <a:pt x="418005" y="618476"/>
                                <a:pt x="420351" y="614233"/>
                                <a:pt x="421341" y="609613"/>
                              </a:cubicBezTo>
                              <a:cubicBezTo>
                                <a:pt x="432387" y="558063"/>
                                <a:pt x="428287" y="569955"/>
                                <a:pt x="434788" y="524448"/>
                              </a:cubicBezTo>
                              <a:cubicBezTo>
                                <a:pt x="439061" y="494535"/>
                                <a:pt x="445499" y="464894"/>
                                <a:pt x="448235" y="434801"/>
                              </a:cubicBezTo>
                              <a:cubicBezTo>
                                <a:pt x="449729" y="418366"/>
                                <a:pt x="450384" y="401832"/>
                                <a:pt x="452718" y="385495"/>
                              </a:cubicBezTo>
                              <a:cubicBezTo>
                                <a:pt x="453386" y="380818"/>
                                <a:pt x="456054" y="376632"/>
                                <a:pt x="457200" y="372048"/>
                              </a:cubicBezTo>
                              <a:cubicBezTo>
                                <a:pt x="459048" y="364657"/>
                                <a:pt x="460430" y="357151"/>
                                <a:pt x="461683" y="349636"/>
                              </a:cubicBezTo>
                              <a:cubicBezTo>
                                <a:pt x="473362" y="279565"/>
                                <a:pt x="457903" y="362642"/>
                                <a:pt x="470647" y="273436"/>
                              </a:cubicBezTo>
                              <a:cubicBezTo>
                                <a:pt x="471518" y="267338"/>
                                <a:pt x="473636" y="261483"/>
                                <a:pt x="475130" y="255507"/>
                              </a:cubicBezTo>
                              <a:cubicBezTo>
                                <a:pt x="476624" y="243554"/>
                                <a:pt x="477632" y="231530"/>
                                <a:pt x="479612" y="219648"/>
                              </a:cubicBezTo>
                              <a:cubicBezTo>
                                <a:pt x="480625" y="213572"/>
                                <a:pt x="482886" y="207760"/>
                                <a:pt x="484094" y="201719"/>
                              </a:cubicBezTo>
                              <a:cubicBezTo>
                                <a:pt x="485876" y="192807"/>
                                <a:pt x="486951" y="183766"/>
                                <a:pt x="488577" y="174824"/>
                              </a:cubicBezTo>
                              <a:cubicBezTo>
                                <a:pt x="489940" y="167329"/>
                                <a:pt x="491565" y="159883"/>
                                <a:pt x="493059" y="152413"/>
                              </a:cubicBezTo>
                              <a:cubicBezTo>
                                <a:pt x="494553" y="132989"/>
                                <a:pt x="495390" y="113504"/>
                                <a:pt x="497541" y="94142"/>
                              </a:cubicBezTo>
                              <a:cubicBezTo>
                                <a:pt x="498382" y="86570"/>
                                <a:pt x="501017" y="79282"/>
                                <a:pt x="502024" y="71730"/>
                              </a:cubicBezTo>
                              <a:cubicBezTo>
                                <a:pt x="504009" y="56846"/>
                                <a:pt x="504644" y="41807"/>
                                <a:pt x="506506" y="26907"/>
                              </a:cubicBezTo>
                              <a:cubicBezTo>
                                <a:pt x="510052" y="-1461"/>
                                <a:pt x="502094" y="13"/>
                                <a:pt x="515471" y="1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F6293" id="Forma libre: forma 17" o:spid="_x0000_s1026" style="position:absolute;margin-left:179.65pt;margin-top:5.85pt;width:40.6pt;height:8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5471,104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" path="m,1044401v8965,-1494,18022,-2510,26894,-4482c31506,1038894,35692,1036281,40341,1035436v11852,-2155,23906,-2988,35859,-4482c87166,1025471,95703,1020146,107577,1017507v8872,-1972,17929,-2989,26894,-4483c140447,1010036,146000,1005980,152400,1004060v8705,-2612,17952,-2857,26894,-4483c186790,998214,194235,996589,201706,995095v10459,-4482,21199,-8358,31377,-13447c264038,966170,227144,977529,264459,968201v40169,-30126,23427,-18606,49306,-35859c315259,926366,315492,919923,318247,914413v26975,-53951,1592,16188,22412,-35859c344169,869780,346636,860625,349624,851660v1494,-4482,2369,-9221,4482,-13447c358588,829248,363483,820478,367553,811319v6397,-14395,4351,-18941,8965,-35859c379005,766343,382768,757617,385483,748566v1770,-5901,2712,-12029,4482,-17930c392680,721585,396215,712793,398930,703742v4685,-15617,5308,-23889,8964,-40341c409230,657387,411041,651485,412377,645471v1653,-7437,2634,-15020,4482,-22411c418005,618476,420351,614233,421341,609613v11046,-51550,6946,-39658,13447,-85165c439061,494535,445499,464894,448235,434801v1494,-16435,2149,-32969,4483,-49306c453386,380818,456054,376632,457200,372048v1848,-7391,3230,-14897,4483,-22412c473362,279565,457903,362642,470647,273436v871,-6098,2989,-11953,4483,-17929c476624,243554,477632,231530,479612,219648v1013,-6076,3274,-11888,4482,-17929c485876,192807,486951,183766,488577,174824v1363,-7495,2988,-14941,4482,-22411c494553,132989,495390,113504,497541,94142v841,-7572,3476,-14860,4483,-22412c504009,56846,504644,41807,506506,26907,510052,-1461,502094,13,515471,13e" filled="f" strokecolor="red" strokeweight="1pt">
                <v:stroke joinstyle="miter"/>
                <v:path arrowok="t" o:connecttype="custom" o:connectlocs="0,1044401;26894,1039919;40341,1035436;76200,1030954;107577,1017507;134471,1013024;152400,1004060;179294,999577;201706,995095;233083,981648;264459,968201;313765,932342;318247,914413;340659,878554;349624,851660;354106,838213;367553,811319;376518,775460;385483,748566;389965,730636;398930,703742;407894,663401;412377,645471;416859,623060;421341,609613;434788,524448;448235,434801;452718,385495;457200,372048;461683,349636;470647,273436;475130,255507;479612,219648;484094,201719;488577,174824;493059,152413;497541,94142;502024,71730;506506,26907;515471,13" o:connectangles="0,0,0,0,0,0,0,0,0,0,0,0,0,0,0,0,0,0,0,0,0,0,0,0,0,0,0,0,0,0,0,0,0,0,0,0,0,0,0,0"/>
              </v:shape>
            </w:pict>
          </mc:Fallback>
        </mc:AlternateContent>
      </w:r>
      <w:r w:rsidR="00876A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66CF9" wp14:editId="42A75B6C">
                <wp:simplePos x="0" y="0"/>
                <wp:positionH relativeFrom="column">
                  <wp:posOffset>2311512</wp:posOffset>
                </wp:positionH>
                <wp:positionV relativeFrom="paragraph">
                  <wp:posOffset>16622</wp:posOffset>
                </wp:positionV>
                <wp:extent cx="0" cy="1969994"/>
                <wp:effectExtent l="76200" t="38100" r="57150" b="1143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99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2138" id="Conector recto de flecha 9" o:spid="_x0000_s1026" type="#_x0000_t32" style="position:absolute;margin-left:182pt;margin-top:1.3pt;width:0;height:155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</w:p>
    <w:p w14:paraId="420346E2" w14:textId="0E8AF352" w:rsidR="00876ACD" w:rsidRDefault="00876ACD" w:rsidP="00876ACD">
      <w:pPr>
        <w:jc w:val="both"/>
      </w:pPr>
    </w:p>
    <w:p w14:paraId="12C32D23" w14:textId="38F3C399" w:rsidR="00876ACD" w:rsidRDefault="00876ACD" w:rsidP="00876ACD">
      <w:pPr>
        <w:jc w:val="both"/>
      </w:pPr>
    </w:p>
    <w:p w14:paraId="64A753CE" w14:textId="0C765D21" w:rsidR="00876ACD" w:rsidRDefault="00876ACD" w:rsidP="00876ACD">
      <w:pPr>
        <w:jc w:val="both"/>
      </w:pPr>
    </w:p>
    <w:p w14:paraId="0246F99B" w14:textId="3892B360" w:rsidR="00876ACD" w:rsidRDefault="00876ACD" w:rsidP="00876ACD">
      <w:pPr>
        <w:jc w:val="both"/>
      </w:pPr>
    </w:p>
    <w:p w14:paraId="77E254C5" w14:textId="51594F0B" w:rsidR="00876ACD" w:rsidRDefault="00876ACD" w:rsidP="00876AC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A72177" wp14:editId="5410C0AF">
                <wp:simplePos x="0" y="0"/>
                <wp:positionH relativeFrom="column">
                  <wp:posOffset>4061012</wp:posOffset>
                </wp:positionH>
                <wp:positionV relativeFrom="paragraph">
                  <wp:posOffset>170180</wp:posOffset>
                </wp:positionV>
                <wp:extent cx="291353" cy="264458"/>
                <wp:effectExtent l="0" t="0" r="0" b="254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53" cy="264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6A4AB" w14:textId="77777777" w:rsidR="009D315B" w:rsidRPr="00876ACD" w:rsidRDefault="009D315B" w:rsidP="00876AC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72177" id="Cuadro de texto 11" o:spid="_x0000_s1029" type="#_x0000_t202" style="position:absolute;left:0;text-align:left;margin-left:319.75pt;margin-top:13.4pt;width:22.95pt;height:2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" filled="f" stroked="f" strokeweight=".5pt">
                <v:textbox>
                  <w:txbxContent>
                    <w:p w14:paraId="0826A4AB" w14:textId="77777777" w:rsidR="009D315B" w:rsidRPr="00876ACD" w:rsidRDefault="009D315B" w:rsidP="00876ACD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0DB02E1" w14:textId="07AAD346" w:rsidR="00876ACD" w:rsidRDefault="005649C4" w:rsidP="00876AC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1FC853" wp14:editId="15E5ACE0">
                <wp:simplePos x="0" y="0"/>
                <wp:positionH relativeFrom="column">
                  <wp:posOffset>1797685</wp:posOffset>
                </wp:positionH>
                <wp:positionV relativeFrom="paragraph">
                  <wp:posOffset>90618</wp:posOffset>
                </wp:positionV>
                <wp:extent cx="515471" cy="1044401"/>
                <wp:effectExtent l="0" t="0" r="18415" b="22860"/>
                <wp:wrapNone/>
                <wp:docPr id="18" name="Forma libre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5471" cy="1044401"/>
                        </a:xfrm>
                        <a:custGeom>
                          <a:avLst/>
                          <a:gdLst>
                            <a:gd name="connsiteX0" fmla="*/ 0 w 515471"/>
                            <a:gd name="connsiteY0" fmla="*/ 1044401 h 1044401"/>
                            <a:gd name="connsiteX1" fmla="*/ 26894 w 515471"/>
                            <a:gd name="connsiteY1" fmla="*/ 1039919 h 1044401"/>
                            <a:gd name="connsiteX2" fmla="*/ 40341 w 515471"/>
                            <a:gd name="connsiteY2" fmla="*/ 1035436 h 1044401"/>
                            <a:gd name="connsiteX3" fmla="*/ 76200 w 515471"/>
                            <a:gd name="connsiteY3" fmla="*/ 1030954 h 1044401"/>
                            <a:gd name="connsiteX4" fmla="*/ 107577 w 515471"/>
                            <a:gd name="connsiteY4" fmla="*/ 1017507 h 1044401"/>
                            <a:gd name="connsiteX5" fmla="*/ 134471 w 515471"/>
                            <a:gd name="connsiteY5" fmla="*/ 1013024 h 1044401"/>
                            <a:gd name="connsiteX6" fmla="*/ 152400 w 515471"/>
                            <a:gd name="connsiteY6" fmla="*/ 1004060 h 1044401"/>
                            <a:gd name="connsiteX7" fmla="*/ 179294 w 515471"/>
                            <a:gd name="connsiteY7" fmla="*/ 999577 h 1044401"/>
                            <a:gd name="connsiteX8" fmla="*/ 201706 w 515471"/>
                            <a:gd name="connsiteY8" fmla="*/ 995095 h 1044401"/>
                            <a:gd name="connsiteX9" fmla="*/ 233083 w 515471"/>
                            <a:gd name="connsiteY9" fmla="*/ 981648 h 1044401"/>
                            <a:gd name="connsiteX10" fmla="*/ 264459 w 515471"/>
                            <a:gd name="connsiteY10" fmla="*/ 968201 h 1044401"/>
                            <a:gd name="connsiteX11" fmla="*/ 313765 w 515471"/>
                            <a:gd name="connsiteY11" fmla="*/ 932342 h 1044401"/>
                            <a:gd name="connsiteX12" fmla="*/ 318247 w 515471"/>
                            <a:gd name="connsiteY12" fmla="*/ 914413 h 1044401"/>
                            <a:gd name="connsiteX13" fmla="*/ 340659 w 515471"/>
                            <a:gd name="connsiteY13" fmla="*/ 878554 h 1044401"/>
                            <a:gd name="connsiteX14" fmla="*/ 349624 w 515471"/>
                            <a:gd name="connsiteY14" fmla="*/ 851660 h 1044401"/>
                            <a:gd name="connsiteX15" fmla="*/ 354106 w 515471"/>
                            <a:gd name="connsiteY15" fmla="*/ 838213 h 1044401"/>
                            <a:gd name="connsiteX16" fmla="*/ 367553 w 515471"/>
                            <a:gd name="connsiteY16" fmla="*/ 811319 h 1044401"/>
                            <a:gd name="connsiteX17" fmla="*/ 376518 w 515471"/>
                            <a:gd name="connsiteY17" fmla="*/ 775460 h 1044401"/>
                            <a:gd name="connsiteX18" fmla="*/ 385483 w 515471"/>
                            <a:gd name="connsiteY18" fmla="*/ 748566 h 1044401"/>
                            <a:gd name="connsiteX19" fmla="*/ 389965 w 515471"/>
                            <a:gd name="connsiteY19" fmla="*/ 730636 h 1044401"/>
                            <a:gd name="connsiteX20" fmla="*/ 398930 w 515471"/>
                            <a:gd name="connsiteY20" fmla="*/ 703742 h 1044401"/>
                            <a:gd name="connsiteX21" fmla="*/ 407894 w 515471"/>
                            <a:gd name="connsiteY21" fmla="*/ 663401 h 1044401"/>
                            <a:gd name="connsiteX22" fmla="*/ 412377 w 515471"/>
                            <a:gd name="connsiteY22" fmla="*/ 645471 h 1044401"/>
                            <a:gd name="connsiteX23" fmla="*/ 416859 w 515471"/>
                            <a:gd name="connsiteY23" fmla="*/ 623060 h 1044401"/>
                            <a:gd name="connsiteX24" fmla="*/ 421341 w 515471"/>
                            <a:gd name="connsiteY24" fmla="*/ 609613 h 1044401"/>
                            <a:gd name="connsiteX25" fmla="*/ 434788 w 515471"/>
                            <a:gd name="connsiteY25" fmla="*/ 524448 h 1044401"/>
                            <a:gd name="connsiteX26" fmla="*/ 448235 w 515471"/>
                            <a:gd name="connsiteY26" fmla="*/ 434801 h 1044401"/>
                            <a:gd name="connsiteX27" fmla="*/ 452718 w 515471"/>
                            <a:gd name="connsiteY27" fmla="*/ 385495 h 1044401"/>
                            <a:gd name="connsiteX28" fmla="*/ 457200 w 515471"/>
                            <a:gd name="connsiteY28" fmla="*/ 372048 h 1044401"/>
                            <a:gd name="connsiteX29" fmla="*/ 461683 w 515471"/>
                            <a:gd name="connsiteY29" fmla="*/ 349636 h 1044401"/>
                            <a:gd name="connsiteX30" fmla="*/ 470647 w 515471"/>
                            <a:gd name="connsiteY30" fmla="*/ 273436 h 1044401"/>
                            <a:gd name="connsiteX31" fmla="*/ 475130 w 515471"/>
                            <a:gd name="connsiteY31" fmla="*/ 255507 h 1044401"/>
                            <a:gd name="connsiteX32" fmla="*/ 479612 w 515471"/>
                            <a:gd name="connsiteY32" fmla="*/ 219648 h 1044401"/>
                            <a:gd name="connsiteX33" fmla="*/ 484094 w 515471"/>
                            <a:gd name="connsiteY33" fmla="*/ 201719 h 1044401"/>
                            <a:gd name="connsiteX34" fmla="*/ 488577 w 515471"/>
                            <a:gd name="connsiteY34" fmla="*/ 174824 h 1044401"/>
                            <a:gd name="connsiteX35" fmla="*/ 493059 w 515471"/>
                            <a:gd name="connsiteY35" fmla="*/ 152413 h 1044401"/>
                            <a:gd name="connsiteX36" fmla="*/ 497541 w 515471"/>
                            <a:gd name="connsiteY36" fmla="*/ 94142 h 1044401"/>
                            <a:gd name="connsiteX37" fmla="*/ 502024 w 515471"/>
                            <a:gd name="connsiteY37" fmla="*/ 71730 h 1044401"/>
                            <a:gd name="connsiteX38" fmla="*/ 506506 w 515471"/>
                            <a:gd name="connsiteY38" fmla="*/ 26907 h 1044401"/>
                            <a:gd name="connsiteX39" fmla="*/ 515471 w 515471"/>
                            <a:gd name="connsiteY39" fmla="*/ 13 h 10444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515471" h="1044401">
                              <a:moveTo>
                                <a:pt x="0" y="1044401"/>
                              </a:moveTo>
                              <a:cubicBezTo>
                                <a:pt x="8965" y="1042907"/>
                                <a:pt x="18022" y="1041891"/>
                                <a:pt x="26894" y="1039919"/>
                              </a:cubicBezTo>
                              <a:cubicBezTo>
                                <a:pt x="31506" y="1038894"/>
                                <a:pt x="35692" y="1036281"/>
                                <a:pt x="40341" y="1035436"/>
                              </a:cubicBezTo>
                              <a:cubicBezTo>
                                <a:pt x="52193" y="1033281"/>
                                <a:pt x="64247" y="1032448"/>
                                <a:pt x="76200" y="1030954"/>
                              </a:cubicBezTo>
                              <a:cubicBezTo>
                                <a:pt x="87166" y="1025471"/>
                                <a:pt x="95703" y="1020146"/>
                                <a:pt x="107577" y="1017507"/>
                              </a:cubicBezTo>
                              <a:cubicBezTo>
                                <a:pt x="116449" y="1015535"/>
                                <a:pt x="125506" y="1014518"/>
                                <a:pt x="134471" y="1013024"/>
                              </a:cubicBezTo>
                              <a:cubicBezTo>
                                <a:pt x="140447" y="1010036"/>
                                <a:pt x="146000" y="1005980"/>
                                <a:pt x="152400" y="1004060"/>
                              </a:cubicBezTo>
                              <a:cubicBezTo>
                                <a:pt x="161105" y="1001448"/>
                                <a:pt x="170352" y="1001203"/>
                                <a:pt x="179294" y="999577"/>
                              </a:cubicBezTo>
                              <a:cubicBezTo>
                                <a:pt x="186790" y="998214"/>
                                <a:pt x="194235" y="996589"/>
                                <a:pt x="201706" y="995095"/>
                              </a:cubicBezTo>
                              <a:cubicBezTo>
                                <a:pt x="212165" y="990613"/>
                                <a:pt x="222905" y="986737"/>
                                <a:pt x="233083" y="981648"/>
                              </a:cubicBezTo>
                              <a:cubicBezTo>
                                <a:pt x="264038" y="966170"/>
                                <a:pt x="227144" y="977529"/>
                                <a:pt x="264459" y="968201"/>
                              </a:cubicBezTo>
                              <a:cubicBezTo>
                                <a:pt x="304628" y="938075"/>
                                <a:pt x="287886" y="949595"/>
                                <a:pt x="313765" y="932342"/>
                              </a:cubicBezTo>
                              <a:cubicBezTo>
                                <a:pt x="315259" y="926366"/>
                                <a:pt x="315492" y="919923"/>
                                <a:pt x="318247" y="914413"/>
                              </a:cubicBezTo>
                              <a:cubicBezTo>
                                <a:pt x="345222" y="860462"/>
                                <a:pt x="319839" y="930601"/>
                                <a:pt x="340659" y="878554"/>
                              </a:cubicBezTo>
                              <a:cubicBezTo>
                                <a:pt x="344169" y="869780"/>
                                <a:pt x="346636" y="860625"/>
                                <a:pt x="349624" y="851660"/>
                              </a:cubicBezTo>
                              <a:cubicBezTo>
                                <a:pt x="351118" y="847178"/>
                                <a:pt x="351993" y="842439"/>
                                <a:pt x="354106" y="838213"/>
                              </a:cubicBezTo>
                              <a:cubicBezTo>
                                <a:pt x="358588" y="829248"/>
                                <a:pt x="363483" y="820478"/>
                                <a:pt x="367553" y="811319"/>
                              </a:cubicBezTo>
                              <a:cubicBezTo>
                                <a:pt x="373950" y="796924"/>
                                <a:pt x="371904" y="792378"/>
                                <a:pt x="376518" y="775460"/>
                              </a:cubicBezTo>
                              <a:cubicBezTo>
                                <a:pt x="379005" y="766343"/>
                                <a:pt x="382768" y="757617"/>
                                <a:pt x="385483" y="748566"/>
                              </a:cubicBezTo>
                              <a:cubicBezTo>
                                <a:pt x="387253" y="742665"/>
                                <a:pt x="388195" y="736537"/>
                                <a:pt x="389965" y="730636"/>
                              </a:cubicBezTo>
                              <a:cubicBezTo>
                                <a:pt x="392680" y="721585"/>
                                <a:pt x="396215" y="712793"/>
                                <a:pt x="398930" y="703742"/>
                              </a:cubicBezTo>
                              <a:cubicBezTo>
                                <a:pt x="403615" y="688125"/>
                                <a:pt x="404238" y="679853"/>
                                <a:pt x="407894" y="663401"/>
                              </a:cubicBezTo>
                              <a:cubicBezTo>
                                <a:pt x="409230" y="657387"/>
                                <a:pt x="411041" y="651485"/>
                                <a:pt x="412377" y="645471"/>
                              </a:cubicBezTo>
                              <a:cubicBezTo>
                                <a:pt x="414030" y="638034"/>
                                <a:pt x="415011" y="630451"/>
                                <a:pt x="416859" y="623060"/>
                              </a:cubicBezTo>
                              <a:cubicBezTo>
                                <a:pt x="418005" y="618476"/>
                                <a:pt x="420351" y="614233"/>
                                <a:pt x="421341" y="609613"/>
                              </a:cubicBezTo>
                              <a:cubicBezTo>
                                <a:pt x="432387" y="558063"/>
                                <a:pt x="428287" y="569955"/>
                                <a:pt x="434788" y="524448"/>
                              </a:cubicBezTo>
                              <a:cubicBezTo>
                                <a:pt x="439061" y="494535"/>
                                <a:pt x="445499" y="464894"/>
                                <a:pt x="448235" y="434801"/>
                              </a:cubicBezTo>
                              <a:cubicBezTo>
                                <a:pt x="449729" y="418366"/>
                                <a:pt x="450384" y="401832"/>
                                <a:pt x="452718" y="385495"/>
                              </a:cubicBezTo>
                              <a:cubicBezTo>
                                <a:pt x="453386" y="380818"/>
                                <a:pt x="456054" y="376632"/>
                                <a:pt x="457200" y="372048"/>
                              </a:cubicBezTo>
                              <a:cubicBezTo>
                                <a:pt x="459048" y="364657"/>
                                <a:pt x="460430" y="357151"/>
                                <a:pt x="461683" y="349636"/>
                              </a:cubicBezTo>
                              <a:cubicBezTo>
                                <a:pt x="473362" y="279565"/>
                                <a:pt x="457903" y="362642"/>
                                <a:pt x="470647" y="273436"/>
                              </a:cubicBezTo>
                              <a:cubicBezTo>
                                <a:pt x="471518" y="267338"/>
                                <a:pt x="473636" y="261483"/>
                                <a:pt x="475130" y="255507"/>
                              </a:cubicBezTo>
                              <a:cubicBezTo>
                                <a:pt x="476624" y="243554"/>
                                <a:pt x="477632" y="231530"/>
                                <a:pt x="479612" y="219648"/>
                              </a:cubicBezTo>
                              <a:cubicBezTo>
                                <a:pt x="480625" y="213572"/>
                                <a:pt x="482886" y="207760"/>
                                <a:pt x="484094" y="201719"/>
                              </a:cubicBezTo>
                              <a:cubicBezTo>
                                <a:pt x="485876" y="192807"/>
                                <a:pt x="486951" y="183766"/>
                                <a:pt x="488577" y="174824"/>
                              </a:cubicBezTo>
                              <a:cubicBezTo>
                                <a:pt x="489940" y="167329"/>
                                <a:pt x="491565" y="159883"/>
                                <a:pt x="493059" y="152413"/>
                              </a:cubicBezTo>
                              <a:cubicBezTo>
                                <a:pt x="494553" y="132989"/>
                                <a:pt x="495390" y="113504"/>
                                <a:pt x="497541" y="94142"/>
                              </a:cubicBezTo>
                              <a:cubicBezTo>
                                <a:pt x="498382" y="86570"/>
                                <a:pt x="501017" y="79282"/>
                                <a:pt x="502024" y="71730"/>
                              </a:cubicBezTo>
                              <a:cubicBezTo>
                                <a:pt x="504009" y="56846"/>
                                <a:pt x="504644" y="41807"/>
                                <a:pt x="506506" y="26907"/>
                              </a:cubicBezTo>
                              <a:cubicBezTo>
                                <a:pt x="510052" y="-1461"/>
                                <a:pt x="502094" y="13"/>
                                <a:pt x="515471" y="1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1BD2" id="Forma libre: forma 18" o:spid="_x0000_s1026" style="position:absolute;margin-left:141.55pt;margin-top:7.15pt;width:40.6pt;height:82.25pt;rotation:18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5471,104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" path="m,1044401v8965,-1494,18022,-2510,26894,-4482c31506,1038894,35692,1036281,40341,1035436v11852,-2155,23906,-2988,35859,-4482c87166,1025471,95703,1020146,107577,1017507v8872,-1972,17929,-2989,26894,-4483c140447,1010036,146000,1005980,152400,1004060v8705,-2612,17952,-2857,26894,-4483c186790,998214,194235,996589,201706,995095v10459,-4482,21199,-8358,31377,-13447c264038,966170,227144,977529,264459,968201v40169,-30126,23427,-18606,49306,-35859c315259,926366,315492,919923,318247,914413v26975,-53951,1592,16188,22412,-35859c344169,869780,346636,860625,349624,851660v1494,-4482,2369,-9221,4482,-13447c358588,829248,363483,820478,367553,811319v6397,-14395,4351,-18941,8965,-35859c379005,766343,382768,757617,385483,748566v1770,-5901,2712,-12029,4482,-17930c392680,721585,396215,712793,398930,703742v4685,-15617,5308,-23889,8964,-40341c409230,657387,411041,651485,412377,645471v1653,-7437,2634,-15020,4482,-22411c418005,618476,420351,614233,421341,609613v11046,-51550,6946,-39658,13447,-85165c439061,494535,445499,464894,448235,434801v1494,-16435,2149,-32969,4483,-49306c453386,380818,456054,376632,457200,372048v1848,-7391,3230,-14897,4483,-22412c473362,279565,457903,362642,470647,273436v871,-6098,2989,-11953,4483,-17929c476624,243554,477632,231530,479612,219648v1013,-6076,3274,-11888,4482,-17929c485876,192807,486951,183766,488577,174824v1363,-7495,2988,-14941,4482,-22411c494553,132989,495390,113504,497541,94142v841,-7572,3476,-14860,4483,-22412c504009,56846,504644,41807,506506,26907,510052,-1461,502094,13,515471,13e" filled="f" strokecolor="red" strokeweight="1pt">
                <v:stroke joinstyle="miter"/>
                <v:path arrowok="t" o:connecttype="custom" o:connectlocs="0,1044401;26894,1039919;40341,1035436;76200,1030954;107577,1017507;134471,1013024;152400,1004060;179294,999577;201706,995095;233083,981648;264459,968201;313765,932342;318247,914413;340659,878554;349624,851660;354106,838213;367553,811319;376518,775460;385483,748566;389965,730636;398930,703742;407894,663401;412377,645471;416859,623060;421341,609613;434788,524448;448235,434801;452718,385495;457200,372048;461683,349636;470647,273436;475130,255507;479612,219648;484094,201719;488577,174824;493059,152413;497541,94142;502024,71730;506506,26907;515471,13" o:connectangles="0,0,0,0,0,0,0,0,0,0,0,0,0,0,0,0,0,0,0,0,0,0,0,0,0,0,0,0,0,0,0,0,0,0,0,0,0,0,0,0"/>
              </v:shape>
            </w:pict>
          </mc:Fallback>
        </mc:AlternateContent>
      </w:r>
      <w:r w:rsidR="00876AC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55DA8" wp14:editId="3EBE7124">
                <wp:simplePos x="0" y="0"/>
                <wp:positionH relativeFrom="column">
                  <wp:posOffset>789006</wp:posOffset>
                </wp:positionH>
                <wp:positionV relativeFrom="paragraph">
                  <wp:posOffset>94092</wp:posOffset>
                </wp:positionV>
                <wp:extent cx="3352800" cy="26894"/>
                <wp:effectExtent l="0" t="38100" r="38100" b="8763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268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07F31" id="Conector recto de flecha 14" o:spid="_x0000_s1026" type="#_x0000_t32" style="position:absolute;margin-left:62.15pt;margin-top:7.4pt;width:264pt;height:2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</w:p>
    <w:p w14:paraId="2D0A3F24" w14:textId="77777777" w:rsidR="00876ACD" w:rsidRDefault="00876ACD" w:rsidP="00876ACD">
      <w:pPr>
        <w:jc w:val="both"/>
      </w:pPr>
    </w:p>
    <w:p w14:paraId="7D2513E7" w14:textId="77777777" w:rsidR="00876ACD" w:rsidRDefault="00876ACD" w:rsidP="00876ACD">
      <w:pPr>
        <w:jc w:val="both"/>
      </w:pPr>
    </w:p>
    <w:p w14:paraId="12797E3B" w14:textId="77777777" w:rsidR="00876ACD" w:rsidRDefault="00876ACD" w:rsidP="00876ACD">
      <w:pPr>
        <w:jc w:val="both"/>
      </w:pPr>
    </w:p>
    <w:p w14:paraId="59EC53E8" w14:textId="77777777" w:rsidR="00876ACD" w:rsidRDefault="00876ACD" w:rsidP="00876ACD">
      <w:pPr>
        <w:jc w:val="both"/>
      </w:pPr>
    </w:p>
    <w:p w14:paraId="5A5BC724" w14:textId="77777777" w:rsidR="00876ACD" w:rsidRDefault="00876ACD" w:rsidP="00876ACD">
      <w:pPr>
        <w:jc w:val="both"/>
      </w:pPr>
    </w:p>
    <w:p w14:paraId="0DF3A472" w14:textId="77777777" w:rsidR="00876ACD" w:rsidRDefault="00876ACD" w:rsidP="00876ACD">
      <w:pPr>
        <w:jc w:val="both"/>
      </w:pPr>
    </w:p>
    <w:p w14:paraId="56D1381A" w14:textId="5A83CC93" w:rsidR="00E8511D" w:rsidRDefault="00E8511D" w:rsidP="00E8511D">
      <w:pPr>
        <w:jc w:val="both"/>
      </w:pPr>
    </w:p>
    <w:p w14:paraId="0D4C0E1B" w14:textId="39C5C819" w:rsidR="00876ACD" w:rsidRDefault="00876ACD" w:rsidP="00E8511D">
      <w:pPr>
        <w:jc w:val="both"/>
      </w:pPr>
    </w:p>
    <w:p w14:paraId="739A39F3" w14:textId="7EAE1B6E" w:rsidR="00876ACD" w:rsidRDefault="00876ACD" w:rsidP="00E8511D">
      <w:pPr>
        <w:jc w:val="both"/>
      </w:pPr>
    </w:p>
    <w:p w14:paraId="785F4A69" w14:textId="7AB69D4B" w:rsidR="00876ACD" w:rsidRDefault="00876ACD" w:rsidP="00E8511D">
      <w:pPr>
        <w:jc w:val="both"/>
      </w:pPr>
    </w:p>
    <w:p w14:paraId="4ABD4FE4" w14:textId="11E1D3C7" w:rsidR="00876ACD" w:rsidRDefault="00D527FC" w:rsidP="00E8511D">
      <w:pPr>
        <w:jc w:val="both"/>
      </w:pPr>
      <w:r>
        <w:lastRenderedPageBreak/>
        <w:t xml:space="preserve">Podemos extender esta situación a un conjunto de funciones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en un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  <w:iCs/>
        </w:rPr>
        <w:t>, donde este conjunto de funciones es ortogonal si</w:t>
      </w:r>
    </w:p>
    <w:p w14:paraId="56EBC243" w14:textId="2D885749" w:rsidR="00876ACD" w:rsidRDefault="00876ACD" w:rsidP="00E8511D">
      <w:pPr>
        <w:jc w:val="both"/>
      </w:pPr>
    </w:p>
    <w:p w14:paraId="26299695" w14:textId="211203D5" w:rsidR="00D527FC" w:rsidRPr="00E8511D" w:rsidRDefault="009D315B" w:rsidP="00D527FC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/>
                  </w:rPr>
                  <m:t>=0</m:t>
                </m:r>
              </m:e>
              <m:e/>
              <m:e>
                <m:r>
                  <w:rPr>
                    <w:rFonts w:ascii="Cambria Math" w:hAnsi="Cambria Math"/>
                  </w:rPr>
                  <m:t>m≠</m:t>
                </m:r>
              </m:e>
            </m:mr>
          </m:m>
          <m:r>
            <w:rPr>
              <w:rFonts w:ascii="Cambria Math" w:hAnsi="Cambria Math"/>
            </w:rPr>
            <m:t>n</m:t>
          </m:r>
        </m:oMath>
      </m:oMathPara>
    </w:p>
    <w:p w14:paraId="62896847" w14:textId="4C72670D" w:rsidR="00876ACD" w:rsidRDefault="00876ACD" w:rsidP="00E8511D">
      <w:pPr>
        <w:jc w:val="both"/>
      </w:pPr>
    </w:p>
    <w:p w14:paraId="5BE82FD8" w14:textId="100DA9F6" w:rsidR="00876ACD" w:rsidRDefault="00D527FC" w:rsidP="00E8511D">
      <w:pPr>
        <w:jc w:val="both"/>
      </w:pPr>
      <w:r>
        <w:t xml:space="preserve">Definimos la norma de una función </w:t>
      </w:r>
    </w:p>
    <w:p w14:paraId="5648E232" w14:textId="451A8CAD" w:rsidR="00876ACD" w:rsidRDefault="00876ACD" w:rsidP="00E8511D">
      <w:pPr>
        <w:jc w:val="both"/>
      </w:pPr>
    </w:p>
    <w:p w14:paraId="2693B3FF" w14:textId="1427E479" w:rsidR="00876ACD" w:rsidRDefault="009D315B" w:rsidP="00E8511D">
      <w:pPr>
        <w:jc w:val="both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dx</m:t>
                  </m:r>
                </m:e>
              </m:nary>
            </m:e>
          </m:rad>
        </m:oMath>
      </m:oMathPara>
    </w:p>
    <w:p w14:paraId="71B4C5CD" w14:textId="3F1547E1" w:rsidR="00876ACD" w:rsidRDefault="00876ACD" w:rsidP="00E8511D">
      <w:pPr>
        <w:jc w:val="both"/>
      </w:pPr>
    </w:p>
    <w:p w14:paraId="2E7346B3" w14:textId="3EDFE465" w:rsidR="00876ACD" w:rsidRDefault="00187CA8" w:rsidP="00E8511D">
      <w:pPr>
        <w:jc w:val="both"/>
      </w:pPr>
      <w:r>
        <w:t xml:space="preserve">Un conjunto es ortonormal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</w:p>
    <w:p w14:paraId="27DCB901" w14:textId="59B22F48" w:rsidR="00876ACD" w:rsidRDefault="00876ACD" w:rsidP="00E8511D">
      <w:pPr>
        <w:jc w:val="both"/>
      </w:pPr>
    </w:p>
    <w:p w14:paraId="23CCC7C8" w14:textId="1A7C7453" w:rsidR="00876ACD" w:rsidRDefault="009D315B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/>
                        <m:e>
                          <m:r>
                            <w:rPr>
                              <w:rFonts w:ascii="Cambria Math" w:hAnsi="Cambria Math"/>
                            </w:rPr>
                            <m:t>m=n</m:t>
                          </m:r>
                        </m:e>
                      </m:mr>
                    </m:m>
                  </m:e>
                </m:mr>
                <m:mr>
                  <m:e/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/>
                        <m:e>
                          <m:r>
                            <w:rPr>
                              <w:rFonts w:ascii="Cambria Math" w:hAnsi="Cambria Math"/>
                            </w:rPr>
                            <m:t>m≠n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588259A" w14:textId="23173401" w:rsidR="00876ACD" w:rsidRDefault="00876ACD" w:rsidP="00E8511D">
      <w:pPr>
        <w:jc w:val="both"/>
      </w:pPr>
    </w:p>
    <w:p w14:paraId="4C32D78A" w14:textId="445E9C79" w:rsidR="00876ACD" w:rsidRDefault="00187CA8" w:rsidP="00E8511D">
      <w:pPr>
        <w:jc w:val="both"/>
      </w:pPr>
      <w:r>
        <w:t>Cualquier conjunto ortogonal de funciones se puede orto normalizar si cada uno de sus elementos se divide por su norma</w:t>
      </w:r>
    </w:p>
    <w:p w14:paraId="3694362E" w14:textId="6EEF5E58" w:rsidR="00876ACD" w:rsidRDefault="00876ACD" w:rsidP="00E8511D">
      <w:pPr>
        <w:jc w:val="both"/>
      </w:pPr>
    </w:p>
    <w:p w14:paraId="70035BCA" w14:textId="702AFB75" w:rsidR="00876ACD" w:rsidRDefault="009D315B" w:rsidP="00E8511D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348C770A" w14:textId="77777777" w:rsidR="00876ACD" w:rsidRDefault="00876ACD" w:rsidP="00E8511D">
      <w:pPr>
        <w:jc w:val="both"/>
      </w:pPr>
    </w:p>
    <w:p w14:paraId="1E712C80" w14:textId="74DBA04C" w:rsidR="00E8511D" w:rsidRDefault="009A15FC" w:rsidP="00E8511D">
      <w:pPr>
        <w:jc w:val="both"/>
      </w:pPr>
      <w:r>
        <w:t xml:space="preserve">Como ejemplo podemos tomar el conjunto de funciones definidas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π,π</m:t>
            </m:r>
          </m:e>
        </m:d>
      </m:oMath>
      <w:r>
        <w:rPr>
          <w:rFonts w:eastAsiaTheme="minorEastAsia"/>
        </w:rPr>
        <w:t xml:space="preserve"> dado por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comprobaremos que son ortogonales y luego normalizaremos</w:t>
      </w:r>
    </w:p>
    <w:p w14:paraId="6878AA07" w14:textId="781FC65A" w:rsidR="009A15FC" w:rsidRDefault="009A15FC" w:rsidP="00E8511D">
      <w:pPr>
        <w:jc w:val="both"/>
      </w:pPr>
    </w:p>
    <w:p w14:paraId="7261266F" w14:textId="16888CC8" w:rsidR="009A15FC" w:rsidRDefault="009D315B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3B9664C1" w14:textId="13A41649" w:rsidR="009A15FC" w:rsidRDefault="009A15FC" w:rsidP="00E8511D">
      <w:pPr>
        <w:jc w:val="both"/>
      </w:pPr>
    </w:p>
    <w:p w14:paraId="18F79DA7" w14:textId="27BD31F3" w:rsidR="009A15FC" w:rsidRDefault="00430DA4" w:rsidP="00E8511D">
      <w:pPr>
        <w:jc w:val="both"/>
      </w:pPr>
      <w:r>
        <w:t>Usamos la identidad trigonométrica</w:t>
      </w:r>
    </w:p>
    <w:p w14:paraId="1F29036F" w14:textId="037571E6" w:rsidR="009A15FC" w:rsidRDefault="009A15FC" w:rsidP="00E8511D">
      <w:pPr>
        <w:jc w:val="both"/>
      </w:pPr>
    </w:p>
    <w:p w14:paraId="4B9F3D5A" w14:textId="06B7763E" w:rsidR="009A15FC" w:rsidRPr="00FD550D" w:rsidRDefault="00FD550D" w:rsidP="00E8511D">
      <w:pPr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x±nx</m:t>
              </m:r>
            </m:e>
          </m:d>
          <m:r>
            <w:rPr>
              <w:rFonts w:ascii="Cambria Math" w:hAnsi="Cambria Math"/>
            </w:rPr>
            <m:t>=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x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x</m:t>
              </m:r>
            </m:e>
          </m:d>
          <m:r>
            <w:rPr>
              <w:rFonts w:ascii="Cambria Math" w:hAnsi="Cambria Math"/>
            </w:rPr>
            <m:t>∓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x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x</m:t>
              </m:r>
            </m:e>
          </m:d>
        </m:oMath>
      </m:oMathPara>
    </w:p>
    <w:p w14:paraId="4DB4D164" w14:textId="2CD1D228" w:rsidR="009A15FC" w:rsidRDefault="009A15FC" w:rsidP="00E8511D">
      <w:pPr>
        <w:jc w:val="both"/>
      </w:pPr>
    </w:p>
    <w:p w14:paraId="0878006E" w14:textId="677A3930" w:rsidR="009A15FC" w:rsidRDefault="00FD550D" w:rsidP="00E8511D">
      <w:pPr>
        <w:jc w:val="both"/>
      </w:pPr>
      <m:oMathPara>
        <m:oMath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x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x</m:t>
              </m:r>
            </m:e>
          </m:d>
          <m:r>
            <w:rPr>
              <w:rFonts w:ascii="Cambria Math" w:hAnsi="Cambria Math"/>
            </w:rPr>
            <m:t>= 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x-nx</m:t>
              </m:r>
            </m:e>
          </m:d>
          <m:r>
            <w:rPr>
              <w:rFonts w:ascii="Cambria Math" w:hAnsi="Cambria Math"/>
            </w:rPr>
            <m:t>-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x+nx</m:t>
              </m:r>
            </m:e>
          </m:d>
        </m:oMath>
      </m:oMathPara>
    </w:p>
    <w:p w14:paraId="0ACF4BFF" w14:textId="4DA3339A" w:rsidR="009A15FC" w:rsidRDefault="009A15FC" w:rsidP="00E8511D">
      <w:pPr>
        <w:jc w:val="both"/>
      </w:pPr>
    </w:p>
    <w:p w14:paraId="4258B308" w14:textId="0D1364B3" w:rsidR="00FD550D" w:rsidRDefault="009D315B" w:rsidP="00FD550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x-nx</m:t>
                      </m:r>
                    </m:e>
                  </m:d>
                  <m:r>
                    <w:rPr>
                      <w:rFonts w:ascii="Cambria Math" w:hAnsi="Cambria Math"/>
                    </w:rPr>
                    <m:t>-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x+n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08FF7D1B" w14:textId="791FB8DC" w:rsidR="009A15FC" w:rsidRDefault="009A15FC" w:rsidP="00E8511D">
      <w:pPr>
        <w:jc w:val="both"/>
      </w:pPr>
    </w:p>
    <w:p w14:paraId="0D15789C" w14:textId="78F44A63" w:rsidR="00FD550D" w:rsidRDefault="009D315B" w:rsidP="00FD550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-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-n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+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+n</m:t>
                          </m:r>
                        </m:e>
                      </m:d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bSup>
          <m:r>
            <w:rPr>
              <w:rFonts w:ascii="Cambria Math" w:hAnsi="Cambria Math"/>
            </w:rPr>
            <m:t>=</m:t>
          </m:r>
        </m:oMath>
      </m:oMathPara>
    </w:p>
    <w:p w14:paraId="5103DA50" w14:textId="1BDB1BC9" w:rsidR="00FD550D" w:rsidRDefault="00FD550D" w:rsidP="00E8511D">
      <w:pPr>
        <w:jc w:val="both"/>
      </w:pPr>
    </w:p>
    <w:p w14:paraId="3FC5B700" w14:textId="3BAAC9D0" w:rsidR="00FD550D" w:rsidRDefault="009D315B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s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m-n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π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-n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s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m+n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π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n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s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m-n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π</m:t>
                          </m:r>
                        </m:e>
                      </m: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-n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color w:val="FF0000"/>
                    </w:rPr>
                    <m:t>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m+n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π</m:t>
                          </m:r>
                        </m:e>
                      </m: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n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9ECD335" w14:textId="3D6F8546" w:rsidR="00FD550D" w:rsidRDefault="00FD550D" w:rsidP="00E8511D">
      <w:pPr>
        <w:jc w:val="both"/>
      </w:pPr>
    </w:p>
    <w:p w14:paraId="7A58B348" w14:textId="57B8C682" w:rsidR="00FD550D" w:rsidRDefault="00FD550D" w:rsidP="00E8511D">
      <w:pPr>
        <w:jc w:val="both"/>
      </w:pPr>
      <w:r>
        <w:t>Calcularemos la norma de la función</w:t>
      </w:r>
    </w:p>
    <w:p w14:paraId="10956A0E" w14:textId="4F125AA0" w:rsidR="00FD550D" w:rsidRDefault="00FD550D" w:rsidP="00E8511D">
      <w:pPr>
        <w:jc w:val="both"/>
      </w:pPr>
    </w:p>
    <w:p w14:paraId="4FD5BE70" w14:textId="23F22AD1" w:rsidR="00FD550D" w:rsidRDefault="009D315B" w:rsidP="00FD550D">
      <w:pPr>
        <w:jc w:val="both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d>
                </m:e>
              </m:d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dx</m:t>
                  </m:r>
                </m:e>
              </m:nary>
            </m:e>
          </m:rad>
        </m:oMath>
      </m:oMathPara>
    </w:p>
    <w:p w14:paraId="0E2B872B" w14:textId="36ED2455" w:rsidR="00FD550D" w:rsidRDefault="00FD550D" w:rsidP="00E8511D">
      <w:pPr>
        <w:jc w:val="both"/>
      </w:pPr>
    </w:p>
    <w:p w14:paraId="4297B50F" w14:textId="1FA3A46D" w:rsidR="00FD550D" w:rsidRDefault="00FD550D" w:rsidP="00E8511D">
      <w:pPr>
        <w:jc w:val="both"/>
      </w:pPr>
      <w:r>
        <w:t>Nos interesa inicialmente calcular</w:t>
      </w:r>
    </w:p>
    <w:p w14:paraId="63E7B6B2" w14:textId="4B58C758" w:rsidR="00FD550D" w:rsidRDefault="00FD550D" w:rsidP="00E8511D">
      <w:pPr>
        <w:jc w:val="both"/>
      </w:pPr>
    </w:p>
    <w:p w14:paraId="27E45E66" w14:textId="02A7E649" w:rsidR="00FD550D" w:rsidRDefault="009D315B" w:rsidP="00E8511D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01308442" w14:textId="3D4E8D2D" w:rsidR="00FD550D" w:rsidRDefault="00FD550D" w:rsidP="00E8511D">
      <w:pPr>
        <w:jc w:val="both"/>
      </w:pPr>
    </w:p>
    <w:p w14:paraId="2EC9441B" w14:textId="6B8713A8" w:rsidR="00B62FCA" w:rsidRDefault="009D315B" w:rsidP="00B62FCA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cos(2nx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098ACFD8" w14:textId="2D543DE7" w:rsidR="00FD550D" w:rsidRDefault="00FD550D" w:rsidP="00E8511D">
      <w:pPr>
        <w:jc w:val="both"/>
      </w:pPr>
    </w:p>
    <w:p w14:paraId="13D795BF" w14:textId="5F845A43" w:rsidR="00FD550D" w:rsidRDefault="009D315B" w:rsidP="00E8511D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in(2nx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n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sin(2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π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4n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π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sin(2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-π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4n</m:t>
                  </m:r>
                </m:den>
              </m:f>
            </m:e>
          </m:d>
        </m:oMath>
      </m:oMathPara>
    </w:p>
    <w:p w14:paraId="04203145" w14:textId="620EE195" w:rsidR="00FD550D" w:rsidRDefault="00FD550D" w:rsidP="00E8511D">
      <w:pPr>
        <w:jc w:val="both"/>
      </w:pPr>
    </w:p>
    <w:p w14:paraId="6FF0EFD6" w14:textId="5588EABA" w:rsidR="00FD550D" w:rsidRDefault="009D315B" w:rsidP="00E8511D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π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π</m:t>
          </m:r>
        </m:oMath>
      </m:oMathPara>
    </w:p>
    <w:p w14:paraId="3E5F0490" w14:textId="5E3ECF7E" w:rsidR="00FD550D" w:rsidRDefault="00FD550D" w:rsidP="00E8511D">
      <w:pPr>
        <w:jc w:val="both"/>
      </w:pPr>
    </w:p>
    <w:p w14:paraId="2AAB040B" w14:textId="38FBB80D" w:rsidR="00FD550D" w:rsidRDefault="00B62FCA" w:rsidP="00E8511D">
      <w:pPr>
        <w:jc w:val="both"/>
      </w:pPr>
      <w:r>
        <w:t>Por lo tanto</w:t>
      </w:r>
    </w:p>
    <w:p w14:paraId="53011BDF" w14:textId="6C9726BB" w:rsidR="00FD550D" w:rsidRDefault="00FD550D" w:rsidP="00E8511D">
      <w:pPr>
        <w:jc w:val="both"/>
      </w:pPr>
    </w:p>
    <w:p w14:paraId="7DB5C346" w14:textId="6F19EDA8" w:rsidR="00FD550D" w:rsidRDefault="009D315B" w:rsidP="00E8511D">
      <w:pPr>
        <w:jc w:val="both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π</m:t>
              </m:r>
            </m:e>
          </m:rad>
        </m:oMath>
      </m:oMathPara>
    </w:p>
    <w:p w14:paraId="5075A1C5" w14:textId="4BCBEE50" w:rsidR="00FD550D" w:rsidRDefault="00FD550D" w:rsidP="00E8511D">
      <w:pPr>
        <w:jc w:val="both"/>
      </w:pPr>
    </w:p>
    <w:p w14:paraId="6982548B" w14:textId="6E0BD25B" w:rsidR="00FD550D" w:rsidRDefault="00B62FCA" w:rsidP="00E8511D">
      <w:pPr>
        <w:jc w:val="both"/>
      </w:pPr>
      <w:r>
        <w:t>Y el conjunto ortonormal es</w:t>
      </w:r>
    </w:p>
    <w:p w14:paraId="5691D56F" w14:textId="33B5DE37" w:rsidR="00B62FCA" w:rsidRDefault="00B62FCA" w:rsidP="00E8511D">
      <w:pPr>
        <w:jc w:val="both"/>
      </w:pPr>
    </w:p>
    <w:p w14:paraId="631AA41E" w14:textId="08B98C6C" w:rsidR="00B62FCA" w:rsidRDefault="009D315B" w:rsidP="00E8511D">
      <w:pPr>
        <w:jc w:val="both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x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x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350AA18" w14:textId="389A28CB" w:rsidR="00FD550D" w:rsidRDefault="00FD550D" w:rsidP="00E8511D">
      <w:pPr>
        <w:jc w:val="both"/>
      </w:pPr>
    </w:p>
    <w:p w14:paraId="0D1BD7EE" w14:textId="00377352" w:rsidR="00FD550D" w:rsidRDefault="00FD550D" w:rsidP="00E8511D">
      <w:pPr>
        <w:jc w:val="both"/>
      </w:pPr>
    </w:p>
    <w:p w14:paraId="56BD0D26" w14:textId="10721E9A" w:rsidR="00B62FCA" w:rsidRDefault="00B62FCA" w:rsidP="00B62FCA">
      <w:pPr>
        <w:pStyle w:val="Ttulo2"/>
        <w:numPr>
          <w:ilvl w:val="2"/>
          <w:numId w:val="2"/>
        </w:numPr>
        <w:ind w:left="567" w:hanging="567"/>
      </w:pPr>
      <w:r>
        <w:t>Expansión de una Función en una Serie Ortonormal de Funciones</w:t>
      </w:r>
    </w:p>
    <w:p w14:paraId="6A4FCA8E" w14:textId="514CC5C1" w:rsidR="00FD550D" w:rsidRDefault="00FD550D" w:rsidP="00E8511D">
      <w:pPr>
        <w:jc w:val="both"/>
      </w:pPr>
    </w:p>
    <w:p w14:paraId="094B51A3" w14:textId="0EE5F440" w:rsidR="00B62FCA" w:rsidRDefault="00B62FCA" w:rsidP="00E8511D">
      <w:pPr>
        <w:jc w:val="both"/>
      </w:pPr>
      <w:r>
        <w:t xml:space="preserve">Si </w:t>
      </w:r>
      <m:oMath>
        <m:r>
          <w:rPr>
            <w:rFonts w:ascii="Cambria Math" w:hAnsi="Cambria Math"/>
          </w:rPr>
          <m:t>f(x)</m:t>
        </m:r>
      </m:oMath>
      <w:r>
        <w:t xml:space="preserve"> esta definida en el intervalo </w:t>
      </w:r>
      <m:oMath>
        <m:r>
          <w:rPr>
            <w:rFonts w:ascii="Cambria Math" w:hAnsi="Cambria Math"/>
          </w:rPr>
          <m:t>[a,b]</m:t>
        </m:r>
      </m:oMath>
      <w:r>
        <w:t xml:space="preserve"> y dentro del mismo existe un conjunto ortogonal de funciones</w:t>
      </w:r>
      <w:r w:rsidR="000946E9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</w:p>
    <w:p w14:paraId="4FB29837" w14:textId="11864FF9" w:rsidR="00B62FCA" w:rsidRDefault="00B62FCA" w:rsidP="00E8511D">
      <w:pPr>
        <w:jc w:val="both"/>
      </w:pPr>
    </w:p>
    <w:p w14:paraId="68B6BCB3" w14:textId="1756262B" w:rsidR="00B62FCA" w:rsidRDefault="000946E9" w:rsidP="00E8511D">
      <w:pPr>
        <w:jc w:val="both"/>
      </w:pPr>
      <m:oMathPara>
        <m:oMath>
          <m:r>
            <w:rPr>
              <w:rFonts w:ascii="Cambria Math" w:hAnsi="Cambria Math"/>
            </w:rPr>
            <m:t>f(x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x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x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x)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(x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x)+⋯</m:t>
          </m:r>
        </m:oMath>
      </m:oMathPara>
    </w:p>
    <w:p w14:paraId="44D77B1B" w14:textId="199AA5E2" w:rsidR="00B62FCA" w:rsidRDefault="00B62FCA" w:rsidP="00E8511D">
      <w:pPr>
        <w:jc w:val="both"/>
      </w:pPr>
    </w:p>
    <w:p w14:paraId="5CDA983B" w14:textId="5F030BAC" w:rsidR="00B62FCA" w:rsidRDefault="00B62FCA" w:rsidP="00E8511D">
      <w:pPr>
        <w:jc w:val="both"/>
      </w:pPr>
    </w:p>
    <w:p w14:paraId="12E3AD57" w14:textId="437D8CA4" w:rsidR="000946E9" w:rsidRDefault="000946E9" w:rsidP="00E8511D">
      <w:pPr>
        <w:jc w:val="both"/>
      </w:pPr>
    </w:p>
    <w:p w14:paraId="42894599" w14:textId="74443AE8" w:rsidR="000946E9" w:rsidRDefault="000946E9" w:rsidP="00E8511D">
      <w:pPr>
        <w:jc w:val="both"/>
      </w:pPr>
      <m:oMathPara>
        <m:oMath>
          <m:r>
            <w:rPr>
              <w:rFonts w:ascii="Cambria Math" w:hAnsi="Cambria Math"/>
            </w:rPr>
            <m:t>f(x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</m:oMath>
      </m:oMathPara>
    </w:p>
    <w:p w14:paraId="5DB5E17A" w14:textId="218D6A12" w:rsidR="00B62FCA" w:rsidRDefault="00B62FCA" w:rsidP="00E8511D">
      <w:pPr>
        <w:jc w:val="both"/>
      </w:pPr>
    </w:p>
    <w:p w14:paraId="492AFD4B" w14:textId="574B501C" w:rsidR="006B07E3" w:rsidRDefault="006B07E3" w:rsidP="00E8511D">
      <w:pPr>
        <w:jc w:val="both"/>
      </w:pPr>
      <w:r>
        <w:t>Un ejemplo de expansión en serie de una función es la serie de Taylor</w:t>
      </w:r>
    </w:p>
    <w:p w14:paraId="7AE924F6" w14:textId="5D3BDD43" w:rsidR="006B07E3" w:rsidRDefault="006B07E3" w:rsidP="00E8511D">
      <w:pPr>
        <w:jc w:val="both"/>
      </w:pPr>
    </w:p>
    <w:p w14:paraId="66EDC2F0" w14:textId="33FCE488" w:rsidR="006B07E3" w:rsidRDefault="006B07E3" w:rsidP="006B07E3">
      <w:pPr>
        <w:jc w:val="both"/>
      </w:pPr>
      <m:oMathPara>
        <m:oMath>
          <m:r>
            <w:rPr>
              <w:rFonts w:ascii="Cambria Math" w:hAnsi="Cambria Math"/>
            </w:rPr>
            <m:t>f(x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14:paraId="72A01C80" w14:textId="0C8F22EC" w:rsidR="006B07E3" w:rsidRDefault="006B07E3" w:rsidP="00E8511D">
      <w:pPr>
        <w:jc w:val="both"/>
      </w:pPr>
    </w:p>
    <w:p w14:paraId="6A3B7B18" w14:textId="05975A88" w:rsidR="006B07E3" w:rsidRDefault="006B07E3" w:rsidP="00E8511D">
      <w:pPr>
        <w:jc w:val="both"/>
      </w:pPr>
      <w:r>
        <w:t>Las funciones son linealmente independientes, pero no son ortogonales</w:t>
      </w:r>
    </w:p>
    <w:p w14:paraId="3E8264F6" w14:textId="2B680F41" w:rsidR="006B07E3" w:rsidRDefault="006B07E3" w:rsidP="00E8511D">
      <w:pPr>
        <w:jc w:val="both"/>
      </w:pPr>
    </w:p>
    <w:p w14:paraId="521DFAF1" w14:textId="27E31992" w:rsidR="006B07E3" w:rsidRPr="006B07E3" w:rsidRDefault="009D315B" w:rsidP="00E8511D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4BD535E5" w14:textId="3BAB1045" w:rsidR="006B07E3" w:rsidRPr="006B07E3" w:rsidRDefault="009D315B" w:rsidP="00E8511D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616B4338" w14:textId="7528316B" w:rsidR="006B07E3" w:rsidRPr="006B07E3" w:rsidRDefault="009D315B" w:rsidP="00E8511D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1FCD6FA" w14:textId="7BCFE718" w:rsidR="006B07E3" w:rsidRDefault="006B07E3" w:rsidP="00E8511D">
      <w:pPr>
        <w:jc w:val="both"/>
        <w:rPr>
          <w:rFonts w:eastAsiaTheme="minorEastAsia"/>
        </w:rPr>
      </w:pPr>
    </w:p>
    <w:p w14:paraId="71E17F59" w14:textId="32FE7E51" w:rsidR="006B07E3" w:rsidRPr="006B07E3" w:rsidRDefault="006B07E3" w:rsidP="00E8511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⋯</m:t>
          </m:r>
        </m:oMath>
      </m:oMathPara>
    </w:p>
    <w:p w14:paraId="523CFD86" w14:textId="6B36AFB1" w:rsidR="006B07E3" w:rsidRDefault="006B07E3" w:rsidP="00E8511D">
      <w:pPr>
        <w:jc w:val="both"/>
      </w:pPr>
    </w:p>
    <w:p w14:paraId="2BFF1037" w14:textId="04E4C635" w:rsidR="006B07E3" w:rsidRPr="006B07E3" w:rsidRDefault="009D315B" w:rsidP="00E8511D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1C10AB6B" w14:textId="77777777" w:rsidR="006B07E3" w:rsidRDefault="006B07E3" w:rsidP="006B07E3">
      <w:pPr>
        <w:jc w:val="both"/>
        <w:rPr>
          <w:rFonts w:eastAsiaTheme="minorEastAsia"/>
        </w:rPr>
      </w:pPr>
    </w:p>
    <w:p w14:paraId="468CE05E" w14:textId="77777777" w:rsidR="006B07E3" w:rsidRPr="006B07E3" w:rsidRDefault="006B07E3" w:rsidP="006B07E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⋯</m:t>
          </m:r>
        </m:oMath>
      </m:oMathPara>
    </w:p>
    <w:p w14:paraId="5794902E" w14:textId="796C2600" w:rsidR="006B07E3" w:rsidRDefault="006B07E3" w:rsidP="00E8511D">
      <w:pPr>
        <w:jc w:val="both"/>
        <w:rPr>
          <w:rFonts w:eastAsiaTheme="minorEastAsia"/>
        </w:rPr>
      </w:pPr>
    </w:p>
    <w:p w14:paraId="44FAC06A" w14:textId="27B173F8" w:rsidR="006B07E3" w:rsidRDefault="006B07E3" w:rsidP="00E8511D">
      <w:pPr>
        <w:jc w:val="both"/>
      </w:pPr>
      <w:r>
        <w:t xml:space="preserve">Si un conjunto de funciones es ortogonal (ortonormal) siempre son linealmente </w:t>
      </w:r>
      <w:proofErr w:type="gramStart"/>
      <w:r>
        <w:t>in dependientes</w:t>
      </w:r>
      <w:proofErr w:type="gramEnd"/>
      <w:r>
        <w:t>.</w:t>
      </w:r>
      <w:r w:rsidR="002E7D10">
        <w:t xml:space="preserve"> Es mucho más fácil determinar los coeficientes</w:t>
      </w:r>
    </w:p>
    <w:p w14:paraId="5DBAAA43" w14:textId="5D22BCE1" w:rsidR="002E7D10" w:rsidRDefault="002E7D10" w:rsidP="00E8511D">
      <w:pPr>
        <w:jc w:val="both"/>
      </w:pPr>
    </w:p>
    <w:p w14:paraId="726251DC" w14:textId="77777777" w:rsidR="002E7D10" w:rsidRDefault="002E7D10" w:rsidP="002E7D10">
      <w:pPr>
        <w:jc w:val="both"/>
      </w:pPr>
      <m:oMathPara>
        <m:oMath>
          <m:r>
            <w:rPr>
              <w:rFonts w:ascii="Cambria Math" w:hAnsi="Cambria Math"/>
            </w:rPr>
            <m:t>f(x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</m:oMath>
      </m:oMathPara>
    </w:p>
    <w:p w14:paraId="7F2B6BF1" w14:textId="77777777" w:rsidR="006B07E3" w:rsidRDefault="006B07E3" w:rsidP="00E8511D">
      <w:pPr>
        <w:jc w:val="both"/>
      </w:pPr>
    </w:p>
    <w:p w14:paraId="5155972A" w14:textId="4113A0DA" w:rsidR="00B62FCA" w:rsidRDefault="000946E9" w:rsidP="00E8511D">
      <w:pPr>
        <w:jc w:val="both"/>
      </w:pPr>
      <w:r>
        <w:t xml:space="preserve">Debemos entonces determinar un método para calcular los coeficien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Para ello determinaremos el producto interno d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x)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</w:p>
    <w:p w14:paraId="0092F557" w14:textId="20DAC653" w:rsidR="00B62FCA" w:rsidRDefault="00B62FCA" w:rsidP="00E8511D">
      <w:pPr>
        <w:jc w:val="both"/>
      </w:pPr>
    </w:p>
    <w:p w14:paraId="03F72F14" w14:textId="0F5E88ED" w:rsidR="00B62FCA" w:rsidRDefault="009D315B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72C60C76" w14:textId="32D8F99D" w:rsidR="00B62FCA" w:rsidRDefault="00B62FCA" w:rsidP="00E8511D">
      <w:pPr>
        <w:jc w:val="both"/>
      </w:pPr>
    </w:p>
    <w:p w14:paraId="48ECC17E" w14:textId="584FA164" w:rsidR="00B62FCA" w:rsidRDefault="009D315B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d>
        </m:oMath>
      </m:oMathPara>
    </w:p>
    <w:p w14:paraId="38FE577D" w14:textId="106F31D3" w:rsidR="00B62FCA" w:rsidRDefault="00B62FCA" w:rsidP="00E8511D">
      <w:pPr>
        <w:jc w:val="both"/>
      </w:pPr>
    </w:p>
    <w:p w14:paraId="14D73635" w14:textId="48DF0040" w:rsidR="00B62FCA" w:rsidRDefault="009D315B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100DC11D" w14:textId="2F8A4D83" w:rsidR="00B62FCA" w:rsidRDefault="00B62FCA" w:rsidP="00E8511D">
      <w:pPr>
        <w:jc w:val="both"/>
      </w:pPr>
    </w:p>
    <w:p w14:paraId="67CC6597" w14:textId="27624B3E" w:rsidR="000946E9" w:rsidRDefault="000946E9" w:rsidP="00E8511D">
      <w:pPr>
        <w:jc w:val="both"/>
      </w:pPr>
    </w:p>
    <w:p w14:paraId="00ED46E5" w14:textId="4D86DA75" w:rsidR="000946E9" w:rsidRDefault="000946E9" w:rsidP="00E8511D">
      <w:pPr>
        <w:jc w:val="both"/>
      </w:pPr>
      <w:r>
        <w:t>Intercambiamos la sumatoria y la integral</w:t>
      </w:r>
    </w:p>
    <w:p w14:paraId="49778EB9" w14:textId="77777777" w:rsidR="000946E9" w:rsidRDefault="000946E9" w:rsidP="00E8511D">
      <w:pPr>
        <w:jc w:val="both"/>
      </w:pPr>
    </w:p>
    <w:p w14:paraId="379E1D4A" w14:textId="605EEA37" w:rsidR="00B62FCA" w:rsidRDefault="009D315B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)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)+⋯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dx</m:t>
                      </m:r>
                    </m:e>
                  </m:nary>
                </m:e>
              </m:d>
            </m:e>
          </m:nary>
        </m:oMath>
      </m:oMathPara>
    </w:p>
    <w:p w14:paraId="0B3EF1EA" w14:textId="08D36053" w:rsidR="00B62FCA" w:rsidRDefault="00B62FCA" w:rsidP="00E8511D">
      <w:pPr>
        <w:jc w:val="both"/>
      </w:pPr>
    </w:p>
    <w:p w14:paraId="16353448" w14:textId="55BC5429" w:rsidR="00B62FCA" w:rsidRDefault="009D315B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 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 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 dx</m:t>
              </m:r>
            </m:e>
          </m:nary>
          <m:r>
            <w:rPr>
              <w:rFonts w:ascii="Cambria Math" w:eastAsiaTheme="minorEastAsia" w:hAnsi="Cambria Math"/>
            </w:rPr>
            <m:t>+⋯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 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 dx</m:t>
              </m:r>
            </m:e>
          </m:nary>
          <m:r>
            <w:rPr>
              <w:rFonts w:ascii="Cambria Math" w:eastAsiaTheme="minorEastAsia" w:hAnsi="Cambria Math"/>
            </w:rPr>
            <m:t>+⋯</m:t>
          </m:r>
        </m:oMath>
      </m:oMathPara>
    </w:p>
    <w:p w14:paraId="718ADF59" w14:textId="77A75F60" w:rsidR="00B62FCA" w:rsidRDefault="00B62FCA" w:rsidP="00E8511D">
      <w:pPr>
        <w:jc w:val="both"/>
      </w:pPr>
    </w:p>
    <w:p w14:paraId="0D28B3FD" w14:textId="5247D399" w:rsidR="00D321B3" w:rsidRDefault="009D315B" w:rsidP="00D321B3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(x) 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(x) 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(x) dx</m:t>
              </m:r>
            </m:e>
          </m:nary>
          <m:r>
            <w:rPr>
              <w:rFonts w:ascii="Cambria Math" w:eastAsiaTheme="minorEastAsia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 xml:space="preserve"> (x)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 dx</m:t>
              </m:r>
            </m:e>
          </m:nary>
          <m:r>
            <w:rPr>
              <w:rFonts w:ascii="Cambria Math" w:eastAsiaTheme="minorEastAsia" w:hAnsi="Cambria Math"/>
            </w:rPr>
            <m:t>+⋯</m:t>
          </m:r>
        </m:oMath>
      </m:oMathPara>
    </w:p>
    <w:p w14:paraId="6B02E46D" w14:textId="690221DB" w:rsidR="00B62FCA" w:rsidRDefault="00B62FCA" w:rsidP="00E8511D">
      <w:pPr>
        <w:jc w:val="both"/>
      </w:pPr>
    </w:p>
    <w:p w14:paraId="11D9BCEE" w14:textId="44CB9CB6" w:rsidR="00B62FCA" w:rsidRDefault="009D315B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 dx</m:t>
              </m:r>
            </m:e>
          </m:nary>
        </m:oMath>
      </m:oMathPara>
    </w:p>
    <w:p w14:paraId="6F80FC37" w14:textId="44EECA6D" w:rsidR="00FD550D" w:rsidRDefault="00FD550D" w:rsidP="00E8511D">
      <w:pPr>
        <w:jc w:val="both"/>
      </w:pPr>
    </w:p>
    <w:p w14:paraId="17D89D21" w14:textId="3EC97D26" w:rsidR="00D321B3" w:rsidRDefault="00D321B3" w:rsidP="00E8511D">
      <w:pPr>
        <w:jc w:val="both"/>
      </w:pPr>
      <w:r>
        <w:t xml:space="preserve">Esto nos da que </w:t>
      </w:r>
    </w:p>
    <w:p w14:paraId="57B6F4C1" w14:textId="20D8727F" w:rsidR="00D321B3" w:rsidRDefault="00D321B3" w:rsidP="00E8511D">
      <w:pPr>
        <w:jc w:val="both"/>
      </w:pPr>
    </w:p>
    <w:p w14:paraId="2AAD3892" w14:textId="0CC5A117" w:rsidR="00D321B3" w:rsidRDefault="009D315B" w:rsidP="00E8511D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(x)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  <m:r>
                    <w:rPr>
                      <w:rFonts w:ascii="Cambria Math" w:eastAsiaTheme="minorEastAsia" w:hAnsi="Cambria Math"/>
                    </w:rPr>
                    <m:t xml:space="preserve"> dx</m:t>
                  </m:r>
                </m:e>
              </m:nary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 dx</m:t>
                  </m:r>
                </m:e>
              </m:nary>
            </m:den>
          </m:f>
        </m:oMath>
      </m:oMathPara>
    </w:p>
    <w:p w14:paraId="4945A47B" w14:textId="14C1B32B" w:rsidR="00D321B3" w:rsidRDefault="00D321B3" w:rsidP="00E8511D">
      <w:pPr>
        <w:jc w:val="both"/>
      </w:pPr>
    </w:p>
    <w:p w14:paraId="66033ADB" w14:textId="358FDB1B" w:rsidR="00D321B3" w:rsidRDefault="00D321B3" w:rsidP="00E8511D">
      <w:pPr>
        <w:jc w:val="both"/>
      </w:pPr>
      <w:r>
        <w:t>O bien cada coeficiente puede ser calculado como</w:t>
      </w:r>
    </w:p>
    <w:p w14:paraId="05B71DF8" w14:textId="6AD576D1" w:rsidR="00D321B3" w:rsidRDefault="00D321B3" w:rsidP="00E8511D">
      <w:pPr>
        <w:jc w:val="both"/>
      </w:pPr>
    </w:p>
    <w:p w14:paraId="1A3C323B" w14:textId="7860E938" w:rsidR="00D321B3" w:rsidRDefault="009D315B" w:rsidP="00E8511D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(x)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BF42897" w14:textId="60C623D0" w:rsidR="00D321B3" w:rsidRDefault="00D321B3" w:rsidP="00E8511D">
      <w:pPr>
        <w:jc w:val="both"/>
      </w:pPr>
    </w:p>
    <w:p w14:paraId="2C58BF40" w14:textId="5EF03D31" w:rsidR="00D321B3" w:rsidRDefault="00D321B3" w:rsidP="00E8511D">
      <w:pPr>
        <w:jc w:val="both"/>
        <w:rPr>
          <w:rFonts w:eastAsiaTheme="minorEastAsia"/>
        </w:rPr>
      </w:pPr>
      <w:r>
        <w:t xml:space="preserve">Cuando el conjunto es ortonorma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y todo se simplifica. En términos generales una función puede expresarse como</w:t>
      </w:r>
    </w:p>
    <w:p w14:paraId="416861C2" w14:textId="5C7B2AF6" w:rsidR="00D321B3" w:rsidRDefault="00D321B3" w:rsidP="00E8511D">
      <w:pPr>
        <w:jc w:val="both"/>
        <w:rPr>
          <w:rFonts w:eastAsiaTheme="minorEastAsia"/>
        </w:rPr>
      </w:pPr>
    </w:p>
    <w:p w14:paraId="7C2C1740" w14:textId="6F701F78" w:rsidR="00D321B3" w:rsidRDefault="00D321B3" w:rsidP="00E8511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x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(x)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</m:oMath>
      </m:oMathPara>
    </w:p>
    <w:p w14:paraId="7F2E36B7" w14:textId="01EF51D3" w:rsidR="00D321B3" w:rsidRDefault="00D321B3" w:rsidP="00E8511D">
      <w:pPr>
        <w:jc w:val="both"/>
        <w:rPr>
          <w:rFonts w:eastAsiaTheme="minorEastAsia"/>
        </w:rPr>
      </w:pPr>
    </w:p>
    <w:p w14:paraId="5522AC9F" w14:textId="2E45269B" w:rsidR="002E7D10" w:rsidRDefault="002E7D10" w:rsidP="00E8511D">
      <w:pPr>
        <w:jc w:val="both"/>
        <w:rPr>
          <w:rFonts w:eastAsiaTheme="minorEastAsia"/>
        </w:rPr>
      </w:pPr>
    </w:p>
    <w:p w14:paraId="2DE6E6CB" w14:textId="0E30D576" w:rsidR="002E7D10" w:rsidRDefault="002E7D10" w:rsidP="00E8511D">
      <w:pPr>
        <w:jc w:val="both"/>
        <w:rPr>
          <w:rFonts w:eastAsiaTheme="minorEastAsia"/>
        </w:rPr>
      </w:pPr>
    </w:p>
    <w:p w14:paraId="0279CFEF" w14:textId="162AC2EB" w:rsidR="002E7D10" w:rsidRDefault="002E7D10" w:rsidP="00E8511D">
      <w:pPr>
        <w:jc w:val="both"/>
        <w:rPr>
          <w:rFonts w:eastAsiaTheme="minorEastAsia"/>
        </w:rPr>
      </w:pPr>
    </w:p>
    <w:p w14:paraId="0184629B" w14:textId="72E75DA6" w:rsidR="002E7D10" w:rsidRDefault="002E7D1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4FFD4" w14:textId="77777777" w:rsidR="002E7D10" w:rsidRDefault="002E7D10" w:rsidP="00E8511D">
      <w:pPr>
        <w:jc w:val="both"/>
        <w:rPr>
          <w:rFonts w:eastAsiaTheme="minorEastAsia"/>
        </w:rPr>
      </w:pPr>
    </w:p>
    <w:p w14:paraId="17D7FFB5" w14:textId="0E3FD8A6" w:rsidR="003B5831" w:rsidRPr="00E8511D" w:rsidRDefault="003B5831" w:rsidP="003B5831">
      <w:pPr>
        <w:pStyle w:val="Ttulo2"/>
        <w:numPr>
          <w:ilvl w:val="1"/>
          <w:numId w:val="2"/>
        </w:numPr>
        <w:ind w:left="567" w:hanging="567"/>
        <w:rPr>
          <w:b/>
          <w:bCs/>
        </w:rPr>
      </w:pPr>
      <w:r>
        <w:rPr>
          <w:b/>
          <w:bCs/>
        </w:rPr>
        <w:t>SERIE DE FOURIER</w:t>
      </w:r>
    </w:p>
    <w:p w14:paraId="3AD6DAFA" w14:textId="5F9B747F" w:rsidR="00D321B3" w:rsidRDefault="00D321B3" w:rsidP="00E8511D">
      <w:pPr>
        <w:jc w:val="both"/>
        <w:rPr>
          <w:rFonts w:eastAsiaTheme="minorEastAsia"/>
        </w:rPr>
      </w:pPr>
    </w:p>
    <w:p w14:paraId="69D11782" w14:textId="54AD6427" w:rsidR="00D321B3" w:rsidRDefault="003B5831" w:rsidP="00E8511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o primero es considerar a priori que el conjunto de funciones en el intervalo </w:t>
      </w:r>
      <m:oMath>
        <m:r>
          <w:rPr>
            <w:rFonts w:ascii="Cambria Math" w:eastAsiaTheme="minorEastAsia" w:hAnsi="Cambria Math"/>
          </w:rPr>
          <m:t>[-p,p]</m:t>
        </m:r>
      </m:oMath>
    </w:p>
    <w:p w14:paraId="7713C3B5" w14:textId="77777777" w:rsidR="003B5831" w:rsidRPr="00A51B5F" w:rsidRDefault="003B5831" w:rsidP="003B5831"/>
    <w:p w14:paraId="4C47EE57" w14:textId="0BC16164" w:rsidR="003B5831" w:rsidRPr="003B5831" w:rsidRDefault="009D315B" w:rsidP="003B5831">
      <w:pPr>
        <w:rPr>
          <w:i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14:paraId="7E8F558B" w14:textId="77777777" w:rsidR="003B5831" w:rsidRPr="00A51B5F" w:rsidRDefault="003B5831" w:rsidP="003B5831"/>
    <w:p w14:paraId="1958D96D" w14:textId="76440DF6" w:rsidR="003B5831" w:rsidRDefault="003B5831" w:rsidP="00E8511D">
      <w:pPr>
        <w:jc w:val="both"/>
        <w:rPr>
          <w:rFonts w:eastAsiaTheme="minorEastAsia"/>
        </w:rPr>
      </w:pPr>
      <w:r>
        <w:rPr>
          <w:rFonts w:eastAsiaTheme="minorEastAsia"/>
        </w:rPr>
        <w:t>Es un conjunto ortogonal</w:t>
      </w:r>
    </w:p>
    <w:p w14:paraId="29371898" w14:textId="77777777" w:rsidR="003B5831" w:rsidRDefault="003B5831" w:rsidP="00E8511D">
      <w:pPr>
        <w:jc w:val="both"/>
        <w:rPr>
          <w:rFonts w:eastAsiaTheme="minorEastAsia"/>
        </w:rPr>
      </w:pPr>
    </w:p>
    <w:p w14:paraId="2FBBE949" w14:textId="46D50157" w:rsidR="003B5831" w:rsidRPr="00E8511D" w:rsidRDefault="003B5831" w:rsidP="003B583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E8511D">
        <w:rPr>
          <w:rFonts w:asciiTheme="majorHAnsi" w:eastAsiaTheme="majorEastAsia" w:hAnsiTheme="majorHAnsi" w:cstheme="majorBidi"/>
          <w:color w:val="2F5496" w:themeColor="accent1" w:themeShade="BF"/>
        </w:rPr>
        <w:t>Tarea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2</w:t>
      </w:r>
      <w:r w:rsidRPr="00E8511D">
        <w:rPr>
          <w:rFonts w:asciiTheme="majorHAnsi" w:eastAsiaTheme="majorEastAsia" w:hAnsiTheme="majorHAnsi" w:cstheme="majorBidi"/>
          <w:color w:val="2F5496" w:themeColor="accent1" w:themeShade="BF"/>
        </w:rPr>
        <w:t xml:space="preserve">: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D</w:t>
      </w:r>
      <w:r w:rsidRPr="00E8511D">
        <w:rPr>
          <w:rFonts w:asciiTheme="majorHAnsi" w:eastAsiaTheme="majorEastAsia" w:hAnsiTheme="majorHAnsi" w:cstheme="majorBidi"/>
          <w:color w:val="2F5496" w:themeColor="accent1" w:themeShade="BF"/>
        </w:rPr>
        <w:t xml:space="preserve">emostrar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que este conjunto de funciones es ortogonal</w:t>
      </w:r>
    </w:p>
    <w:p w14:paraId="603E9A94" w14:textId="02766657" w:rsidR="00D321B3" w:rsidRDefault="00D321B3" w:rsidP="00E8511D">
      <w:pPr>
        <w:jc w:val="both"/>
      </w:pPr>
    </w:p>
    <w:p w14:paraId="1340B7FA" w14:textId="66DE8879" w:rsidR="002E7D10" w:rsidRPr="002E7D10" w:rsidRDefault="009D315B" w:rsidP="00E8511D">
      <w:pPr>
        <w:jc w:val="both"/>
        <w:rPr>
          <w:iCs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1×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5F2A1E3F" w14:textId="6DD72F99" w:rsidR="002E7D10" w:rsidRDefault="002E7D10" w:rsidP="00E8511D">
      <w:pPr>
        <w:jc w:val="both"/>
      </w:pPr>
    </w:p>
    <w:p w14:paraId="175B9933" w14:textId="4ECB0926" w:rsidR="002E7D10" w:rsidRPr="002E7D10" w:rsidRDefault="009D315B" w:rsidP="002E7D10">
      <w:pPr>
        <w:jc w:val="both"/>
        <w:rPr>
          <w:iCs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1×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734A032E" w14:textId="7968ECA0" w:rsidR="002E7D10" w:rsidRDefault="002E7D10" w:rsidP="00E8511D">
      <w:pPr>
        <w:jc w:val="both"/>
      </w:pPr>
    </w:p>
    <w:p w14:paraId="19D69625" w14:textId="2304EC6E" w:rsidR="002E7D10" w:rsidRPr="002E7D10" w:rsidRDefault="009D315B" w:rsidP="002E7D10">
      <w:pPr>
        <w:jc w:val="both"/>
        <w:rPr>
          <w:iCs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94AAC23" w14:textId="50BA97DA" w:rsidR="002E7D10" w:rsidRDefault="002E7D10" w:rsidP="00E8511D">
      <w:pPr>
        <w:jc w:val="both"/>
      </w:pPr>
    </w:p>
    <w:p w14:paraId="024E1711" w14:textId="02BC4CD0" w:rsidR="002E7D10" w:rsidRPr="002E7D10" w:rsidRDefault="009D315B" w:rsidP="002E7D10">
      <w:pPr>
        <w:jc w:val="both"/>
        <w:rPr>
          <w:iCs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21605792" w14:textId="080C398F" w:rsidR="002E7D10" w:rsidRDefault="002E7D10" w:rsidP="00E8511D">
      <w:pPr>
        <w:jc w:val="both"/>
      </w:pPr>
    </w:p>
    <w:p w14:paraId="3FC1FBA7" w14:textId="7F04B5DD" w:rsidR="002E7D10" w:rsidRPr="002E7D10" w:rsidRDefault="009D315B" w:rsidP="002E7D10">
      <w:pPr>
        <w:jc w:val="both"/>
        <w:rPr>
          <w:iCs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5808DB4B" w14:textId="66D1BCDC" w:rsidR="002E7D10" w:rsidRDefault="002E7D10" w:rsidP="00E8511D">
      <w:pPr>
        <w:jc w:val="both"/>
      </w:pPr>
    </w:p>
    <w:p w14:paraId="3CBFE8CD" w14:textId="6C186A5F" w:rsidR="002E7D10" w:rsidRPr="002E7D10" w:rsidRDefault="009D315B" w:rsidP="002E7D10">
      <w:pPr>
        <w:jc w:val="both"/>
        <w:rPr>
          <w:iCs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≠0</m:t>
          </m:r>
        </m:oMath>
      </m:oMathPara>
    </w:p>
    <w:p w14:paraId="1747445A" w14:textId="2415F0E9" w:rsidR="002E7D10" w:rsidRDefault="002E7D10" w:rsidP="00E8511D">
      <w:pPr>
        <w:jc w:val="both"/>
      </w:pPr>
    </w:p>
    <w:p w14:paraId="4AE53BD7" w14:textId="76174915" w:rsidR="002E7D10" w:rsidRPr="002E7D10" w:rsidRDefault="009D315B" w:rsidP="002E7D10">
      <w:pPr>
        <w:jc w:val="both"/>
        <w:rPr>
          <w:iCs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≠0</m:t>
          </m:r>
        </m:oMath>
      </m:oMathPara>
    </w:p>
    <w:p w14:paraId="78C7E7AB" w14:textId="280F80D6" w:rsidR="002E7D10" w:rsidRDefault="002E7D10" w:rsidP="00E8511D">
      <w:pPr>
        <w:jc w:val="both"/>
      </w:pPr>
    </w:p>
    <w:p w14:paraId="1049F799" w14:textId="77777777" w:rsidR="002E7D10" w:rsidRPr="002E7D10" w:rsidRDefault="009D315B" w:rsidP="002E7D10">
      <w:pPr>
        <w:jc w:val="both"/>
        <w:rPr>
          <w:iCs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≠0</m:t>
          </m:r>
        </m:oMath>
      </m:oMathPara>
    </w:p>
    <w:p w14:paraId="75CE5300" w14:textId="77777777" w:rsidR="002E7D10" w:rsidRDefault="002E7D10" w:rsidP="00E8511D">
      <w:pPr>
        <w:jc w:val="both"/>
      </w:pPr>
    </w:p>
    <w:p w14:paraId="6A267C17" w14:textId="43804941" w:rsidR="003B5831" w:rsidRDefault="003B5831" w:rsidP="00E8511D">
      <w:pPr>
        <w:jc w:val="both"/>
      </w:pPr>
      <w:r>
        <w:t xml:space="preserve">Una función periódica de período </w:t>
      </w:r>
      <m:oMath>
        <m:r>
          <w:rPr>
            <w:rFonts w:ascii="Cambria Math" w:hAnsi="Cambria Math"/>
          </w:rPr>
          <m:t>T = 2p</m:t>
        </m:r>
      </m:oMath>
      <w:r>
        <w:rPr>
          <w:rFonts w:eastAsiaTheme="minorEastAsia"/>
        </w:rPr>
        <w:t xml:space="preserve"> definida en el intervalo </w:t>
      </w:r>
      <m:oMath>
        <m:r>
          <w:rPr>
            <w:rFonts w:ascii="Cambria Math" w:eastAsiaTheme="minorEastAsia" w:hAnsi="Cambria Math"/>
          </w:rPr>
          <m:t>[-p,p]</m:t>
        </m:r>
      </m:oMath>
      <w:r>
        <w:rPr>
          <w:rFonts w:eastAsiaTheme="minorEastAsia"/>
        </w:rPr>
        <w:t xml:space="preserve"> que cumple con </w:t>
      </w:r>
    </w:p>
    <w:p w14:paraId="25FC0EEF" w14:textId="51D5B606" w:rsidR="003B5831" w:rsidRDefault="003B5831" w:rsidP="00E8511D">
      <w:pPr>
        <w:jc w:val="both"/>
      </w:pPr>
    </w:p>
    <w:p w14:paraId="0EB4DDCC" w14:textId="65E3559C" w:rsidR="003B5831" w:rsidRDefault="003B5831" w:rsidP="00E8511D">
      <w:pPr>
        <w:jc w:val="both"/>
      </w:pPr>
      <m:oMathPara>
        <m:oMath>
          <m:r>
            <w:rPr>
              <w:rFonts w:ascii="Cambria Math" w:eastAsiaTheme="minorEastAsia" w:hAnsi="Cambria Math"/>
            </w:rPr>
            <m:t>f(t) = f(t±nT)</m:t>
          </m:r>
        </m:oMath>
      </m:oMathPara>
    </w:p>
    <w:p w14:paraId="5DA85220" w14:textId="1D638918" w:rsidR="003B5831" w:rsidRDefault="003B5831" w:rsidP="00E8511D">
      <w:pPr>
        <w:jc w:val="both"/>
      </w:pPr>
    </w:p>
    <w:p w14:paraId="0E8F0DAD" w14:textId="6E09FE4A" w:rsidR="003B5831" w:rsidRDefault="003B5831" w:rsidP="00E8511D">
      <w:pPr>
        <w:jc w:val="both"/>
      </w:pPr>
      <w:r>
        <w:t xml:space="preserve">Puede ser expresada como </w:t>
      </w:r>
    </w:p>
    <w:p w14:paraId="733B8645" w14:textId="62F0C5B3" w:rsidR="003B5831" w:rsidRDefault="003B5831" w:rsidP="00E8511D">
      <w:pPr>
        <w:jc w:val="both"/>
      </w:pPr>
    </w:p>
    <w:p w14:paraId="49DD4F66" w14:textId="27454A18" w:rsidR="003B5831" w:rsidRDefault="003B5831" w:rsidP="00E8511D">
      <w:pPr>
        <w:jc w:val="both"/>
      </w:pPr>
      <m:oMathPara>
        <m:oMath>
          <m:r>
            <w:rPr>
              <w:rFonts w:ascii="Cambria Math" w:eastAsiaTheme="minorEastAsia" w:hAnsi="Cambria Math"/>
            </w:rPr>
            <m:t>f(t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 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</m:nary>
        </m:oMath>
      </m:oMathPara>
    </w:p>
    <w:p w14:paraId="7635D097" w14:textId="7057C435" w:rsidR="003B5831" w:rsidRDefault="003B5831" w:rsidP="00E8511D">
      <w:pPr>
        <w:jc w:val="both"/>
      </w:pPr>
    </w:p>
    <w:p w14:paraId="720F2740" w14:textId="072C5554" w:rsidR="00F636A0" w:rsidRPr="00F636A0" w:rsidRDefault="00F636A0" w:rsidP="00E8511D">
      <w:pPr>
        <w:jc w:val="both"/>
        <w:rPr>
          <w:rFonts w:asciiTheme="majorHAnsi" w:eastAsiaTheme="majorEastAsia" w:hAnsiTheme="majorHAnsi" w:cstheme="majorBidi"/>
          <w:color w:val="2F5496" w:themeColor="accent1" w:themeShade="BF"/>
        </w:rPr>
      </w:pPr>
      <w:r w:rsidRPr="00F636A0">
        <w:rPr>
          <w:rFonts w:asciiTheme="majorHAnsi" w:eastAsiaTheme="majorEastAsia" w:hAnsiTheme="majorHAnsi" w:cstheme="majorBidi"/>
          <w:color w:val="2F5496" w:themeColor="accent1" w:themeShade="BF"/>
        </w:rPr>
        <w:t xml:space="preserve">Coeficiente </w:t>
      </w:r>
      <m:oMath>
        <m:sSub>
          <m:sSubPr>
            <m:ctrlPr>
              <w:rPr>
                <w:rFonts w:ascii="Cambria Math" w:eastAsiaTheme="majorEastAsia" w:hAnsi="Cambria Math" w:cstheme="majorBidi"/>
                <w:color w:val="2F5496" w:themeColor="accent1" w:themeShade="BF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2F5496" w:themeColor="accent1" w:themeShade="BF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ajorBidi"/>
                <w:color w:val="2F5496" w:themeColor="accent1" w:themeShade="BF"/>
              </w:rPr>
              <m:t>0</m:t>
            </m:r>
          </m:sub>
        </m:sSub>
      </m:oMath>
    </w:p>
    <w:p w14:paraId="7A6C5397" w14:textId="77777777" w:rsidR="00F636A0" w:rsidRDefault="00F636A0" w:rsidP="00E8511D">
      <w:pPr>
        <w:jc w:val="both"/>
      </w:pPr>
    </w:p>
    <w:p w14:paraId="7B9CFF6E" w14:textId="4AD221ED" w:rsidR="003B5831" w:rsidRDefault="003B5831" w:rsidP="00E8511D">
      <w:pPr>
        <w:jc w:val="both"/>
      </w:pPr>
      <w:r>
        <w:t xml:space="preserve">Donde el coefici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puede ser calculado como</w:t>
      </w:r>
    </w:p>
    <w:p w14:paraId="2A917D51" w14:textId="2A815EEC" w:rsidR="003B5831" w:rsidRDefault="003B5831" w:rsidP="00E8511D">
      <w:pPr>
        <w:jc w:val="both"/>
      </w:pPr>
    </w:p>
    <w:p w14:paraId="4F47B89E" w14:textId="5076CFB0" w:rsidR="003B5831" w:rsidRDefault="009D315B" w:rsidP="003B5831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-p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×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40235D0D" w14:textId="27B582FB" w:rsidR="003B5831" w:rsidRDefault="003B5831" w:rsidP="00E8511D">
      <w:pPr>
        <w:jc w:val="both"/>
      </w:pPr>
    </w:p>
    <w:p w14:paraId="2E5A7FB8" w14:textId="2335CAA8" w:rsidR="003B5831" w:rsidRPr="00A51B5F" w:rsidRDefault="009D315B" w:rsidP="003B5831">
      <w:pPr>
        <w:rPr>
          <w:iCs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(t)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1 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1 dt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-p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p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 = 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1 dt</m:t>
              </m:r>
            </m:e>
          </m:nary>
        </m:oMath>
      </m:oMathPara>
    </w:p>
    <w:p w14:paraId="796EA70E" w14:textId="3CCCAF9C" w:rsidR="003B5831" w:rsidRDefault="00F636A0" w:rsidP="00E8511D">
      <w:pPr>
        <w:jc w:val="both"/>
      </w:pPr>
      <w:r>
        <w:t>Podemos intercambiar las integrales por la sumatoria</w:t>
      </w:r>
    </w:p>
    <w:p w14:paraId="4D53F533" w14:textId="28F2959F" w:rsidR="003B5831" w:rsidRDefault="003B5831" w:rsidP="00E8511D">
      <w:pPr>
        <w:jc w:val="both"/>
      </w:pPr>
    </w:p>
    <w:p w14:paraId="4098C9E0" w14:textId="70F105A2" w:rsidR="00F636A0" w:rsidRPr="00F636A0" w:rsidRDefault="009D315B" w:rsidP="00F636A0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(t)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1 dt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1 dt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n = 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×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 dt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se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×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 dt</m:t>
                          </m:r>
                        </m:e>
                      </m:nary>
                    </m:e>
                  </m:d>
                </m:e>
              </m:d>
            </m:e>
          </m:nary>
        </m:oMath>
      </m:oMathPara>
    </w:p>
    <w:p w14:paraId="7D62C468" w14:textId="77777777" w:rsidR="003B5831" w:rsidRDefault="003B5831" w:rsidP="00E8511D">
      <w:pPr>
        <w:jc w:val="both"/>
      </w:pPr>
    </w:p>
    <w:p w14:paraId="0E8CEB01" w14:textId="56185E27" w:rsidR="003B5831" w:rsidRDefault="00F636A0" w:rsidP="00E8511D">
      <w:pPr>
        <w:jc w:val="both"/>
      </w:pPr>
      <w:r>
        <w:t>Debido a la ortogonalidad de las funciones y a que al integrar una función trigonométrica en un intervalo simétrico al origen es siempre nulo</w:t>
      </w:r>
    </w:p>
    <w:p w14:paraId="60ADD0BB" w14:textId="072D74B9" w:rsidR="00F636A0" w:rsidRDefault="00F636A0" w:rsidP="00E8511D">
      <w:pPr>
        <w:jc w:val="both"/>
      </w:pPr>
    </w:p>
    <w:p w14:paraId="75E38810" w14:textId="1257824E" w:rsidR="00F636A0" w:rsidRDefault="009D315B" w:rsidP="00E8511D">
      <w:pPr>
        <w:jc w:val="both"/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-p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sup>
            <m:e>
              <m:r>
                <w:rPr>
                  <w:rFonts w:ascii="Cambria Math" w:hAnsi="Cambria Math"/>
                  <w:color w:val="FF0000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×</m:t>
              </m:r>
              <m:r>
                <w:rPr>
                  <w:rFonts w:ascii="Cambria Math" w:hAnsi="Cambria Math"/>
                  <w:color w:val="FF0000"/>
                </w:rPr>
                <m:t>1 dt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=0</m:t>
          </m:r>
        </m:oMath>
      </m:oMathPara>
    </w:p>
    <w:p w14:paraId="3B41C7ED" w14:textId="77777777" w:rsidR="00F636A0" w:rsidRDefault="00F636A0" w:rsidP="00E8511D">
      <w:pPr>
        <w:jc w:val="both"/>
      </w:pPr>
    </w:p>
    <w:p w14:paraId="21488C41" w14:textId="267195A1" w:rsidR="003B5831" w:rsidRPr="00F636A0" w:rsidRDefault="009D315B" w:rsidP="00E8511D">
      <w:pPr>
        <w:jc w:val="both"/>
        <w:rPr>
          <w:rFonts w:eastAsiaTheme="minorEastAsia"/>
          <w:iCs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-p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sup>
            <m:e>
              <m:r>
                <w:rPr>
                  <w:rFonts w:ascii="Cambria Math" w:hAnsi="Cambria Math"/>
                  <w:color w:val="FF0000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×</m:t>
              </m:r>
              <m:r>
                <w:rPr>
                  <w:rFonts w:ascii="Cambria Math" w:hAnsi="Cambria Math"/>
                  <w:color w:val="FF0000"/>
                </w:rPr>
                <m:t>1 dt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=0</m:t>
          </m:r>
        </m:oMath>
      </m:oMathPara>
    </w:p>
    <w:p w14:paraId="598BE10D" w14:textId="66458EBB" w:rsidR="00F636A0" w:rsidRPr="00F636A0" w:rsidRDefault="00F636A0" w:rsidP="00E8511D">
      <w:pPr>
        <w:jc w:val="both"/>
        <w:rPr>
          <w:rFonts w:eastAsiaTheme="minorEastAsia"/>
          <w:iCs/>
        </w:rPr>
      </w:pPr>
    </w:p>
    <w:p w14:paraId="15818210" w14:textId="28F906FB" w:rsidR="00F636A0" w:rsidRPr="00F636A0" w:rsidRDefault="009D315B" w:rsidP="00E8511D">
      <w:pPr>
        <w:jc w:val="both"/>
        <w:rPr>
          <w:rFonts w:eastAsiaTheme="minorEastAsia"/>
          <w:iCs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(t)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1 dt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1 dt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p</m:t>
          </m:r>
        </m:oMath>
      </m:oMathPara>
    </w:p>
    <w:p w14:paraId="2E430968" w14:textId="5CCC99B8" w:rsidR="00F636A0" w:rsidRPr="00F636A0" w:rsidRDefault="00F636A0" w:rsidP="00E8511D">
      <w:pPr>
        <w:jc w:val="both"/>
        <w:rPr>
          <w:rFonts w:eastAsiaTheme="minorEastAsia"/>
          <w:iCs/>
        </w:rPr>
      </w:pPr>
    </w:p>
    <w:p w14:paraId="303217DD" w14:textId="5C4F7C13" w:rsidR="00F636A0" w:rsidRPr="00F636A0" w:rsidRDefault="00F636A0" w:rsidP="00E8511D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Por lo tanto, el coeficien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está dado por la expresión</w:t>
      </w:r>
    </w:p>
    <w:p w14:paraId="465181EA" w14:textId="3FF1B80A" w:rsidR="00F636A0" w:rsidRPr="00F636A0" w:rsidRDefault="00F636A0" w:rsidP="00E8511D">
      <w:pPr>
        <w:jc w:val="both"/>
        <w:rPr>
          <w:rFonts w:eastAsiaTheme="minorEastAsia"/>
          <w:iCs/>
        </w:rPr>
      </w:pPr>
    </w:p>
    <w:p w14:paraId="372E1CCB" w14:textId="614ACBB7" w:rsidR="00F636A0" w:rsidRPr="00F636A0" w:rsidRDefault="009D315B" w:rsidP="00E8511D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101F17C1" w14:textId="13DF03E2" w:rsidR="00F636A0" w:rsidRDefault="00F636A0" w:rsidP="00E8511D">
      <w:pPr>
        <w:jc w:val="both"/>
        <w:rPr>
          <w:rFonts w:eastAsiaTheme="minorEastAsia"/>
        </w:rPr>
      </w:pPr>
    </w:p>
    <w:p w14:paraId="44B88481" w14:textId="4FE1A355" w:rsidR="00F636A0" w:rsidRPr="00F636A0" w:rsidRDefault="00F636A0" w:rsidP="00F636A0">
      <w:pPr>
        <w:jc w:val="both"/>
        <w:rPr>
          <w:rFonts w:asciiTheme="majorHAnsi" w:eastAsiaTheme="majorEastAsia" w:hAnsiTheme="majorHAnsi" w:cstheme="majorBidi"/>
          <w:color w:val="2F5496" w:themeColor="accent1" w:themeShade="BF"/>
        </w:rPr>
      </w:pPr>
      <w:r w:rsidRPr="00F636A0">
        <w:rPr>
          <w:rFonts w:asciiTheme="majorHAnsi" w:eastAsiaTheme="majorEastAsia" w:hAnsiTheme="majorHAnsi" w:cstheme="majorBidi"/>
          <w:color w:val="2F5496" w:themeColor="accent1" w:themeShade="BF"/>
        </w:rPr>
        <w:t xml:space="preserve">Coeficiente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2F5496" w:themeColor="accent1" w:themeShade="BF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color w:val="2F5496" w:themeColor="accent1" w:themeShade="BF"/>
              </w:rPr>
              <m:t>n</m:t>
            </m:r>
          </m:sub>
        </m:sSub>
      </m:oMath>
    </w:p>
    <w:p w14:paraId="6DA4B47D" w14:textId="62AD12DF" w:rsidR="00F636A0" w:rsidRDefault="00F636A0" w:rsidP="00E8511D">
      <w:pPr>
        <w:jc w:val="both"/>
        <w:rPr>
          <w:rFonts w:eastAsiaTheme="minorEastAsia"/>
        </w:rPr>
      </w:pPr>
    </w:p>
    <w:p w14:paraId="18F7C0F8" w14:textId="31F218D6" w:rsidR="00F636A0" w:rsidRDefault="00140BF9" w:rsidP="00F636A0">
      <w:pPr>
        <w:jc w:val="both"/>
      </w:pPr>
      <w:r>
        <w:t xml:space="preserve">Igual que en el caso anterior partimos del producto interno </w:t>
      </w:r>
    </w:p>
    <w:p w14:paraId="2FAF9725" w14:textId="77777777" w:rsidR="00140BF9" w:rsidRDefault="00140BF9" w:rsidP="00F636A0">
      <w:pPr>
        <w:jc w:val="both"/>
      </w:pPr>
    </w:p>
    <w:p w14:paraId="73B2BB17" w14:textId="3E610159" w:rsidR="00F636A0" w:rsidRDefault="009D315B" w:rsidP="00F636A0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-p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2AC048C2" w14:textId="77777777" w:rsidR="00F636A0" w:rsidRDefault="00F636A0" w:rsidP="00F636A0">
      <w:pPr>
        <w:jc w:val="both"/>
      </w:pPr>
    </w:p>
    <w:p w14:paraId="28BAD3EE" w14:textId="08AA6D8E" w:rsidR="00140BF9" w:rsidRPr="00A51B5F" w:rsidRDefault="009D315B" w:rsidP="00140BF9">
      <w:pPr>
        <w:rPr>
          <w:iCs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-p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p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 = 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24B9F1C5" w14:textId="0C7CD69B" w:rsidR="00F636A0" w:rsidRDefault="00F636A0" w:rsidP="00E8511D">
      <w:pPr>
        <w:jc w:val="both"/>
        <w:rPr>
          <w:rFonts w:eastAsiaTheme="minorEastAsia"/>
        </w:rPr>
      </w:pPr>
    </w:p>
    <w:p w14:paraId="5235B20F" w14:textId="77777777" w:rsidR="00140BF9" w:rsidRDefault="00140BF9" w:rsidP="00140BF9">
      <w:pPr>
        <w:jc w:val="both"/>
      </w:pPr>
    </w:p>
    <w:p w14:paraId="70FCDC16" w14:textId="0D399B09" w:rsidR="00140BF9" w:rsidRPr="00A51B5F" w:rsidRDefault="009D315B" w:rsidP="00140BF9">
      <w:pPr>
        <w:rPr>
          <w:iCs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-p</m:t>
              </m:r>
            </m:sub>
            <m:sup>
              <m:r>
                <w:rPr>
                  <w:rFonts w:ascii="Cambria Math" w:hAnsi="Cambria Math"/>
                  <w:color w:val="FF0000"/>
                </w:rPr>
                <m:t>p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FF0000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-p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p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 = 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2F9434C0" w14:textId="31DBC8EF" w:rsidR="00140BF9" w:rsidRDefault="00140BF9" w:rsidP="00140BF9">
      <w:pPr>
        <w:jc w:val="both"/>
        <w:rPr>
          <w:rFonts w:eastAsiaTheme="minorEastAsia"/>
        </w:rPr>
      </w:pPr>
    </w:p>
    <w:p w14:paraId="57B834B1" w14:textId="50CA4929" w:rsidR="00140BF9" w:rsidRDefault="00140BF9" w:rsidP="00140BF9">
      <w:pPr>
        <w:jc w:val="both"/>
        <w:rPr>
          <w:rFonts w:eastAsiaTheme="minorEastAsia"/>
        </w:rPr>
      </w:pPr>
    </w:p>
    <w:p w14:paraId="7B658215" w14:textId="6731C788" w:rsidR="00140BF9" w:rsidRDefault="00140BF9" w:rsidP="00140BF9">
      <w:pPr>
        <w:jc w:val="both"/>
        <w:rPr>
          <w:rFonts w:eastAsiaTheme="minorEastAsia"/>
        </w:rPr>
      </w:pPr>
      <w:r>
        <w:rPr>
          <w:rFonts w:eastAsiaTheme="minorEastAsia"/>
        </w:rPr>
        <w:t>La primera integral es nula porque una función trigonométrica integrada en un intervalo simétrico en torno al origen es nula</w:t>
      </w:r>
    </w:p>
    <w:p w14:paraId="65F7DC96" w14:textId="77777777" w:rsidR="00140BF9" w:rsidRDefault="00140BF9" w:rsidP="00140BF9">
      <w:pPr>
        <w:jc w:val="both"/>
        <w:rPr>
          <w:rFonts w:eastAsiaTheme="minorEastAsia"/>
        </w:rPr>
      </w:pPr>
    </w:p>
    <w:p w14:paraId="2C41A917" w14:textId="6168D56D" w:rsidR="00F636A0" w:rsidRDefault="009D315B" w:rsidP="00E8511D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-p</m:t>
              </m:r>
            </m:sub>
            <m:sup>
              <m:r>
                <w:rPr>
                  <w:rFonts w:ascii="Cambria Math" w:hAnsi="Cambria Math"/>
                  <w:color w:val="FF0000"/>
                </w:rPr>
                <m:t>p</m:t>
              </m:r>
            </m:sup>
            <m:e>
              <m:r>
                <w:rPr>
                  <w:rFonts w:ascii="Cambria Math" w:hAnsi="Cambria Math"/>
                  <w:color w:val="FF0000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 xml:space="preserve"> dt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=0</m:t>
          </m:r>
        </m:oMath>
      </m:oMathPara>
    </w:p>
    <w:p w14:paraId="2747EEA1" w14:textId="0D9A574E" w:rsidR="00F636A0" w:rsidRDefault="00F636A0" w:rsidP="00E8511D">
      <w:pPr>
        <w:jc w:val="both"/>
        <w:rPr>
          <w:rFonts w:eastAsiaTheme="minorEastAsia"/>
        </w:rPr>
      </w:pPr>
    </w:p>
    <w:p w14:paraId="02F70A06" w14:textId="4D1276FD" w:rsidR="00140BF9" w:rsidRPr="00A51B5F" w:rsidRDefault="009D315B" w:rsidP="00140BF9">
      <w:pPr>
        <w:rPr>
          <w:iCs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n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75140361" w14:textId="1BD29B59" w:rsidR="00F636A0" w:rsidRDefault="00F636A0" w:rsidP="00E8511D">
      <w:pPr>
        <w:jc w:val="both"/>
        <w:rPr>
          <w:rFonts w:eastAsiaTheme="minorEastAsia"/>
        </w:rPr>
      </w:pPr>
    </w:p>
    <w:p w14:paraId="697E4B66" w14:textId="243B249A" w:rsidR="00140BF9" w:rsidRPr="00A51B5F" w:rsidRDefault="009D315B" w:rsidP="00140BF9">
      <w:pPr>
        <w:rPr>
          <w:iCs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m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w:bookmarkStart w:id="0" w:name="_Hlk66701299"/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  <m:e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dt</m:t>
                  </m:r>
                </m:e>
              </m:nary>
              <w:bookmarkEnd w:id="0"/>
            </m:e>
          </m:nary>
          <m:r>
            <w:rPr>
              <w:rFonts w:ascii="Cambria Math" w:eastAsia="Cambria Math" w:hAnsi="Cambria Math" w:cs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m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-p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p</m:t>
                  </m:r>
                </m:sup>
                <m:e>
                  <m:r>
                    <w:rPr>
                      <w:rFonts w:ascii="Cambria Math" w:hAnsi="Cambria Math"/>
                      <w:color w:val="FF0000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  <w:color w:val="FF0000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 xml:space="preserve"> dt</m:t>
              </m:r>
            </m:e>
          </m:nary>
        </m:oMath>
      </m:oMathPara>
    </w:p>
    <w:p w14:paraId="799E6997" w14:textId="4D45B1E7" w:rsidR="00F636A0" w:rsidRDefault="00F636A0" w:rsidP="00E8511D">
      <w:pPr>
        <w:jc w:val="both"/>
        <w:rPr>
          <w:rFonts w:eastAsiaTheme="minorEastAsia"/>
        </w:rPr>
      </w:pPr>
    </w:p>
    <w:p w14:paraId="5F032703" w14:textId="0D205113" w:rsidR="00140BF9" w:rsidRPr="00140BF9" w:rsidRDefault="009D315B" w:rsidP="00E8511D">
      <w:pPr>
        <w:jc w:val="both"/>
        <w:rPr>
          <w:rFonts w:eastAsiaTheme="minorEastAsia"/>
          <w:iCs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-p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sup>
            <m:e>
              <m:r>
                <w:rPr>
                  <w:rFonts w:ascii="Cambria Math" w:hAnsi="Cambria Math"/>
                  <w:color w:val="FF0000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m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  <w:color w:val="FF0000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nπ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p</m:t>
                  </m:r>
                </m:den>
              </m:f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 xml:space="preserve"> dt=0</m:t>
          </m:r>
        </m:oMath>
      </m:oMathPara>
    </w:p>
    <w:p w14:paraId="5155801C" w14:textId="58208D0F" w:rsidR="00140BF9" w:rsidRPr="00140BF9" w:rsidRDefault="00140BF9" w:rsidP="00E8511D">
      <w:pPr>
        <w:jc w:val="both"/>
        <w:rPr>
          <w:rFonts w:eastAsiaTheme="minorEastAsia"/>
          <w:iCs/>
        </w:rPr>
      </w:pPr>
    </w:p>
    <w:p w14:paraId="73D05EF3" w14:textId="15CBF0C7" w:rsidR="00140BF9" w:rsidRPr="00140BF9" w:rsidRDefault="00140BF9" w:rsidP="00E8511D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Eso se debe a que la función seno es impar y la función coseno es par. Su multiplicación es par y por lo tanto al integrarse en un intervalo simétrico al origen el resultado es cero. Por otro </w:t>
      </w:r>
      <w:proofErr w:type="gramStart"/>
      <w:r>
        <w:rPr>
          <w:rFonts w:eastAsiaTheme="minorEastAsia"/>
          <w:iCs/>
        </w:rPr>
        <w:t>lado</w:t>
      </w:r>
      <w:proofErr w:type="gramEnd"/>
      <w:r>
        <w:rPr>
          <w:rFonts w:eastAsiaTheme="minorEastAsia"/>
          <w:iCs/>
        </w:rPr>
        <w:t xml:space="preserve"> la integral</w:t>
      </w:r>
    </w:p>
    <w:p w14:paraId="34D7B293" w14:textId="51EA792F" w:rsidR="00140BF9" w:rsidRPr="00140BF9" w:rsidRDefault="00140BF9" w:rsidP="00E8511D">
      <w:pPr>
        <w:jc w:val="both"/>
        <w:rPr>
          <w:rFonts w:eastAsiaTheme="minorEastAsia"/>
          <w:iCs/>
        </w:rPr>
      </w:pPr>
    </w:p>
    <w:p w14:paraId="2B37DA5D" w14:textId="55E96594" w:rsidR="00140BF9" w:rsidRPr="00140BF9" w:rsidRDefault="009D315B" w:rsidP="00E8511D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p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eastAsiaTheme="minorEastAsia" w:hAnsi="Cambria Math"/>
                      </w:rPr>
                      <m:t>n≠m</m:t>
                    </m:r>
                  </m:e>
                </m:mr>
                <m:mr>
                  <m:e/>
                  <m:e/>
                  <m:e/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e/>
                  <m:e>
                    <m:r>
                      <w:rPr>
                        <w:rFonts w:ascii="Cambria Math" w:eastAsiaTheme="minorEastAsia" w:hAnsi="Cambria Math"/>
                      </w:rPr>
                      <m:t>n=m</m:t>
                    </m:r>
                  </m:e>
                </m:mr>
              </m:m>
            </m:e>
          </m:d>
        </m:oMath>
      </m:oMathPara>
    </w:p>
    <w:p w14:paraId="3DCCE2F2" w14:textId="782B2E62" w:rsidR="00140BF9" w:rsidRPr="00140BF9" w:rsidRDefault="00140BF9" w:rsidP="00E8511D">
      <w:pPr>
        <w:jc w:val="both"/>
        <w:rPr>
          <w:rFonts w:eastAsiaTheme="minorEastAsia"/>
          <w:iCs/>
        </w:rPr>
      </w:pPr>
    </w:p>
    <w:p w14:paraId="2B9F68F4" w14:textId="041E7F21" w:rsidR="00140BF9" w:rsidRDefault="00140BF9" w:rsidP="00E8511D">
      <w:pPr>
        <w:jc w:val="both"/>
        <w:rPr>
          <w:rFonts w:eastAsiaTheme="minorEastAsia"/>
        </w:rPr>
      </w:pPr>
    </w:p>
    <w:p w14:paraId="20FFCCBD" w14:textId="105E2789" w:rsidR="003706EE" w:rsidRDefault="003706EE" w:rsidP="00E8511D">
      <w:pPr>
        <w:jc w:val="both"/>
        <w:rPr>
          <w:rFonts w:eastAsiaTheme="minorEastAsia"/>
        </w:rPr>
      </w:pPr>
    </w:p>
    <w:p w14:paraId="071F6114" w14:textId="6CD09DEA" w:rsidR="003706EE" w:rsidRDefault="003706EE" w:rsidP="00E8511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r lo tanto </w:t>
      </w:r>
    </w:p>
    <w:p w14:paraId="1A46F93F" w14:textId="2FD49445" w:rsidR="003706EE" w:rsidRDefault="003706EE" w:rsidP="00E8511D">
      <w:pPr>
        <w:jc w:val="both"/>
        <w:rPr>
          <w:rFonts w:eastAsiaTheme="minorEastAsia"/>
        </w:rPr>
      </w:pPr>
    </w:p>
    <w:p w14:paraId="2A00DDAD" w14:textId="53844570" w:rsidR="003706EE" w:rsidRPr="00F636A0" w:rsidRDefault="009D315B" w:rsidP="003706EE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0948DF41" w14:textId="7E45092A" w:rsidR="003706EE" w:rsidRPr="002F636A" w:rsidRDefault="003706EE" w:rsidP="00E8511D">
      <w:pPr>
        <w:jc w:val="both"/>
        <w:rPr>
          <w:rFonts w:eastAsiaTheme="minorEastAsia"/>
          <w:i/>
          <w:iCs/>
        </w:rPr>
      </w:pPr>
    </w:p>
    <w:p w14:paraId="4F11D2FE" w14:textId="6BD68151" w:rsidR="003706EE" w:rsidRPr="00F636A0" w:rsidRDefault="003706EE" w:rsidP="003706EE">
      <w:pPr>
        <w:jc w:val="both"/>
        <w:rPr>
          <w:rFonts w:asciiTheme="majorHAnsi" w:eastAsiaTheme="majorEastAsia" w:hAnsiTheme="majorHAnsi" w:cstheme="majorBidi"/>
          <w:color w:val="2F5496" w:themeColor="accent1" w:themeShade="BF"/>
        </w:rPr>
      </w:pPr>
      <w:r w:rsidRPr="00F636A0">
        <w:rPr>
          <w:rFonts w:asciiTheme="majorHAnsi" w:eastAsiaTheme="majorEastAsia" w:hAnsiTheme="majorHAnsi" w:cstheme="majorBidi"/>
          <w:color w:val="2F5496" w:themeColor="accent1" w:themeShade="BF"/>
        </w:rPr>
        <w:t xml:space="preserve">Coeficiente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2F5496" w:themeColor="accent1" w:themeShade="BF"/>
              </w:rPr>
              <m:t>b</m:t>
            </m:r>
          </m:e>
          <m:sub>
            <m:r>
              <w:rPr>
                <w:rFonts w:ascii="Cambria Math" w:eastAsiaTheme="majorEastAsia" w:hAnsi="Cambria Math" w:cstheme="majorBidi"/>
                <w:color w:val="2F5496" w:themeColor="accent1" w:themeShade="BF"/>
              </w:rPr>
              <m:t>n</m:t>
            </m:r>
          </m:sub>
        </m:sSub>
      </m:oMath>
    </w:p>
    <w:p w14:paraId="408694A1" w14:textId="1F2BF970" w:rsidR="003706EE" w:rsidRDefault="003706EE" w:rsidP="00E8511D">
      <w:pPr>
        <w:jc w:val="both"/>
        <w:rPr>
          <w:rFonts w:eastAsiaTheme="minorEastAsia"/>
        </w:rPr>
      </w:pPr>
    </w:p>
    <w:p w14:paraId="750CFEA6" w14:textId="22A023A6" w:rsidR="003706EE" w:rsidRDefault="003706EE" w:rsidP="00E8511D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Usando el procedimiento anterior se puede demostrar que </w:t>
      </w:r>
    </w:p>
    <w:p w14:paraId="14E25D53" w14:textId="02CA7EDE" w:rsidR="003706EE" w:rsidRDefault="003706EE" w:rsidP="00E8511D">
      <w:pPr>
        <w:jc w:val="both"/>
        <w:rPr>
          <w:rFonts w:eastAsiaTheme="minorEastAsia"/>
        </w:rPr>
      </w:pPr>
    </w:p>
    <w:p w14:paraId="7FF95EE6" w14:textId="27893F38" w:rsidR="003706EE" w:rsidRPr="00F636A0" w:rsidRDefault="009D315B" w:rsidP="003706EE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2D71C0AC" w14:textId="77777777" w:rsidR="003706EE" w:rsidRDefault="003706EE" w:rsidP="00E8511D">
      <w:pPr>
        <w:jc w:val="both"/>
        <w:rPr>
          <w:rFonts w:eastAsiaTheme="minorEastAsia"/>
        </w:rPr>
      </w:pPr>
    </w:p>
    <w:p w14:paraId="5B34EE75" w14:textId="3C71264B" w:rsidR="003706EE" w:rsidRPr="00E8511D" w:rsidRDefault="003706EE" w:rsidP="003706EE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E8511D">
        <w:rPr>
          <w:rFonts w:asciiTheme="majorHAnsi" w:eastAsiaTheme="majorEastAsia" w:hAnsiTheme="majorHAnsi" w:cstheme="majorBidi"/>
          <w:color w:val="2F5496" w:themeColor="accent1" w:themeShade="BF"/>
        </w:rPr>
        <w:t>Tarea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3</w:t>
      </w:r>
      <w:r w:rsidRPr="00E8511D">
        <w:rPr>
          <w:rFonts w:asciiTheme="majorHAnsi" w:eastAsiaTheme="majorEastAsia" w:hAnsiTheme="majorHAnsi" w:cstheme="majorBidi"/>
          <w:color w:val="2F5496" w:themeColor="accent1" w:themeShade="BF"/>
        </w:rPr>
        <w:t xml:space="preserve">: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D</w:t>
      </w:r>
      <w:r w:rsidRPr="00E8511D">
        <w:rPr>
          <w:rFonts w:asciiTheme="majorHAnsi" w:eastAsiaTheme="majorEastAsia" w:hAnsiTheme="majorHAnsi" w:cstheme="majorBidi"/>
          <w:color w:val="2F5496" w:themeColor="accent1" w:themeShade="BF"/>
        </w:rPr>
        <w:t xml:space="preserve">emostrar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que esta es la expresión necesaria para calcular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2F5496" w:themeColor="accent1" w:themeShade="BF"/>
              </w:rPr>
              <m:t>b</m:t>
            </m:r>
          </m:e>
          <m:sub>
            <m:r>
              <w:rPr>
                <w:rFonts w:ascii="Cambria Math" w:eastAsiaTheme="majorEastAsia" w:hAnsi="Cambria Math" w:cstheme="majorBidi"/>
                <w:color w:val="2F5496" w:themeColor="accent1" w:themeShade="BF"/>
              </w:rPr>
              <m:t>n</m:t>
            </m:r>
          </m:sub>
        </m:sSub>
      </m:oMath>
    </w:p>
    <w:p w14:paraId="2B9491AA" w14:textId="7891DCFC" w:rsidR="003706EE" w:rsidRDefault="003706EE" w:rsidP="002B57A4">
      <w:pPr>
        <w:jc w:val="both"/>
        <w:rPr>
          <w:rFonts w:eastAsiaTheme="minorEastAsia"/>
        </w:rPr>
      </w:pPr>
    </w:p>
    <w:p w14:paraId="0ED7A291" w14:textId="77777777" w:rsidR="002B57A4" w:rsidRDefault="002B57A4" w:rsidP="002B57A4">
      <w:pPr>
        <w:jc w:val="both"/>
        <w:rPr>
          <w:rFonts w:eastAsiaTheme="minorEastAsia"/>
        </w:rPr>
      </w:pPr>
    </w:p>
    <w:p w14:paraId="099928CB" w14:textId="31063BD5" w:rsidR="002B57A4" w:rsidRDefault="002B57A4" w:rsidP="002B57A4">
      <w:pPr>
        <w:jc w:val="both"/>
        <w:rPr>
          <w:rFonts w:eastAsiaTheme="minorEastAsia"/>
        </w:rPr>
      </w:pPr>
      <w:r>
        <w:rPr>
          <w:rFonts w:asciiTheme="majorHAnsi" w:eastAsiaTheme="majorEastAsia" w:hAnsiTheme="majorHAnsi" w:cstheme="majorBidi"/>
          <w:color w:val="2F5496" w:themeColor="accent1" w:themeShade="BF"/>
        </w:rPr>
        <w:t>Resumen</w:t>
      </w:r>
    </w:p>
    <w:p w14:paraId="5638AF53" w14:textId="57AADD4A" w:rsidR="002B57A4" w:rsidRDefault="002B57A4" w:rsidP="002B57A4">
      <w:pPr>
        <w:jc w:val="both"/>
        <w:rPr>
          <w:rFonts w:eastAsiaTheme="minorEastAsia"/>
        </w:rPr>
      </w:pPr>
    </w:p>
    <w:p w14:paraId="32E4F7D0" w14:textId="77777777" w:rsidR="002B57A4" w:rsidRDefault="002B57A4" w:rsidP="002B57A4">
      <w:pPr>
        <w:jc w:val="both"/>
      </w:pPr>
      <m:oMathPara>
        <m:oMath>
          <m:r>
            <w:rPr>
              <w:rFonts w:ascii="Cambria Math" w:eastAsiaTheme="minorEastAsia" w:hAnsi="Cambria Math"/>
            </w:rPr>
            <m:t>f(t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 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</m:nary>
        </m:oMath>
      </m:oMathPara>
    </w:p>
    <w:p w14:paraId="50F84D6D" w14:textId="57322B60" w:rsidR="002B57A4" w:rsidRDefault="002B57A4" w:rsidP="002B57A4">
      <w:pPr>
        <w:jc w:val="both"/>
        <w:rPr>
          <w:rFonts w:eastAsiaTheme="minorEastAsia"/>
        </w:rPr>
      </w:pPr>
    </w:p>
    <w:p w14:paraId="762074C7" w14:textId="77777777" w:rsidR="002B57A4" w:rsidRPr="00F636A0" w:rsidRDefault="009D315B" w:rsidP="002B57A4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3AB6E947" w14:textId="162015BF" w:rsidR="002B57A4" w:rsidRDefault="002B57A4" w:rsidP="002B57A4">
      <w:pPr>
        <w:jc w:val="both"/>
        <w:rPr>
          <w:rFonts w:eastAsiaTheme="minorEastAsia"/>
        </w:rPr>
      </w:pPr>
    </w:p>
    <w:p w14:paraId="366FC2D3" w14:textId="77777777" w:rsidR="002B57A4" w:rsidRPr="00F636A0" w:rsidRDefault="009D315B" w:rsidP="002B57A4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67EF08C4" w14:textId="583032E0" w:rsidR="002B57A4" w:rsidRDefault="002B57A4" w:rsidP="002B57A4">
      <w:pPr>
        <w:jc w:val="both"/>
        <w:rPr>
          <w:rFonts w:eastAsiaTheme="minorEastAsia"/>
        </w:rPr>
      </w:pPr>
    </w:p>
    <w:p w14:paraId="143D4ED9" w14:textId="77777777" w:rsidR="002B57A4" w:rsidRPr="00F636A0" w:rsidRDefault="009D315B" w:rsidP="002B57A4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4C1C95E3" w14:textId="7FAF0F7C" w:rsidR="002B57A4" w:rsidRDefault="002B57A4" w:rsidP="002B57A4">
      <w:pPr>
        <w:jc w:val="both"/>
        <w:rPr>
          <w:rFonts w:eastAsiaTheme="minorEastAsia"/>
        </w:rPr>
      </w:pPr>
    </w:p>
    <w:p w14:paraId="26BB2214" w14:textId="7EBDE52F" w:rsidR="002B57A4" w:rsidRDefault="002B57A4" w:rsidP="002B57A4">
      <w:pPr>
        <w:jc w:val="both"/>
        <w:rPr>
          <w:rFonts w:eastAsiaTheme="minorEastAsia"/>
        </w:rPr>
      </w:pPr>
      <w:r>
        <w:rPr>
          <w:rFonts w:asciiTheme="majorHAnsi" w:eastAsiaTheme="majorEastAsia" w:hAnsiTheme="majorHAnsi" w:cstheme="majorBidi"/>
          <w:color w:val="2F5496" w:themeColor="accent1" w:themeShade="BF"/>
        </w:rPr>
        <w:t>Ejemplo</w:t>
      </w:r>
    </w:p>
    <w:p w14:paraId="79F20912" w14:textId="5552EFA6" w:rsidR="002B57A4" w:rsidRDefault="002B57A4" w:rsidP="002B57A4">
      <w:pPr>
        <w:jc w:val="both"/>
        <w:rPr>
          <w:rFonts w:eastAsiaTheme="minorEastAsia"/>
        </w:rPr>
      </w:pPr>
    </w:p>
    <w:p w14:paraId="69C093BC" w14:textId="44272EED" w:rsidR="002B57A4" w:rsidRDefault="002B57A4" w:rsidP="002B57A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alcular los coeficientes de la Serie de Fourier para la funció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  <w:iCs/>
        </w:rPr>
        <w:t xml:space="preserve"> en el intervalo </w:t>
      </w:r>
      <m:oMath>
        <m:r>
          <w:rPr>
            <w:rFonts w:ascii="Cambria Math" w:eastAsiaTheme="minorEastAsia" w:hAnsi="Cambria Math"/>
          </w:rPr>
          <m:t>[-1,1]</m:t>
        </m:r>
      </m:oMath>
    </w:p>
    <w:p w14:paraId="7607164D" w14:textId="08EF772C" w:rsidR="002B57A4" w:rsidRDefault="002B57A4" w:rsidP="00E8511D">
      <w:pPr>
        <w:jc w:val="both"/>
        <w:rPr>
          <w:rFonts w:eastAsiaTheme="minorEastAsia"/>
        </w:rPr>
      </w:pPr>
    </w:p>
    <w:p w14:paraId="79633491" w14:textId="0401C254" w:rsidR="002B57A4" w:rsidRPr="00F636A0" w:rsidRDefault="009D315B" w:rsidP="002B57A4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71C51975" w14:textId="6DE49CB4" w:rsidR="002B57A4" w:rsidRPr="00F636A0" w:rsidRDefault="002B57A4" w:rsidP="002B57A4">
      <w:pPr>
        <w:jc w:val="both"/>
        <w:rPr>
          <w:rFonts w:eastAsiaTheme="minorEastAsia"/>
          <w:iCs/>
        </w:rPr>
      </w:pPr>
    </w:p>
    <w:p w14:paraId="65BB7560" w14:textId="7643D912" w:rsidR="002B57A4" w:rsidRDefault="009D315B" w:rsidP="00E8511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2sinh(1)</m:t>
          </m:r>
        </m:oMath>
      </m:oMathPara>
    </w:p>
    <w:p w14:paraId="11A9EE74" w14:textId="3F2D9DAD" w:rsidR="002B57A4" w:rsidRDefault="002B57A4" w:rsidP="00E8511D">
      <w:pPr>
        <w:jc w:val="both"/>
        <w:rPr>
          <w:rFonts w:eastAsiaTheme="minorEastAsia"/>
        </w:rPr>
      </w:pPr>
    </w:p>
    <w:p w14:paraId="17737BF6" w14:textId="3651F18E" w:rsidR="002B57A4" w:rsidRPr="00F636A0" w:rsidRDefault="009D315B" w:rsidP="002B57A4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5406BEE7" w14:textId="77777777" w:rsidR="002B57A4" w:rsidRDefault="002B57A4" w:rsidP="00E8511D">
      <w:pPr>
        <w:jc w:val="both"/>
        <w:rPr>
          <w:rFonts w:eastAsiaTheme="minorEastAsia"/>
        </w:rPr>
      </w:pPr>
    </w:p>
    <w:p w14:paraId="23B53D60" w14:textId="325E8195" w:rsidR="002B57A4" w:rsidRPr="006967E1" w:rsidRDefault="009D315B" w:rsidP="00E8511D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π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πt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</m:oMath>
      </m:oMathPara>
    </w:p>
    <w:p w14:paraId="2618AC37" w14:textId="1B938E04" w:rsidR="006967E1" w:rsidRDefault="006967E1" w:rsidP="00E8511D">
      <w:pPr>
        <w:jc w:val="both"/>
        <w:rPr>
          <w:rFonts w:eastAsiaTheme="minorEastAsia"/>
          <w:iCs/>
        </w:rPr>
      </w:pPr>
    </w:p>
    <w:p w14:paraId="06BBEAFD" w14:textId="16EEB1D3" w:rsidR="006967E1" w:rsidRDefault="009D315B" w:rsidP="00E8511D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π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</m:oMath>
      </m:oMathPara>
    </w:p>
    <w:p w14:paraId="1A06E6FD" w14:textId="15D84829" w:rsidR="006967E1" w:rsidRDefault="006967E1" w:rsidP="00E8511D">
      <w:pPr>
        <w:jc w:val="both"/>
        <w:rPr>
          <w:rFonts w:eastAsiaTheme="minorEastAsia"/>
          <w:iCs/>
        </w:rPr>
      </w:pPr>
    </w:p>
    <w:p w14:paraId="53EBDEDC" w14:textId="4F5BAD15" w:rsidR="006967E1" w:rsidRDefault="009D315B" w:rsidP="006967E1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</m:oMath>
      </m:oMathPara>
    </w:p>
    <w:p w14:paraId="255514FA" w14:textId="2FBA9A00" w:rsidR="006967E1" w:rsidRDefault="006967E1" w:rsidP="00E8511D">
      <w:pPr>
        <w:jc w:val="both"/>
        <w:rPr>
          <w:rFonts w:eastAsiaTheme="minorEastAsia"/>
        </w:rPr>
      </w:pPr>
    </w:p>
    <w:p w14:paraId="24B2D116" w14:textId="7B0BFFB9" w:rsidR="006967E1" w:rsidRDefault="006967E1" w:rsidP="00E8511D">
      <w:pPr>
        <w:jc w:val="both"/>
        <w:rPr>
          <w:rFonts w:eastAsiaTheme="minorEastAsia"/>
        </w:rPr>
      </w:pPr>
    </w:p>
    <w:p w14:paraId="39FE1D12" w14:textId="0B0BD40D" w:rsidR="006967E1" w:rsidRDefault="009D315B" w:rsidP="006967E1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</m:oMath>
      </m:oMathPara>
    </w:p>
    <w:p w14:paraId="165E4808" w14:textId="79CB9E73" w:rsidR="006967E1" w:rsidRDefault="006967E1" w:rsidP="00E8511D">
      <w:pPr>
        <w:jc w:val="both"/>
        <w:rPr>
          <w:rFonts w:eastAsiaTheme="minorEastAsia"/>
        </w:rPr>
      </w:pPr>
    </w:p>
    <w:p w14:paraId="62C62AB5" w14:textId="48F8295F" w:rsidR="006967E1" w:rsidRPr="00F636A0" w:rsidRDefault="009D315B" w:rsidP="006967E1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138A87D5" w14:textId="4489B924" w:rsidR="006967E1" w:rsidRDefault="006967E1" w:rsidP="00E8511D">
      <w:pPr>
        <w:jc w:val="both"/>
        <w:rPr>
          <w:rFonts w:eastAsiaTheme="minorEastAsia"/>
        </w:rPr>
      </w:pPr>
    </w:p>
    <w:p w14:paraId="72906DD8" w14:textId="749FCEF9" w:rsidR="006967E1" w:rsidRDefault="009D315B" w:rsidP="00E8511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π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πt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</m:oMath>
      </m:oMathPara>
    </w:p>
    <w:p w14:paraId="1DE18E52" w14:textId="711D96A2" w:rsidR="006967E1" w:rsidRDefault="006967E1" w:rsidP="00E8511D">
      <w:pPr>
        <w:jc w:val="both"/>
        <w:rPr>
          <w:rFonts w:eastAsiaTheme="minorEastAsia"/>
        </w:rPr>
      </w:pPr>
    </w:p>
    <w:p w14:paraId="3B7F25B0" w14:textId="42F0D3C8" w:rsidR="0003707F" w:rsidRDefault="009D315B" w:rsidP="0003707F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π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</m:oMath>
      </m:oMathPara>
    </w:p>
    <w:p w14:paraId="1728C38F" w14:textId="17D59E31" w:rsidR="006967E1" w:rsidRDefault="006967E1" w:rsidP="00E8511D">
      <w:pPr>
        <w:jc w:val="both"/>
        <w:rPr>
          <w:rFonts w:eastAsiaTheme="minorEastAsia"/>
        </w:rPr>
      </w:pPr>
    </w:p>
    <w:p w14:paraId="47167229" w14:textId="4326570D" w:rsidR="0003707F" w:rsidRDefault="009D315B" w:rsidP="0003707F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</m:oMath>
      </m:oMathPara>
    </w:p>
    <w:p w14:paraId="4C4734EC" w14:textId="3B13E684" w:rsidR="006967E1" w:rsidRDefault="006967E1" w:rsidP="00E8511D">
      <w:pPr>
        <w:jc w:val="both"/>
        <w:rPr>
          <w:rFonts w:eastAsiaTheme="minorEastAsia"/>
        </w:rPr>
      </w:pPr>
    </w:p>
    <w:p w14:paraId="3236DE27" w14:textId="5E6CDA16" w:rsidR="0003707F" w:rsidRDefault="009D315B" w:rsidP="0003707F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</m:oMath>
      </m:oMathPara>
    </w:p>
    <w:p w14:paraId="057F326B" w14:textId="7BBDEBE3" w:rsidR="0003707F" w:rsidRDefault="0003707F" w:rsidP="00E8511D">
      <w:pPr>
        <w:jc w:val="both"/>
        <w:rPr>
          <w:rFonts w:eastAsiaTheme="minorEastAsia"/>
        </w:rPr>
      </w:pPr>
    </w:p>
    <w:p w14:paraId="400F6C6F" w14:textId="627AABE9" w:rsidR="0003707F" w:rsidRDefault="0003707F" w:rsidP="00E8511D">
      <w:pPr>
        <w:jc w:val="both"/>
        <w:rPr>
          <w:rFonts w:eastAsiaTheme="minorEastAsia"/>
        </w:rPr>
      </w:pPr>
      <w:r>
        <w:rPr>
          <w:rFonts w:eastAsiaTheme="minorEastAsia"/>
        </w:rPr>
        <w:t>Finalmente tenemos</w:t>
      </w:r>
    </w:p>
    <w:p w14:paraId="18427259" w14:textId="48296DAA" w:rsidR="0003707F" w:rsidRDefault="0003707F" w:rsidP="00E8511D">
      <w:pPr>
        <w:jc w:val="both"/>
        <w:rPr>
          <w:rFonts w:eastAsiaTheme="minorEastAsia"/>
        </w:rPr>
      </w:pPr>
    </w:p>
    <w:p w14:paraId="249D45FE" w14:textId="77777777" w:rsidR="0003707F" w:rsidRDefault="0003707F" w:rsidP="0003707F">
      <w:pPr>
        <w:jc w:val="both"/>
      </w:pPr>
      <m:oMathPara>
        <m:oMath>
          <m:r>
            <w:rPr>
              <w:rFonts w:ascii="Cambria Math" w:eastAsiaTheme="minorEastAsia" w:hAnsi="Cambria Math"/>
            </w:rPr>
            <m:t>f(t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 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</m:nary>
        </m:oMath>
      </m:oMathPara>
    </w:p>
    <w:p w14:paraId="7860E879" w14:textId="38C3625E" w:rsidR="0003707F" w:rsidRDefault="0003707F" w:rsidP="00E8511D">
      <w:pPr>
        <w:jc w:val="both"/>
        <w:rPr>
          <w:rFonts w:eastAsiaTheme="minorEastAsia"/>
        </w:rPr>
      </w:pPr>
    </w:p>
    <w:p w14:paraId="3AA18618" w14:textId="61A2074E" w:rsidR="0003707F" w:rsidRDefault="0003707F" w:rsidP="00E8511D">
      <w:pPr>
        <w:jc w:val="both"/>
        <w:rPr>
          <w:rFonts w:eastAsiaTheme="minorEastAsia"/>
        </w:rPr>
      </w:pPr>
    </w:p>
    <w:p w14:paraId="1FFF2B35" w14:textId="1DE62894" w:rsidR="0003707F" w:rsidRDefault="009D315B" w:rsidP="00E8511D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(t)=</m:t>
              </m:r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sinh(1)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 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π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π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π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πt</m:t>
                      </m:r>
                    </m:e>
                  </m:d>
                </m:e>
              </m:d>
            </m:e>
          </m:nary>
        </m:oMath>
      </m:oMathPara>
    </w:p>
    <w:p w14:paraId="1A2F0210" w14:textId="50FC2A18" w:rsidR="0003707F" w:rsidRDefault="0003707F" w:rsidP="00E8511D">
      <w:pPr>
        <w:jc w:val="both"/>
        <w:rPr>
          <w:rFonts w:eastAsiaTheme="minorEastAsia"/>
        </w:rPr>
      </w:pPr>
    </w:p>
    <w:p w14:paraId="74E7AA5D" w14:textId="48FAC425" w:rsidR="002F636A" w:rsidRDefault="002F636A" w:rsidP="002F636A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7439DC6" wp14:editId="05FC25EE">
            <wp:extent cx="3790800" cy="2844000"/>
            <wp:effectExtent l="0" t="0" r="635" b="0"/>
            <wp:docPr id="19" name="Imagen 19" descr="Interfaz de usuario gráfica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Histogram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A32C" w14:textId="691B9EA2" w:rsidR="002F636A" w:rsidRDefault="002F636A" w:rsidP="00E8511D">
      <w:pPr>
        <w:jc w:val="both"/>
        <w:rPr>
          <w:rFonts w:eastAsiaTheme="minorEastAsia"/>
        </w:rPr>
      </w:pPr>
    </w:p>
    <w:p w14:paraId="63A189E9" w14:textId="3E4781A5" w:rsidR="002F636A" w:rsidRDefault="002F636A" w:rsidP="002F636A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845640B" wp14:editId="3547DC6D">
            <wp:extent cx="3790800" cy="2844000"/>
            <wp:effectExtent l="0" t="0" r="635" b="0"/>
            <wp:docPr id="20" name="Imagen 20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abla&#10;&#10;Descripción generada automáticamente con confianza me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032F" w14:textId="77777777" w:rsidR="002F636A" w:rsidRDefault="002F636A" w:rsidP="00E8511D">
      <w:pPr>
        <w:jc w:val="both"/>
        <w:rPr>
          <w:rFonts w:eastAsiaTheme="minorEastAsia"/>
        </w:rPr>
      </w:pPr>
    </w:p>
    <w:p w14:paraId="1E950507" w14:textId="77777777" w:rsidR="00E65E26" w:rsidRDefault="00E65E26" w:rsidP="00E65E26">
      <w:pPr>
        <w:jc w:val="both"/>
        <w:rPr>
          <w:rFonts w:eastAsiaTheme="minorEastAsia"/>
        </w:rPr>
      </w:pPr>
      <w:r>
        <w:rPr>
          <w:rFonts w:asciiTheme="majorHAnsi" w:eastAsiaTheme="majorEastAsia" w:hAnsiTheme="majorHAnsi" w:cstheme="majorBidi"/>
          <w:color w:val="2F5496" w:themeColor="accent1" w:themeShade="BF"/>
        </w:rPr>
        <w:t>Ejemplo</w:t>
      </w:r>
    </w:p>
    <w:p w14:paraId="71F109EB" w14:textId="4C445B0E" w:rsidR="0003707F" w:rsidRDefault="0003707F" w:rsidP="00E8511D">
      <w:pPr>
        <w:jc w:val="both"/>
        <w:rPr>
          <w:rFonts w:eastAsiaTheme="minorEastAsia"/>
        </w:rPr>
      </w:pPr>
    </w:p>
    <w:p w14:paraId="2C504985" w14:textId="77777777" w:rsidR="00E65E26" w:rsidRDefault="00E65E26" w:rsidP="00E65E26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2E2DDC0" wp14:editId="7461D734">
            <wp:extent cx="2758785" cy="1708037"/>
            <wp:effectExtent l="0" t="0" r="381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33" cy="171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2D50" w14:textId="77777777" w:rsidR="00E65E26" w:rsidRDefault="00E65E26" w:rsidP="00E65E26">
      <w:pPr>
        <w:rPr>
          <w:rFonts w:eastAsiaTheme="minorEastAsia"/>
        </w:rPr>
      </w:pPr>
    </w:p>
    <w:p w14:paraId="56D4202A" w14:textId="77777777" w:rsidR="00E65E26" w:rsidRPr="00733FE8" w:rsidRDefault="00E65E26" w:rsidP="00E65E2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f(t) 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eastAsiaTheme="minorEastAsia" w:hAnsi="Cambria Math"/>
                      </w:rPr>
                      <m:t>-π≤t&lt;0</m:t>
                    </m:r>
                  </m:e>
                </m:mr>
                <m:mr>
                  <m:e/>
                  <m:e/>
                  <m:e/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π-t</m:t>
                    </m:r>
                  </m:e>
                  <m:e/>
                  <m:e>
                    <m:r>
                      <w:rPr>
                        <w:rFonts w:ascii="Cambria Math" w:eastAsiaTheme="minorEastAsia" w:hAnsi="Cambria Math"/>
                      </w:rPr>
                      <m:t>0≤t≤π</m:t>
                    </m:r>
                  </m:e>
                </m:mr>
              </m:m>
            </m:e>
          </m:d>
        </m:oMath>
      </m:oMathPara>
    </w:p>
    <w:p w14:paraId="7565FE7A" w14:textId="64E078B7" w:rsidR="00E65E26" w:rsidRDefault="00E65E26" w:rsidP="00E8511D">
      <w:pPr>
        <w:jc w:val="both"/>
        <w:rPr>
          <w:rFonts w:eastAsiaTheme="minorEastAsia"/>
        </w:rPr>
      </w:pPr>
    </w:p>
    <w:p w14:paraId="128401FD" w14:textId="6D4D03E6" w:rsidR="00E65E26" w:rsidRDefault="00E65E26" w:rsidP="00E8511D">
      <w:pPr>
        <w:jc w:val="both"/>
        <w:rPr>
          <w:rFonts w:eastAsiaTheme="minorEastAsia"/>
        </w:rPr>
      </w:pPr>
    </w:p>
    <w:p w14:paraId="3E9B8936" w14:textId="6FEBC3CA" w:rsidR="00E65E26" w:rsidRDefault="00E65E26" w:rsidP="00E8511D">
      <w:pPr>
        <w:jc w:val="both"/>
        <w:rPr>
          <w:rFonts w:eastAsiaTheme="minorEastAsia"/>
        </w:rPr>
      </w:pPr>
    </w:p>
    <w:p w14:paraId="4890B866" w14:textId="77777777" w:rsidR="00E65E26" w:rsidRDefault="00E65E26" w:rsidP="00E65E26">
      <w:pPr>
        <w:rPr>
          <w:rFonts w:eastAsiaTheme="minorEastAsia"/>
        </w:rPr>
      </w:pPr>
      <w:r>
        <w:rPr>
          <w:rFonts w:eastAsiaTheme="minorEastAsia"/>
        </w:rPr>
        <w:t xml:space="preserve">Determinamos el valor </w:t>
      </w:r>
      <m:oMath>
        <m:r>
          <w:rPr>
            <w:rFonts w:ascii="Cambria Math" w:eastAsiaTheme="minorEastAsia" w:hAnsi="Cambria Math"/>
          </w:rPr>
          <m:t>p=π</m:t>
        </m:r>
      </m:oMath>
    </w:p>
    <w:p w14:paraId="72FF077B" w14:textId="77777777" w:rsidR="00E65E26" w:rsidRDefault="00E65E26" w:rsidP="00E65E26">
      <w:pPr>
        <w:rPr>
          <w:rFonts w:eastAsiaTheme="minorEastAsia"/>
        </w:rPr>
      </w:pPr>
    </w:p>
    <w:p w14:paraId="3CCEDF23" w14:textId="77777777" w:rsidR="00E65E26" w:rsidRDefault="00E65E26" w:rsidP="00E65E26">
      <w:pPr>
        <w:rPr>
          <w:rFonts w:eastAsiaTheme="minorEastAsia"/>
        </w:rPr>
      </w:pPr>
      <w:r>
        <w:rPr>
          <w:rFonts w:eastAsiaTheme="minorEastAsia"/>
        </w:rPr>
        <w:t>Primera parte</w:t>
      </w:r>
    </w:p>
    <w:p w14:paraId="67531974" w14:textId="77777777" w:rsidR="00E65E26" w:rsidRPr="00BF50BD" w:rsidRDefault="009D315B" w:rsidP="00E65E26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(t)</m:t>
              </m:r>
            </m:e>
          </m:nary>
          <m:r>
            <w:rPr>
              <w:rFonts w:ascii="Cambria Math" w:hAnsi="Cambria Math"/>
            </w:rPr>
            <m:t xml:space="preserve"> dt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0000"/>
                </w:rPr>
                <m:t>0</m:t>
              </m:r>
            </m:sup>
            <m:e>
              <m:r>
                <w:rPr>
                  <w:rFonts w:ascii="Cambria Math" w:hAnsi="Cambria Math"/>
                  <w:color w:val="FF0000"/>
                </w:rPr>
                <m:t>0 dt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-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42C32128" w14:textId="52DBD046" w:rsidR="00E65E26" w:rsidRDefault="00E65E26" w:rsidP="00E8511D">
      <w:pPr>
        <w:jc w:val="both"/>
        <w:rPr>
          <w:rFonts w:eastAsiaTheme="minorEastAsia"/>
        </w:rPr>
      </w:pPr>
    </w:p>
    <w:p w14:paraId="687BCA69" w14:textId="77777777" w:rsidR="00E65E26" w:rsidRPr="00BF50BD" w:rsidRDefault="009D315B" w:rsidP="00E65E26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(t)</m:t>
              </m:r>
            </m:e>
          </m:nary>
          <m:r>
            <w:rPr>
              <w:rFonts w:ascii="Cambria Math" w:hAnsi="Cambria Math"/>
            </w:rPr>
            <m:t xml:space="preserve"> d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-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π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5D1F7FA" w14:textId="651ECF3F" w:rsidR="00E65E26" w:rsidRDefault="00E65E26" w:rsidP="00E8511D">
      <w:pPr>
        <w:jc w:val="both"/>
        <w:rPr>
          <w:rFonts w:eastAsiaTheme="minorEastAsia"/>
        </w:rPr>
      </w:pPr>
    </w:p>
    <w:p w14:paraId="562E3194" w14:textId="77777777" w:rsidR="00E65E26" w:rsidRDefault="00E65E26" w:rsidP="00E65E26">
      <w:pPr>
        <w:rPr>
          <w:rFonts w:eastAsiaTheme="minorEastAsia"/>
        </w:rPr>
      </w:pPr>
      <w:r>
        <w:rPr>
          <w:rFonts w:eastAsiaTheme="minorEastAsia"/>
        </w:rPr>
        <w:t>Segunda parte</w:t>
      </w:r>
    </w:p>
    <w:p w14:paraId="4530EB4F" w14:textId="77777777" w:rsidR="00E65E26" w:rsidRDefault="00E65E26" w:rsidP="00E65E26">
      <w:pPr>
        <w:rPr>
          <w:rFonts w:eastAsiaTheme="minorEastAsia"/>
        </w:rPr>
      </w:pPr>
    </w:p>
    <w:p w14:paraId="00C008CD" w14:textId="77777777" w:rsidR="00E65E26" w:rsidRPr="00BF50BD" w:rsidRDefault="009D315B" w:rsidP="00E65E26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(t)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0000"/>
                </w:rPr>
                <m:t>0</m:t>
              </m:r>
            </m:sup>
            <m:e>
              <m:r>
                <w:rPr>
                  <w:rFonts w:ascii="Cambria Math" w:hAnsi="Cambria Math"/>
                  <w:color w:val="FF0000"/>
                </w:rPr>
                <m:t>0× cos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-t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6A019926" w14:textId="5A5D2AE8" w:rsidR="00E65E26" w:rsidRDefault="00E65E26" w:rsidP="00E8511D">
      <w:pPr>
        <w:jc w:val="both"/>
        <w:rPr>
          <w:rFonts w:eastAsiaTheme="minorEastAsia"/>
        </w:rPr>
      </w:pPr>
    </w:p>
    <w:p w14:paraId="7D7C2BCA" w14:textId="77777777" w:rsidR="00E65E26" w:rsidRPr="00BF50BD" w:rsidRDefault="009D315B" w:rsidP="00E65E26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-t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d>
              <m:r>
                <w:rPr>
                  <w:rFonts w:ascii="Cambria Math" w:hAnsi="Cambria Math"/>
                </w:rPr>
                <m:t xml:space="preserve"> dt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cos(nt) + n (π - t) sin(nt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π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4343F9E5" w14:textId="21D6AA73" w:rsidR="00E65E26" w:rsidRDefault="00E65E26" w:rsidP="00E8511D">
      <w:pPr>
        <w:jc w:val="both"/>
        <w:rPr>
          <w:rFonts w:eastAsiaTheme="minorEastAsia"/>
        </w:rPr>
      </w:pPr>
    </w:p>
    <w:p w14:paraId="0F60BD1D" w14:textId="77777777" w:rsidR="00E65E26" w:rsidRDefault="009D315B" w:rsidP="00E65E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cos(nπ) +</m:t>
              </m:r>
              <m:r>
                <w:rPr>
                  <w:rFonts w:ascii="Cambria Math" w:eastAsiaTheme="minorEastAsia" w:hAnsi="Cambria Math"/>
                  <w:color w:val="FF0000"/>
                </w:rPr>
                <m:t xml:space="preserve"> n (π - π) sin(nπ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-cos(n×0) + </m:t>
              </m:r>
              <m:r>
                <w:rPr>
                  <w:rFonts w:ascii="Cambria Math" w:eastAsiaTheme="minorEastAsia" w:hAnsi="Cambria Math"/>
                  <w:color w:val="FF0000"/>
                </w:rPr>
                <m:t>n (π - 0) sin(n×0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</m:t>
              </m:r>
            </m:den>
          </m:f>
        </m:oMath>
      </m:oMathPara>
    </w:p>
    <w:p w14:paraId="4355B29A" w14:textId="49B199F5" w:rsidR="00E65E26" w:rsidRDefault="00E65E26" w:rsidP="00E8511D">
      <w:pPr>
        <w:jc w:val="both"/>
        <w:rPr>
          <w:rFonts w:eastAsiaTheme="minorEastAsia"/>
        </w:rPr>
      </w:pPr>
    </w:p>
    <w:p w14:paraId="7A103EE0" w14:textId="77777777" w:rsidR="00E65E26" w:rsidRDefault="009D315B" w:rsidP="00E65E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-cos(nπ)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cos(n×0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</m:t>
              </m:r>
            </m:den>
          </m:f>
        </m:oMath>
      </m:oMathPara>
    </w:p>
    <w:p w14:paraId="5C490152" w14:textId="77777777" w:rsidR="00E65E26" w:rsidRDefault="00E65E26" w:rsidP="00E65E26">
      <w:pPr>
        <w:rPr>
          <w:rFonts w:eastAsiaTheme="minorEastAsia"/>
        </w:rPr>
      </w:pPr>
    </w:p>
    <w:p w14:paraId="77C4A0FE" w14:textId="77777777" w:rsidR="00E65E26" w:rsidRDefault="009D315B" w:rsidP="00E65E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eastAsiaTheme="minorEastAsia" w:hAnsi="Cambria Math"/>
                  <w:color w:val="00B050"/>
                </w:rPr>
                <m:t>cos(nπ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</m:t>
              </m:r>
            </m:den>
          </m:f>
        </m:oMath>
      </m:oMathPara>
    </w:p>
    <w:p w14:paraId="3D6C27F1" w14:textId="79451D84" w:rsidR="00E65E26" w:rsidRDefault="00E65E26" w:rsidP="00E8511D">
      <w:pPr>
        <w:jc w:val="both"/>
        <w:rPr>
          <w:rFonts w:eastAsiaTheme="minorEastAsia"/>
        </w:rPr>
      </w:pPr>
    </w:p>
    <w:p w14:paraId="6B8A5067" w14:textId="5D640608" w:rsidR="00E65E26" w:rsidRDefault="009D315B" w:rsidP="00E8511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</m:t>
              </m:r>
            </m:den>
          </m:f>
        </m:oMath>
      </m:oMathPara>
    </w:p>
    <w:p w14:paraId="69738A51" w14:textId="108E391E" w:rsidR="00E65E26" w:rsidRDefault="00E65E26" w:rsidP="00E8511D">
      <w:pPr>
        <w:jc w:val="both"/>
        <w:rPr>
          <w:rFonts w:eastAsiaTheme="minorEastAsia"/>
        </w:rPr>
      </w:pPr>
    </w:p>
    <w:p w14:paraId="771F4DA9" w14:textId="0F456FE6" w:rsidR="00E65E26" w:rsidRDefault="009D315B" w:rsidP="00E65E2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</m:t>
              </m:r>
            </m:den>
          </m:f>
        </m:oMath>
      </m:oMathPara>
    </w:p>
    <w:p w14:paraId="3B31F8C2" w14:textId="77777777" w:rsidR="00E65E26" w:rsidRDefault="00E65E26" w:rsidP="00E8511D">
      <w:pPr>
        <w:jc w:val="both"/>
        <w:rPr>
          <w:rFonts w:eastAsiaTheme="minorEastAsia"/>
        </w:rPr>
      </w:pPr>
    </w:p>
    <w:p w14:paraId="5E66E371" w14:textId="77777777" w:rsidR="00E65E26" w:rsidRDefault="00E65E26" w:rsidP="00E65E26">
      <w:pPr>
        <w:rPr>
          <w:rFonts w:eastAsiaTheme="minorEastAsia"/>
        </w:rPr>
      </w:pPr>
      <w:r>
        <w:rPr>
          <w:rFonts w:eastAsiaTheme="minorEastAsia"/>
        </w:rPr>
        <w:t>Tercera parte</w:t>
      </w:r>
    </w:p>
    <w:p w14:paraId="2C30601C" w14:textId="77777777" w:rsidR="00E65E26" w:rsidRDefault="00E65E26" w:rsidP="00E65E26">
      <w:pPr>
        <w:rPr>
          <w:rFonts w:eastAsiaTheme="minorEastAsia"/>
        </w:rPr>
      </w:pPr>
    </w:p>
    <w:p w14:paraId="56E3E7E4" w14:textId="77777777" w:rsidR="00E65E26" w:rsidRPr="00C50FCB" w:rsidRDefault="009D315B" w:rsidP="00E65E26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(t)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0000"/>
                </w:rPr>
                <m:t>0</m:t>
              </m:r>
            </m:sup>
            <m:e>
              <m:r>
                <w:rPr>
                  <w:rFonts w:ascii="Cambria Math" w:hAnsi="Cambria Math"/>
                  <w:color w:val="FF0000"/>
                </w:rPr>
                <m:t>0× sen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-t</m:t>
                  </m:r>
                </m:e>
              </m:d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243250AB" w14:textId="06029628" w:rsidR="00E65E26" w:rsidRDefault="00E65E26" w:rsidP="00E8511D">
      <w:pPr>
        <w:jc w:val="both"/>
        <w:rPr>
          <w:rFonts w:eastAsiaTheme="minorEastAsia"/>
        </w:rPr>
      </w:pPr>
    </w:p>
    <w:p w14:paraId="5A652A65" w14:textId="77777777" w:rsidR="00E65E26" w:rsidRDefault="009D315B" w:rsidP="00E65E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-t</m:t>
                  </m:r>
                </m:e>
              </m:d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d>
              <m:r>
                <w:rPr>
                  <w:rFonts w:ascii="Cambria Math" w:hAnsi="Cambria Math"/>
                </w:rPr>
                <m:t xml:space="preserve"> dt=</m:t>
              </m:r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(π - t) cos(nt) + sin(nt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π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π</m:t>
                  </m:r>
                </m:sup>
              </m:sSubSup>
            </m:e>
          </m:nary>
        </m:oMath>
      </m:oMathPara>
    </w:p>
    <w:p w14:paraId="2C473075" w14:textId="421ACD9F" w:rsidR="00E65E26" w:rsidRDefault="00E65E26" w:rsidP="00E8511D">
      <w:pPr>
        <w:jc w:val="both"/>
        <w:rPr>
          <w:rFonts w:eastAsiaTheme="minorEastAsia"/>
        </w:rPr>
      </w:pPr>
    </w:p>
    <w:p w14:paraId="19D5D795" w14:textId="77777777" w:rsidR="00E65E26" w:rsidRDefault="009D315B" w:rsidP="00E65E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n(π - π) cos(nπ)</m:t>
              </m:r>
              <m:r>
                <w:rPr>
                  <w:rFonts w:ascii="Cambria Math" w:eastAsiaTheme="minorEastAsia" w:hAnsi="Cambria Math"/>
                </w:rPr>
                <m:t xml:space="preserve"> + </m:t>
              </m:r>
              <m:r>
                <w:rPr>
                  <w:rFonts w:ascii="Cambria Math" w:eastAsiaTheme="minorEastAsia" w:hAnsi="Cambria Math"/>
                  <w:color w:val="FF0000"/>
                </w:rPr>
                <m:t>sin(nπ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π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n(π - 0) </m:t>
              </m:r>
              <m:r>
                <w:rPr>
                  <w:rFonts w:ascii="Cambria Math" w:eastAsiaTheme="minorEastAsia" w:hAnsi="Cambria Math"/>
                  <w:color w:val="00B050"/>
                </w:rPr>
                <m:t>cos(n×0)</m:t>
              </m:r>
              <m:r>
                <w:rPr>
                  <w:rFonts w:ascii="Cambria Math" w:eastAsiaTheme="minorEastAsia" w:hAnsi="Cambria Math"/>
                </w:rPr>
                <m:t xml:space="preserve"> + </m:t>
              </m:r>
              <m:r>
                <w:rPr>
                  <w:rFonts w:ascii="Cambria Math" w:eastAsiaTheme="minorEastAsia" w:hAnsi="Cambria Math"/>
                  <w:color w:val="FF0000"/>
                </w:rPr>
                <m:t>sin(n×0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π</m:t>
              </m:r>
            </m:den>
          </m:f>
        </m:oMath>
      </m:oMathPara>
    </w:p>
    <w:p w14:paraId="194F33CA" w14:textId="0E829CDC" w:rsidR="00E65E26" w:rsidRDefault="00E65E26" w:rsidP="00E8511D">
      <w:pPr>
        <w:jc w:val="both"/>
        <w:rPr>
          <w:rFonts w:eastAsiaTheme="minorEastAsia"/>
        </w:rPr>
      </w:pPr>
    </w:p>
    <w:p w14:paraId="1B7EB939" w14:textId="77777777" w:rsidR="00E65E26" w:rsidRDefault="009D315B" w:rsidP="00E65E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43C85A8B" w14:textId="7846704B" w:rsidR="00E65E26" w:rsidRDefault="00E65E26" w:rsidP="00E8511D">
      <w:pPr>
        <w:jc w:val="both"/>
        <w:rPr>
          <w:rFonts w:eastAsiaTheme="minorEastAsia"/>
        </w:rPr>
      </w:pPr>
    </w:p>
    <w:p w14:paraId="414ED95E" w14:textId="08F5C930" w:rsidR="00E65E26" w:rsidRDefault="00E65E26" w:rsidP="00E8511D">
      <w:pPr>
        <w:jc w:val="both"/>
        <w:rPr>
          <w:rFonts w:eastAsiaTheme="minorEastAsia"/>
        </w:rPr>
      </w:pPr>
    </w:p>
    <w:p w14:paraId="12D5E41E" w14:textId="77777777" w:rsidR="0006599D" w:rsidRDefault="0006599D" w:rsidP="0006599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t</m:t>
                      </m:r>
                    </m:e>
                  </m:d>
                </m:e>
              </m:d>
            </m:e>
          </m:nary>
        </m:oMath>
      </m:oMathPara>
    </w:p>
    <w:p w14:paraId="329D1489" w14:textId="77777777" w:rsidR="0006599D" w:rsidRDefault="0006599D" w:rsidP="0006599D">
      <w:pPr>
        <w:rPr>
          <w:rFonts w:eastAsiaTheme="minorEastAsia"/>
        </w:rPr>
      </w:pPr>
    </w:p>
    <w:p w14:paraId="4F29AA1B" w14:textId="77777777" w:rsidR="0006599D" w:rsidRDefault="0006599D" w:rsidP="0006599D">
      <w:pPr>
        <w:rPr>
          <w:rFonts w:eastAsiaTheme="minorEastAsia"/>
        </w:rPr>
      </w:pPr>
    </w:p>
    <w:p w14:paraId="0C6F9B96" w14:textId="77777777" w:rsidR="0006599D" w:rsidRDefault="0006599D" w:rsidP="0006599D">
      <w:pPr>
        <w:rPr>
          <w:rFonts w:eastAsiaTheme="minorEastAsia"/>
        </w:rPr>
      </w:pPr>
      <w:r>
        <w:rPr>
          <w:rFonts w:eastAsiaTheme="minorEastAsia"/>
        </w:rPr>
        <w:t>O bien</w:t>
      </w:r>
    </w:p>
    <w:p w14:paraId="30B091CD" w14:textId="77777777" w:rsidR="0006599D" w:rsidRDefault="0006599D" w:rsidP="0006599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-cos(</m:t>
                          </m:r>
                          <m:r>
                            <w:rPr>
                              <w:rFonts w:ascii="Cambria Math" w:hAnsi="Cambria Math"/>
                            </w:rPr>
                            <m:t>nπ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t</m:t>
                      </m:r>
                    </m:e>
                  </m:d>
                </m:e>
              </m:d>
            </m:e>
          </m:nary>
        </m:oMath>
      </m:oMathPara>
    </w:p>
    <w:p w14:paraId="5833E857" w14:textId="41DC5B7A" w:rsidR="00E65E26" w:rsidRDefault="00E65E26" w:rsidP="00E8511D">
      <w:pPr>
        <w:jc w:val="both"/>
        <w:rPr>
          <w:rFonts w:eastAsiaTheme="minorEastAsia"/>
        </w:rPr>
      </w:pPr>
    </w:p>
    <w:p w14:paraId="3DAE28C5" w14:textId="20E00795" w:rsidR="002D35CA" w:rsidRDefault="002D35CA" w:rsidP="00E8511D">
      <w:pPr>
        <w:jc w:val="both"/>
        <w:rPr>
          <w:rFonts w:eastAsiaTheme="minorEastAsia"/>
        </w:rPr>
      </w:pPr>
    </w:p>
    <w:p w14:paraId="4D8FABA1" w14:textId="1BB82ACA" w:rsidR="002F636A" w:rsidRDefault="002F636A" w:rsidP="00E8511D">
      <w:pPr>
        <w:jc w:val="both"/>
        <w:rPr>
          <w:rFonts w:eastAsiaTheme="minorEastAsia"/>
        </w:rPr>
      </w:pPr>
    </w:p>
    <w:p w14:paraId="034E3F0F" w14:textId="0905A8DB" w:rsidR="002F636A" w:rsidRDefault="00D03C0D" w:rsidP="00D03C0D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92B8FA8" wp14:editId="33AD2A74">
            <wp:extent cx="3790800" cy="2844000"/>
            <wp:effectExtent l="0" t="0" r="635" b="0"/>
            <wp:docPr id="21" name="Imagen 2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Gráfico, Gráfico de líneas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597E" w14:textId="10B5E442" w:rsidR="002F636A" w:rsidRDefault="002F636A" w:rsidP="00E8511D">
      <w:pPr>
        <w:jc w:val="both"/>
        <w:rPr>
          <w:rFonts w:eastAsiaTheme="minorEastAsia"/>
        </w:rPr>
      </w:pPr>
    </w:p>
    <w:p w14:paraId="2D027545" w14:textId="324F7EB6" w:rsidR="002F636A" w:rsidRDefault="00D03C0D" w:rsidP="00D03C0D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BCD9BF" wp14:editId="66EA8B09">
            <wp:extent cx="3790800" cy="2844000"/>
            <wp:effectExtent l="0" t="0" r="635" b="0"/>
            <wp:docPr id="22" name="Imagen 22" descr="Imagen que contiene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Gráfico de líneas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10B8" w14:textId="7DD94FDC" w:rsidR="002F636A" w:rsidRDefault="002F636A" w:rsidP="00E8511D">
      <w:pPr>
        <w:jc w:val="both"/>
        <w:rPr>
          <w:rFonts w:eastAsiaTheme="minorEastAsia"/>
        </w:rPr>
      </w:pPr>
    </w:p>
    <w:p w14:paraId="14D9B624" w14:textId="77777777" w:rsidR="002F636A" w:rsidRDefault="002F636A" w:rsidP="00E8511D">
      <w:pPr>
        <w:jc w:val="both"/>
        <w:rPr>
          <w:rFonts w:eastAsiaTheme="minorEastAsia"/>
        </w:rPr>
      </w:pPr>
    </w:p>
    <w:p w14:paraId="170013F4" w14:textId="460AECE6" w:rsidR="002D35CA" w:rsidRPr="00E8511D" w:rsidRDefault="002D35CA" w:rsidP="002D35CA">
      <w:pPr>
        <w:pStyle w:val="Ttulo2"/>
        <w:numPr>
          <w:ilvl w:val="1"/>
          <w:numId w:val="2"/>
        </w:numPr>
        <w:ind w:left="567" w:hanging="567"/>
        <w:rPr>
          <w:b/>
          <w:bCs/>
        </w:rPr>
      </w:pPr>
      <w:r>
        <w:rPr>
          <w:b/>
          <w:bCs/>
        </w:rPr>
        <w:t>SERIE DE FOURIER COMPLEJA</w:t>
      </w:r>
    </w:p>
    <w:p w14:paraId="19AD1750" w14:textId="206422B1" w:rsidR="002D35CA" w:rsidRDefault="002D35CA" w:rsidP="00E8511D">
      <w:pPr>
        <w:jc w:val="both"/>
        <w:rPr>
          <w:rFonts w:eastAsiaTheme="minorEastAsia"/>
        </w:rPr>
      </w:pPr>
    </w:p>
    <w:p w14:paraId="3C93B6D8" w14:textId="24DC63CC" w:rsidR="002D35CA" w:rsidRDefault="002D35CA" w:rsidP="00E8511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Usemos las expresiones </w:t>
      </w:r>
    </w:p>
    <w:p w14:paraId="35ED413B" w14:textId="69EC5025" w:rsidR="002D35CA" w:rsidRDefault="002D35CA" w:rsidP="00E8511D">
      <w:pPr>
        <w:jc w:val="both"/>
        <w:rPr>
          <w:rFonts w:eastAsiaTheme="minorEastAsia"/>
        </w:rPr>
      </w:pPr>
    </w:p>
    <w:p w14:paraId="29CB81DF" w14:textId="7A38CEE4" w:rsidR="002D35CA" w:rsidRPr="002D35CA" w:rsidRDefault="009D315B" w:rsidP="00E8511D">
      <w:pPr>
        <w:jc w:val="bot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j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23F0CF90" w14:textId="68579A08" w:rsidR="002D35CA" w:rsidRDefault="002D35CA" w:rsidP="00E8511D">
      <w:pPr>
        <w:jc w:val="both"/>
        <w:rPr>
          <w:rFonts w:eastAsiaTheme="minorEastAsia"/>
        </w:rPr>
      </w:pPr>
    </w:p>
    <w:p w14:paraId="03B24589" w14:textId="1A9A1B3C" w:rsidR="002D35CA" w:rsidRPr="002D35CA" w:rsidRDefault="009D315B" w:rsidP="002D35CA">
      <w:pPr>
        <w:jc w:val="bot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j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03BD1321" w14:textId="079393E3" w:rsidR="002D35CA" w:rsidRDefault="002D35CA" w:rsidP="00E8511D">
      <w:pPr>
        <w:jc w:val="both"/>
        <w:rPr>
          <w:rFonts w:eastAsiaTheme="minorEastAsia"/>
        </w:rPr>
      </w:pPr>
    </w:p>
    <w:p w14:paraId="439D1619" w14:textId="212432C2" w:rsidR="002D35CA" w:rsidRDefault="002D35CA" w:rsidP="00E8511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onde </w:t>
      </w:r>
      <m:oMath>
        <m:r>
          <w:rPr>
            <w:rFonts w:ascii="Cambria Math" w:eastAsiaTheme="minorEastAsia" w:hAnsi="Cambria Math"/>
          </w:rPr>
          <m:t>j 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</m:oMath>
      <w:r>
        <w:rPr>
          <w:rFonts w:eastAsiaTheme="minorEastAsia"/>
        </w:rPr>
        <w:t>, por lo tanto, podemos reorganizar la Serie de Fourier usando las expresiones</w:t>
      </w:r>
    </w:p>
    <w:p w14:paraId="6263F5FF" w14:textId="2FE12675" w:rsidR="002D35CA" w:rsidRDefault="002D35CA" w:rsidP="00E8511D">
      <w:pPr>
        <w:jc w:val="both"/>
        <w:rPr>
          <w:rFonts w:eastAsiaTheme="minorEastAsia"/>
        </w:rPr>
      </w:pPr>
    </w:p>
    <w:p w14:paraId="6B8D22C7" w14:textId="7419E99D" w:rsidR="002D35CA" w:rsidRDefault="002D35CA" w:rsidP="00E8511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63F9BD5" w14:textId="614A187D" w:rsidR="002D35CA" w:rsidRDefault="002D35CA" w:rsidP="00E8511D">
      <w:pPr>
        <w:jc w:val="both"/>
        <w:rPr>
          <w:rFonts w:eastAsiaTheme="minorEastAsia"/>
        </w:rPr>
      </w:pPr>
    </w:p>
    <w:p w14:paraId="729A52A4" w14:textId="26453949" w:rsidR="002D35CA" w:rsidRDefault="002D35CA" w:rsidP="00E8511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2913C67" w14:textId="38C70C31" w:rsidR="002D35CA" w:rsidRDefault="002D35CA" w:rsidP="00E8511D">
      <w:pPr>
        <w:jc w:val="both"/>
        <w:rPr>
          <w:rFonts w:eastAsiaTheme="minorEastAsia"/>
        </w:rPr>
      </w:pPr>
    </w:p>
    <w:p w14:paraId="74C91FC3" w14:textId="77777777" w:rsidR="002D35CA" w:rsidRDefault="002D35CA" w:rsidP="002D35CA">
      <w:pPr>
        <w:rPr>
          <w:rFonts w:eastAsiaTheme="minorEastAsia"/>
        </w:rPr>
      </w:pPr>
      <w:r>
        <w:rPr>
          <w:rFonts w:eastAsiaTheme="minorEastAsia"/>
        </w:rPr>
        <w:t>Aplicaremos estas identidades a la expresión asociada a la Serie de Fourier</w:t>
      </w:r>
    </w:p>
    <w:p w14:paraId="0CCCE1FD" w14:textId="77777777" w:rsidR="002D35CA" w:rsidRDefault="002D35CA" w:rsidP="002D35CA">
      <w:pPr>
        <w:rPr>
          <w:rFonts w:eastAsiaTheme="minorEastAsia"/>
        </w:rPr>
      </w:pPr>
    </w:p>
    <w:p w14:paraId="2B067117" w14:textId="77777777" w:rsidR="002D35CA" w:rsidRDefault="002D35CA" w:rsidP="002D35CA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</m:oMath>
      </m:oMathPara>
    </w:p>
    <w:p w14:paraId="472B864C" w14:textId="6BCBEAEC" w:rsidR="002D35CA" w:rsidRDefault="002D35CA" w:rsidP="00E8511D">
      <w:pPr>
        <w:jc w:val="both"/>
        <w:rPr>
          <w:rFonts w:eastAsiaTheme="minorEastAsia"/>
        </w:rPr>
      </w:pPr>
    </w:p>
    <w:p w14:paraId="663986AB" w14:textId="2C9AA8B4" w:rsidR="002D35CA" w:rsidRDefault="002D35CA" w:rsidP="002D35CA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+j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j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j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+j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j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</m:oMath>
      </m:oMathPara>
    </w:p>
    <w:p w14:paraId="09004D5C" w14:textId="6BA46C01" w:rsidR="002D35CA" w:rsidRDefault="002D35CA" w:rsidP="00E8511D">
      <w:pPr>
        <w:jc w:val="both"/>
        <w:rPr>
          <w:rFonts w:eastAsiaTheme="minorEastAsia"/>
        </w:rPr>
      </w:pPr>
    </w:p>
    <w:p w14:paraId="1DD05B4D" w14:textId="790D8DE2" w:rsidR="002D35CA" w:rsidRDefault="002D35CA" w:rsidP="00E8511D">
      <w:pPr>
        <w:jc w:val="both"/>
        <w:rPr>
          <w:rFonts w:eastAsiaTheme="minorEastAsia"/>
        </w:rPr>
      </w:pPr>
      <w:r>
        <w:rPr>
          <w:rFonts w:eastAsiaTheme="minorEastAsia"/>
        </w:rPr>
        <w:t>Factorizamos</w:t>
      </w:r>
    </w:p>
    <w:p w14:paraId="2DBD9E12" w14:textId="5E65E08B" w:rsidR="002D35CA" w:rsidRDefault="002D35CA" w:rsidP="00E8511D">
      <w:pPr>
        <w:jc w:val="both"/>
        <w:rPr>
          <w:rFonts w:eastAsiaTheme="minorEastAsia"/>
        </w:rPr>
      </w:pPr>
    </w:p>
    <w:p w14:paraId="68066B40" w14:textId="26D97D7C" w:rsidR="002D35CA" w:rsidRDefault="002D35CA" w:rsidP="002D35CA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j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j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056423B2" w14:textId="6DBA060E" w:rsidR="002D35CA" w:rsidRDefault="002D35CA" w:rsidP="00E8511D">
      <w:pPr>
        <w:jc w:val="both"/>
        <w:rPr>
          <w:rFonts w:eastAsiaTheme="minorEastAsia"/>
        </w:rPr>
      </w:pPr>
    </w:p>
    <w:p w14:paraId="5BA1C985" w14:textId="6A415B99" w:rsidR="004709E8" w:rsidRDefault="004709E8" w:rsidP="004709E8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14872F3D" w14:textId="6863EE05" w:rsidR="002D35CA" w:rsidRDefault="002D35CA" w:rsidP="00E8511D">
      <w:pPr>
        <w:jc w:val="both"/>
        <w:rPr>
          <w:rFonts w:eastAsiaTheme="minorEastAsia"/>
        </w:rPr>
      </w:pPr>
    </w:p>
    <w:p w14:paraId="5CAF362B" w14:textId="4549AF09" w:rsidR="004709E8" w:rsidRDefault="004709E8" w:rsidP="00E8511D">
      <w:pPr>
        <w:jc w:val="both"/>
        <w:rPr>
          <w:rFonts w:eastAsiaTheme="minorEastAsia"/>
        </w:rPr>
      </w:pPr>
      <w:r>
        <w:rPr>
          <w:rFonts w:eastAsiaTheme="minorEastAsia"/>
        </w:rPr>
        <w:t>Redefinimos los términos</w:t>
      </w:r>
    </w:p>
    <w:p w14:paraId="2225F29F" w14:textId="77777777" w:rsidR="004709E8" w:rsidRDefault="004709E8" w:rsidP="004709E8">
      <w:pPr>
        <w:jc w:val="both"/>
        <w:rPr>
          <w:rFonts w:eastAsiaTheme="minorEastAsia"/>
        </w:rPr>
      </w:pPr>
    </w:p>
    <w:p w14:paraId="24D98745" w14:textId="77777777" w:rsidR="004709E8" w:rsidRDefault="009D315B" w:rsidP="004709E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8271CCF" w14:textId="77777777" w:rsidR="004709E8" w:rsidRDefault="004709E8" w:rsidP="004709E8">
      <w:pPr>
        <w:jc w:val="both"/>
        <w:rPr>
          <w:rFonts w:eastAsiaTheme="minorEastAsia"/>
        </w:rPr>
      </w:pPr>
    </w:p>
    <w:p w14:paraId="2433FF1F" w14:textId="77E91912" w:rsidR="004709E8" w:rsidRDefault="009D315B" w:rsidP="004709E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+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79CF027A" w14:textId="77777777" w:rsidR="004709E8" w:rsidRDefault="004709E8" w:rsidP="004709E8">
      <w:pPr>
        <w:jc w:val="both"/>
        <w:rPr>
          <w:rFonts w:eastAsiaTheme="minorEastAsia"/>
        </w:rPr>
      </w:pPr>
    </w:p>
    <w:p w14:paraId="2F9E20D1" w14:textId="72F3ED69" w:rsidR="002D35CA" w:rsidRDefault="009D315B" w:rsidP="00E8511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059EDB13" w14:textId="3A471649" w:rsidR="002D35CA" w:rsidRDefault="002D35CA" w:rsidP="00E8511D">
      <w:pPr>
        <w:jc w:val="both"/>
        <w:rPr>
          <w:rFonts w:eastAsiaTheme="minorEastAsia"/>
        </w:rPr>
      </w:pPr>
    </w:p>
    <w:p w14:paraId="55A5D37C" w14:textId="2C3782DF" w:rsidR="004709E8" w:rsidRDefault="004709E8" w:rsidP="004709E8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542EB2B4" w14:textId="1E8A8879" w:rsidR="002D35CA" w:rsidRDefault="002D35CA" w:rsidP="00E8511D">
      <w:pPr>
        <w:jc w:val="both"/>
        <w:rPr>
          <w:rFonts w:eastAsiaTheme="minorEastAsia"/>
        </w:rPr>
      </w:pPr>
    </w:p>
    <w:p w14:paraId="43A23EB5" w14:textId="229197E4" w:rsidR="002D35CA" w:rsidRDefault="00F73CA6" w:rsidP="00E8511D">
      <w:pPr>
        <w:jc w:val="both"/>
        <w:rPr>
          <w:rFonts w:eastAsiaTheme="minorEastAsia"/>
        </w:rPr>
      </w:pPr>
      <w:r>
        <w:rPr>
          <w:rFonts w:eastAsiaTheme="minorEastAsia"/>
        </w:rPr>
        <w:t>Reorganizaremos la información asociada al cálculo de estos coeficientes</w:t>
      </w:r>
      <w:r w:rsidR="003A02C9">
        <w:rPr>
          <w:rFonts w:eastAsiaTheme="minorEastAsia"/>
        </w:rPr>
        <w:t xml:space="preserve">, partamos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5650F61" w14:textId="77777777" w:rsidR="003A02C9" w:rsidRDefault="003A02C9" w:rsidP="00E8511D">
      <w:pPr>
        <w:jc w:val="both"/>
        <w:rPr>
          <w:rFonts w:eastAsiaTheme="minorEastAsia"/>
        </w:rPr>
      </w:pPr>
    </w:p>
    <w:p w14:paraId="5C8E6C97" w14:textId="5D00D599" w:rsidR="002D35CA" w:rsidRDefault="009D315B" w:rsidP="00E8511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(t)</m:t>
              </m:r>
            </m:e>
          </m:nary>
          <m:r>
            <w:rPr>
              <w:rFonts w:ascii="Cambria Math" w:hAnsi="Cambria Math"/>
            </w:rPr>
            <m:t xml:space="preserve"> dt</m:t>
          </m:r>
        </m:oMath>
      </m:oMathPara>
    </w:p>
    <w:p w14:paraId="23A0FAB7" w14:textId="467CC884" w:rsidR="002D35CA" w:rsidRDefault="002D35CA" w:rsidP="00E8511D">
      <w:pPr>
        <w:jc w:val="both"/>
        <w:rPr>
          <w:rFonts w:eastAsiaTheme="minorEastAsia"/>
        </w:rPr>
      </w:pPr>
    </w:p>
    <w:p w14:paraId="3C253CC1" w14:textId="36FEB53D" w:rsidR="003A02C9" w:rsidRDefault="003A02C9" w:rsidP="00E8511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ontinuemos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+n</m:t>
            </m:r>
          </m:sub>
        </m:sSub>
      </m:oMath>
    </w:p>
    <w:p w14:paraId="282F6349" w14:textId="77777777" w:rsidR="003A02C9" w:rsidRDefault="003A02C9" w:rsidP="00E8511D">
      <w:pPr>
        <w:jc w:val="both"/>
        <w:rPr>
          <w:rFonts w:eastAsiaTheme="minorEastAsia"/>
        </w:rPr>
      </w:pPr>
    </w:p>
    <w:p w14:paraId="5E9779B2" w14:textId="67373E1E" w:rsidR="00F73CA6" w:rsidRDefault="009D315B" w:rsidP="00F73CA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+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eastAsiaTheme="minorEastAsia" w:hAnsi="Cambria Math"/>
            </w:rPr>
            <m:t>-j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45AB51CC" w14:textId="586DCFF5" w:rsidR="002D35CA" w:rsidRDefault="002D35CA" w:rsidP="00E8511D">
      <w:pPr>
        <w:jc w:val="both"/>
        <w:rPr>
          <w:rFonts w:eastAsiaTheme="minorEastAsia"/>
        </w:rPr>
      </w:pPr>
    </w:p>
    <w:p w14:paraId="1C4B90E3" w14:textId="694FE27B" w:rsidR="003A02C9" w:rsidRDefault="009D315B" w:rsidP="003A02C9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+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-js</m:t>
                  </m:r>
                  <m:r>
                    <w:rPr>
                      <w:rFonts w:ascii="Cambria Math" w:hAnsi="Cambria Math"/>
                    </w:rPr>
                    <m:t>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07CFC379" w14:textId="4D56E063" w:rsidR="002D35CA" w:rsidRDefault="002D35CA" w:rsidP="00E8511D">
      <w:pPr>
        <w:jc w:val="both"/>
        <w:rPr>
          <w:rFonts w:eastAsiaTheme="minorEastAsia"/>
        </w:rPr>
      </w:pPr>
    </w:p>
    <w:p w14:paraId="5667C043" w14:textId="7B0B84B7" w:rsidR="003A02C9" w:rsidRDefault="009D315B" w:rsidP="003A02C9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+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18EB077D" w14:textId="647BC3B8" w:rsidR="003A02C9" w:rsidRDefault="003A02C9" w:rsidP="00E8511D">
      <w:pPr>
        <w:jc w:val="both"/>
        <w:rPr>
          <w:rFonts w:eastAsiaTheme="minorEastAsia"/>
        </w:rPr>
      </w:pPr>
    </w:p>
    <w:p w14:paraId="7B104C85" w14:textId="13FD9973" w:rsidR="003A02C9" w:rsidRDefault="003A02C9" w:rsidP="00E8511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rabajaremos ahora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-n</m:t>
            </m:r>
          </m:sub>
        </m:sSub>
      </m:oMath>
    </w:p>
    <w:p w14:paraId="3697B360" w14:textId="77777777" w:rsidR="003A02C9" w:rsidRDefault="003A02C9" w:rsidP="00E8511D">
      <w:pPr>
        <w:jc w:val="both"/>
        <w:rPr>
          <w:rFonts w:eastAsiaTheme="minorEastAsia"/>
        </w:rPr>
      </w:pPr>
    </w:p>
    <w:p w14:paraId="524994D4" w14:textId="1F2D1A54" w:rsidR="003A02C9" w:rsidRDefault="009D315B" w:rsidP="003A02C9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eastAsiaTheme="minorEastAsia" w:hAnsi="Cambria Math"/>
            </w:rPr>
            <m:t>+j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713921C0" w14:textId="37D0B41E" w:rsidR="003A02C9" w:rsidRDefault="003A02C9" w:rsidP="00E8511D">
      <w:pPr>
        <w:jc w:val="both"/>
        <w:rPr>
          <w:rFonts w:eastAsiaTheme="minorEastAsia"/>
        </w:rPr>
      </w:pPr>
    </w:p>
    <w:p w14:paraId="15B9A3D9" w14:textId="1D217B9E" w:rsidR="003A02C9" w:rsidRDefault="009D315B" w:rsidP="003A02C9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+</m:t>
                  </m:r>
                  <m:r>
                    <w:rPr>
                      <w:rFonts w:ascii="Cambria Math" w:eastAsiaTheme="minorEastAsia" w:hAnsi="Cambria Math"/>
                    </w:rPr>
                    <m:t>js</m:t>
                  </m:r>
                  <m:r>
                    <w:rPr>
                      <w:rFonts w:ascii="Cambria Math" w:hAnsi="Cambria Math"/>
                    </w:rPr>
                    <m:t>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C9AB5FE" w14:textId="3644BBF9" w:rsidR="003A02C9" w:rsidRDefault="003A02C9" w:rsidP="00E8511D">
      <w:pPr>
        <w:jc w:val="both"/>
        <w:rPr>
          <w:rFonts w:eastAsiaTheme="minorEastAsia"/>
        </w:rPr>
      </w:pPr>
    </w:p>
    <w:p w14:paraId="1D7AAA8F" w14:textId="6EC7072F" w:rsidR="003A02C9" w:rsidRDefault="009D315B" w:rsidP="003A02C9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05EC0C1D" w14:textId="4B99610B" w:rsidR="003A02C9" w:rsidRDefault="003A02C9" w:rsidP="00E8511D">
      <w:pPr>
        <w:jc w:val="both"/>
        <w:rPr>
          <w:rFonts w:eastAsiaTheme="minorEastAsia"/>
        </w:rPr>
      </w:pPr>
    </w:p>
    <w:p w14:paraId="562CB8CA" w14:textId="502BEAB2" w:rsidR="003A02C9" w:rsidRDefault="003A02C9" w:rsidP="00E8511D">
      <w:pPr>
        <w:jc w:val="both"/>
        <w:rPr>
          <w:rFonts w:eastAsiaTheme="minorEastAsia"/>
        </w:rPr>
      </w:pPr>
      <w:r>
        <w:rPr>
          <w:rFonts w:eastAsiaTheme="minorEastAsia"/>
        </w:rPr>
        <w:t>Volvamos a la Serie de Fourier Compleja y la podemos reescribir como</w:t>
      </w:r>
    </w:p>
    <w:p w14:paraId="552E78CD" w14:textId="72DD30D4" w:rsidR="003A02C9" w:rsidRDefault="003A02C9" w:rsidP="00E8511D">
      <w:pPr>
        <w:jc w:val="both"/>
        <w:rPr>
          <w:rFonts w:eastAsiaTheme="minorEastAsia"/>
        </w:rPr>
      </w:pPr>
    </w:p>
    <w:p w14:paraId="2AA7257C" w14:textId="6955D23F" w:rsidR="003A02C9" w:rsidRDefault="003A02C9" w:rsidP="00E8511D">
      <w:pPr>
        <w:jc w:val="both"/>
        <w:rPr>
          <w:rFonts w:eastAsiaTheme="minorEastAsia"/>
        </w:rPr>
      </w:pPr>
    </w:p>
    <w:p w14:paraId="1C6FB0AD" w14:textId="03D9A502" w:rsidR="003A02C9" w:rsidRDefault="003A02C9" w:rsidP="00E8511D">
      <w:pPr>
        <w:jc w:val="both"/>
        <w:rPr>
          <w:rFonts w:eastAsiaTheme="minorEastAsia"/>
        </w:rPr>
      </w:pPr>
    </w:p>
    <w:p w14:paraId="21785A19" w14:textId="2D2B46D5" w:rsidR="003A02C9" w:rsidRDefault="003A02C9" w:rsidP="003A02C9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t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</m:oMath>
      </m:oMathPara>
    </w:p>
    <w:p w14:paraId="4F9BEE21" w14:textId="2C0B4EDE" w:rsidR="003A02C9" w:rsidRDefault="003A02C9" w:rsidP="00E8511D">
      <w:pPr>
        <w:jc w:val="both"/>
        <w:rPr>
          <w:rFonts w:eastAsiaTheme="minorEastAsia"/>
        </w:rPr>
      </w:pPr>
    </w:p>
    <w:p w14:paraId="48DD5D2F" w14:textId="2916F958" w:rsidR="003A02C9" w:rsidRDefault="003A02C9" w:rsidP="00E8511D">
      <w:pPr>
        <w:jc w:val="both"/>
        <w:rPr>
          <w:rFonts w:eastAsiaTheme="minorEastAsia"/>
        </w:rPr>
      </w:pPr>
      <w:r>
        <w:rPr>
          <w:rFonts w:eastAsiaTheme="minorEastAsia"/>
        </w:rPr>
        <w:t>Reemplazamos los coeficientes por las respectivas integrales</w:t>
      </w:r>
    </w:p>
    <w:p w14:paraId="6D6DA805" w14:textId="22D3BB22" w:rsidR="003A02C9" w:rsidRDefault="003A02C9" w:rsidP="00E8511D">
      <w:pPr>
        <w:jc w:val="both"/>
        <w:rPr>
          <w:rFonts w:eastAsiaTheme="minorEastAsia"/>
        </w:rPr>
      </w:pPr>
    </w:p>
    <w:p w14:paraId="77D5A032" w14:textId="77777777" w:rsidR="003A02C9" w:rsidRPr="003A02C9" w:rsidRDefault="003A02C9" w:rsidP="003A02C9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p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</m:oMath>
      </m:oMathPara>
    </w:p>
    <w:p w14:paraId="2BCB7014" w14:textId="77777777" w:rsidR="003A02C9" w:rsidRPr="003A02C9" w:rsidRDefault="003A02C9" w:rsidP="003A02C9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p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p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dt</m:t>
              </m:r>
            </m:e>
          </m:d>
        </m:oMath>
      </m:oMathPara>
    </w:p>
    <w:p w14:paraId="54E0BFD8" w14:textId="123F91DC" w:rsidR="003A02C9" w:rsidRDefault="003A02C9" w:rsidP="003A02C9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p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</m:oMath>
      </m:oMathPara>
    </w:p>
    <w:p w14:paraId="2FBECFCF" w14:textId="4637047A" w:rsidR="003A02C9" w:rsidRDefault="003A02C9" w:rsidP="00E8511D">
      <w:pPr>
        <w:jc w:val="both"/>
        <w:rPr>
          <w:rFonts w:eastAsiaTheme="minorEastAsia"/>
        </w:rPr>
      </w:pPr>
    </w:p>
    <w:p w14:paraId="47B392B6" w14:textId="76ECF2DA" w:rsidR="003A02C9" w:rsidRDefault="003A02C9" w:rsidP="00E8511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i tomamos en cuenta que </w:t>
      </w:r>
    </w:p>
    <w:p w14:paraId="7B2D8702" w14:textId="1CA154A2" w:rsidR="003A02C9" w:rsidRDefault="003A02C9" w:rsidP="00E8511D">
      <w:pPr>
        <w:jc w:val="both"/>
        <w:rPr>
          <w:rFonts w:eastAsiaTheme="minorEastAsia"/>
        </w:rPr>
      </w:pPr>
    </w:p>
    <w:p w14:paraId="74389CE5" w14:textId="1627966D" w:rsidR="003A02C9" w:rsidRDefault="009D315B" w:rsidP="00E8511D">
      <w:pPr>
        <w:jc w:val="both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p</m:t>
                        </m:r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×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n</m:t>
                    </m:r>
                  </m:sub>
                </m:sSub>
              </m:e>
              <m:e/>
              <m:e>
                <m:r>
                  <w:rPr>
                    <w:rFonts w:ascii="Cambria Math" w:hAnsi="Cambria Math"/>
                  </w:rPr>
                  <m:t>n=0</m:t>
                </m:r>
              </m:e>
            </m:mr>
          </m:m>
        </m:oMath>
      </m:oMathPara>
    </w:p>
    <w:p w14:paraId="3CA1B118" w14:textId="2213C913" w:rsidR="003A02C9" w:rsidRDefault="003A02C9" w:rsidP="00E8511D">
      <w:pPr>
        <w:jc w:val="both"/>
        <w:rPr>
          <w:rFonts w:eastAsiaTheme="minorEastAsia"/>
        </w:rPr>
      </w:pPr>
    </w:p>
    <w:p w14:paraId="6C15B232" w14:textId="7D815676" w:rsidR="003A02C9" w:rsidRDefault="001F1080" w:rsidP="00E8511D">
      <w:pPr>
        <w:jc w:val="both"/>
        <w:rPr>
          <w:rFonts w:eastAsiaTheme="minorEastAsia"/>
        </w:rPr>
      </w:pPr>
      <w:r>
        <w:rPr>
          <w:rFonts w:eastAsiaTheme="minorEastAsia"/>
        </w:rPr>
        <w:t>Y por otra parte el primer término</w:t>
      </w:r>
    </w:p>
    <w:p w14:paraId="27F07B25" w14:textId="4FB1134E" w:rsidR="003A02C9" w:rsidRDefault="003A02C9" w:rsidP="00E8511D">
      <w:pPr>
        <w:jc w:val="both"/>
        <w:rPr>
          <w:rFonts w:eastAsiaTheme="minorEastAsia"/>
        </w:rPr>
      </w:pPr>
    </w:p>
    <w:p w14:paraId="573E8182" w14:textId="2F604CD2" w:rsidR="003A02C9" w:rsidRPr="001F1080" w:rsidRDefault="009D315B" w:rsidP="00E8511D">
      <w:pPr>
        <w:jc w:val="both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p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-∞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p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nary>
        </m:oMath>
      </m:oMathPara>
    </w:p>
    <w:p w14:paraId="28F2CE5F" w14:textId="05E3E5B0" w:rsidR="003A02C9" w:rsidRDefault="003A02C9" w:rsidP="00E8511D">
      <w:pPr>
        <w:jc w:val="both"/>
        <w:rPr>
          <w:rFonts w:eastAsiaTheme="minorEastAsia"/>
        </w:rPr>
      </w:pPr>
    </w:p>
    <w:p w14:paraId="5279E0AF" w14:textId="2A1C5E84" w:rsidR="001F1080" w:rsidRPr="003A02C9" w:rsidRDefault="001F1080" w:rsidP="001F1080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p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</m:oMath>
      </m:oMathPara>
    </w:p>
    <w:p w14:paraId="28AD8267" w14:textId="35C706E5" w:rsidR="001F1080" w:rsidRPr="003A02C9" w:rsidRDefault="001F1080" w:rsidP="001F1080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p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p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×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  <m:r>
                <w:rPr>
                  <w:rFonts w:ascii="Cambria Math" w:hAnsi="Cambria Math"/>
                </w:rPr>
                <m:t xml:space="preserve"> dt</m:t>
              </m:r>
            </m:e>
          </m:d>
        </m:oMath>
      </m:oMathPara>
    </w:p>
    <w:p w14:paraId="23706151" w14:textId="77777777" w:rsidR="001F1080" w:rsidRDefault="001F1080" w:rsidP="001F1080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p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</m:oMath>
      </m:oMathPara>
    </w:p>
    <w:p w14:paraId="12EF35E1" w14:textId="7DF2C144" w:rsidR="003A02C9" w:rsidRDefault="003A02C9" w:rsidP="00E8511D">
      <w:pPr>
        <w:jc w:val="both"/>
        <w:rPr>
          <w:rFonts w:eastAsiaTheme="minorEastAsia"/>
        </w:rPr>
      </w:pPr>
    </w:p>
    <w:p w14:paraId="64ED474F" w14:textId="06F55C02" w:rsidR="003A02C9" w:rsidRDefault="001F1080" w:rsidP="00E8511D">
      <w:pPr>
        <w:jc w:val="both"/>
        <w:rPr>
          <w:rFonts w:eastAsiaTheme="minorEastAsia"/>
        </w:rPr>
      </w:pPr>
      <w:r>
        <w:rPr>
          <w:rFonts w:eastAsiaTheme="minorEastAsia"/>
        </w:rPr>
        <w:t>Entonces la Serie de Fourier Compleja es</w:t>
      </w:r>
    </w:p>
    <w:p w14:paraId="06917987" w14:textId="15EFD955" w:rsidR="003A02C9" w:rsidRDefault="003A02C9" w:rsidP="00E8511D">
      <w:pPr>
        <w:jc w:val="both"/>
        <w:rPr>
          <w:rFonts w:eastAsiaTheme="minorEastAsia"/>
        </w:rPr>
      </w:pPr>
    </w:p>
    <w:p w14:paraId="20AFC9E1" w14:textId="5D27EE5E" w:rsidR="001F1080" w:rsidRPr="003A02C9" w:rsidRDefault="001F1080" w:rsidP="001F1080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</m:oMath>
      </m:oMathPara>
    </w:p>
    <w:p w14:paraId="2D714894" w14:textId="6DFA202B" w:rsidR="003A02C9" w:rsidRDefault="003A02C9" w:rsidP="00E8511D">
      <w:pPr>
        <w:jc w:val="both"/>
        <w:rPr>
          <w:rFonts w:eastAsiaTheme="minorEastAsia"/>
        </w:rPr>
      </w:pPr>
    </w:p>
    <w:p w14:paraId="31ECBC4A" w14:textId="3F1AABE3" w:rsidR="001F1080" w:rsidRPr="003A02C9" w:rsidRDefault="001F1080" w:rsidP="001F1080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</m:oMath>
      </m:oMathPara>
    </w:p>
    <w:p w14:paraId="2FB0F99F" w14:textId="33652719" w:rsidR="003A02C9" w:rsidRDefault="003A02C9" w:rsidP="00E8511D">
      <w:pPr>
        <w:jc w:val="both"/>
        <w:rPr>
          <w:rFonts w:eastAsiaTheme="minorEastAsia"/>
        </w:rPr>
      </w:pPr>
    </w:p>
    <w:p w14:paraId="4A99B7DB" w14:textId="7CFF4E93" w:rsidR="003A02C9" w:rsidRDefault="001F1080" w:rsidP="00E8511D">
      <w:pPr>
        <w:jc w:val="both"/>
        <w:rPr>
          <w:rFonts w:eastAsiaTheme="minorEastAsia"/>
        </w:rPr>
      </w:pPr>
      <w:r>
        <w:rPr>
          <w:rFonts w:eastAsiaTheme="minorEastAsia"/>
        </w:rPr>
        <w:t>Donde todos los coeficientes se calculan como</w:t>
      </w:r>
    </w:p>
    <w:p w14:paraId="459CA4FF" w14:textId="77777777" w:rsidR="001F1080" w:rsidRDefault="001F1080" w:rsidP="00E8511D">
      <w:pPr>
        <w:jc w:val="both"/>
        <w:rPr>
          <w:rFonts w:eastAsiaTheme="minorEastAsia"/>
        </w:rPr>
      </w:pPr>
    </w:p>
    <w:p w14:paraId="5D0004C6" w14:textId="30AB18CB" w:rsidR="003A02C9" w:rsidRDefault="009D315B" w:rsidP="00E8511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4E09C3F6" w14:textId="67AF928D" w:rsidR="003A02C9" w:rsidRDefault="003A02C9" w:rsidP="00E8511D">
      <w:pPr>
        <w:jc w:val="both"/>
        <w:rPr>
          <w:rFonts w:eastAsiaTheme="minorEastAsia"/>
        </w:rPr>
      </w:pPr>
    </w:p>
    <w:p w14:paraId="225DE9A5" w14:textId="77777777" w:rsidR="00B22055" w:rsidRPr="00AF5466" w:rsidRDefault="00B22055" w:rsidP="00B220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 = 0,∓1,∓2,∓3,⋯</m:t>
          </m:r>
        </m:oMath>
      </m:oMathPara>
    </w:p>
    <w:p w14:paraId="5596116D" w14:textId="79275324" w:rsidR="003A02C9" w:rsidRDefault="003A02C9" w:rsidP="00E8511D">
      <w:pPr>
        <w:jc w:val="both"/>
        <w:rPr>
          <w:rFonts w:eastAsiaTheme="minorEastAsia"/>
        </w:rPr>
      </w:pPr>
    </w:p>
    <w:p w14:paraId="74AD9665" w14:textId="158AF4E3" w:rsidR="003A02C9" w:rsidRDefault="00B22055" w:rsidP="00E8511D">
      <w:pPr>
        <w:jc w:val="both"/>
        <w:rPr>
          <w:rFonts w:eastAsiaTheme="minorEastAsia"/>
        </w:rPr>
      </w:pPr>
      <w:r>
        <w:rPr>
          <w:rFonts w:eastAsiaTheme="minorEastAsia"/>
        </w:rPr>
        <w:t>La interpretación física de los coeficientes es</w:t>
      </w:r>
      <w:r w:rsidR="002C1535">
        <w:rPr>
          <w:rFonts w:eastAsiaTheme="minorEastAsia"/>
        </w:rPr>
        <w:t xml:space="preserve"> que el módulo es la amplitud de oscilación para cada frecuencia</w:t>
      </w:r>
    </w:p>
    <w:p w14:paraId="24C6066A" w14:textId="5BF0E09B" w:rsidR="003A02C9" w:rsidRDefault="003A02C9" w:rsidP="00E8511D">
      <w:pPr>
        <w:jc w:val="both"/>
        <w:rPr>
          <w:rFonts w:eastAsiaTheme="minorEastAsia"/>
        </w:rPr>
      </w:pPr>
    </w:p>
    <w:p w14:paraId="42E57AD1" w14:textId="0D496C76" w:rsidR="003A02C9" w:rsidRDefault="009D315B" w:rsidP="00E8511D">
      <w:pPr>
        <w:jc w:val="both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fraktur"/>
                    </m:rPr>
                    <w:rPr>
                      <w:rFonts w:ascii="Cambria Math" w:hAnsi="Cambria Math"/>
                    </w:rPr>
                    <m:t>N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fraktur"/>
                    </m:rPr>
                    <w:rPr>
                      <w:rFonts w:ascii="Cambria Math" w:hAnsi="Cambria Math"/>
                    </w:rPr>
                    <m:t>Im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F919CFA" w14:textId="695238FA" w:rsidR="003A02C9" w:rsidRDefault="003A02C9" w:rsidP="00E8511D">
      <w:pPr>
        <w:jc w:val="both"/>
        <w:rPr>
          <w:rFonts w:eastAsiaTheme="minorEastAsia"/>
        </w:rPr>
      </w:pPr>
    </w:p>
    <w:p w14:paraId="1260BAF2" w14:textId="297269EE" w:rsidR="002C1535" w:rsidRDefault="002C1535" w:rsidP="00E8511D">
      <w:pPr>
        <w:jc w:val="both"/>
        <w:rPr>
          <w:rFonts w:eastAsiaTheme="minorEastAsia"/>
        </w:rPr>
      </w:pPr>
      <w:r>
        <w:rPr>
          <w:rFonts w:eastAsiaTheme="minorEastAsia"/>
        </w:rPr>
        <w:t>Y el otro término es la fase</w:t>
      </w:r>
    </w:p>
    <w:p w14:paraId="6A427D22" w14:textId="74B89C54" w:rsidR="002C1535" w:rsidRDefault="002C1535" w:rsidP="002C1535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cr m:val="fraktur"/>
                    </m:rPr>
                    <w:rPr>
                      <w:rFonts w:ascii="Cambria Math" w:hAnsi="Cambria Math"/>
                    </w:rPr>
                    <m:t>Im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cr m:val="fraktur"/>
                    </m:rPr>
                    <w:rPr>
                      <w:rFonts w:ascii="Cambria Math" w:hAnsi="Cambria Math"/>
                    </w:rPr>
                    <m:t>N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05140B62" w14:textId="6D055A82" w:rsidR="003A02C9" w:rsidRDefault="003A02C9" w:rsidP="00E8511D">
      <w:pPr>
        <w:jc w:val="both"/>
        <w:rPr>
          <w:rFonts w:eastAsiaTheme="minorEastAsia"/>
        </w:rPr>
      </w:pPr>
    </w:p>
    <w:p w14:paraId="016E1801" w14:textId="4060E8BC" w:rsidR="003A02C9" w:rsidRDefault="002C1535" w:rsidP="00E8511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ntes habíamos hablado de que la función era periódica de período </w:t>
      </w:r>
      <m:oMath>
        <m:r>
          <w:rPr>
            <w:rFonts w:ascii="Cambria Math" w:eastAsiaTheme="minorEastAsia" w:hAnsi="Cambria Math"/>
          </w:rPr>
          <m:t>T = 2p</m:t>
        </m:r>
      </m:oMath>
      <w:r>
        <w:rPr>
          <w:rFonts w:eastAsiaTheme="minorEastAsia"/>
        </w:rPr>
        <w:t xml:space="preserve"> entonces la frecuencia fundamental o primer armónico es dado por </w:t>
      </w:r>
    </w:p>
    <w:p w14:paraId="254B0163" w14:textId="4AC31F2E" w:rsidR="003A02C9" w:rsidRDefault="003A02C9" w:rsidP="00E8511D">
      <w:pPr>
        <w:jc w:val="both"/>
        <w:rPr>
          <w:rFonts w:eastAsiaTheme="minorEastAsia"/>
        </w:rPr>
      </w:pPr>
    </w:p>
    <w:p w14:paraId="3A8FF5DD" w14:textId="3FD7E412" w:rsidR="00D03C0D" w:rsidRDefault="00D03C0D" w:rsidP="00E8511D">
      <w:pPr>
        <w:jc w:val="both"/>
        <w:rPr>
          <w:rFonts w:eastAsiaTheme="minorEastAsia"/>
        </w:rPr>
      </w:pPr>
    </w:p>
    <w:p w14:paraId="585556A3" w14:textId="5CE98BB9" w:rsidR="00D03C0D" w:rsidRDefault="00D03C0D" w:rsidP="00E8511D">
      <w:pPr>
        <w:jc w:val="both"/>
        <w:rPr>
          <w:rFonts w:eastAsiaTheme="minorEastAsia"/>
        </w:rPr>
      </w:pPr>
    </w:p>
    <w:p w14:paraId="06A21040" w14:textId="12562B23" w:rsidR="00D03C0D" w:rsidRDefault="00D03C0D" w:rsidP="00E8511D">
      <w:pPr>
        <w:jc w:val="both"/>
        <w:rPr>
          <w:rFonts w:eastAsiaTheme="minorEastAsia"/>
        </w:rPr>
      </w:pPr>
    </w:p>
    <w:p w14:paraId="0EC1A6EC" w14:textId="362D70F8" w:rsidR="00D03C0D" w:rsidRDefault="00D03C0D" w:rsidP="00E8511D">
      <w:pPr>
        <w:jc w:val="both"/>
        <w:rPr>
          <w:rFonts w:eastAsiaTheme="minorEastAsia"/>
        </w:rPr>
      </w:pPr>
    </w:p>
    <w:p w14:paraId="0853ADA4" w14:textId="0D39345D" w:rsidR="00D03C0D" w:rsidRDefault="00D03C0D" w:rsidP="00E8511D">
      <w:pPr>
        <w:jc w:val="both"/>
        <w:rPr>
          <w:rFonts w:eastAsiaTheme="minorEastAsia"/>
        </w:rPr>
      </w:pPr>
    </w:p>
    <w:p w14:paraId="669A87B5" w14:textId="5155263C" w:rsidR="00D03C0D" w:rsidRDefault="00D03C0D" w:rsidP="00E8511D">
      <w:pPr>
        <w:jc w:val="both"/>
        <w:rPr>
          <w:rFonts w:eastAsiaTheme="minorEastAsia"/>
        </w:rPr>
      </w:pPr>
    </w:p>
    <w:p w14:paraId="4AA8B2D3" w14:textId="77777777" w:rsidR="00D03C0D" w:rsidRDefault="00D03C0D" w:rsidP="00E8511D">
      <w:pPr>
        <w:jc w:val="both"/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572"/>
      </w:tblGrid>
      <w:tr w:rsidR="00C46BF1" w:rsidRPr="002C1535" w14:paraId="7C72D80B" w14:textId="77777777" w:rsidTr="00C46BF1">
        <w:tc>
          <w:tcPr>
            <w:tcW w:w="846" w:type="dxa"/>
          </w:tcPr>
          <w:p w14:paraId="2BD4CF5D" w14:textId="77777777" w:rsidR="00C46BF1" w:rsidRPr="002C1535" w:rsidRDefault="00C46BF1" w:rsidP="009D315B">
            <w:pPr>
              <w:jc w:val="both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  <w:tc>
          <w:tcPr>
            <w:tcW w:w="2410" w:type="dxa"/>
          </w:tcPr>
          <w:p w14:paraId="1E23E027" w14:textId="77FEFB57" w:rsidR="00C46BF1" w:rsidRPr="00C46BF1" w:rsidRDefault="00C46BF1" w:rsidP="00C46BF1">
            <w:pPr>
              <w:jc w:val="center"/>
              <w:rPr>
                <w:rFonts w:eastAsiaTheme="minorEastAsia"/>
                <w:iCs/>
              </w:rPr>
            </w:pPr>
            <w:r w:rsidRPr="00C46BF1">
              <w:rPr>
                <w:rFonts w:eastAsiaTheme="minorEastAsia"/>
                <w:iCs/>
              </w:rPr>
              <w:t>Frecuencia</w:t>
            </w:r>
          </w:p>
        </w:tc>
        <w:tc>
          <w:tcPr>
            <w:tcW w:w="5572" w:type="dxa"/>
          </w:tcPr>
          <w:p w14:paraId="615B08F0" w14:textId="6A1DE553" w:rsidR="00C46BF1" w:rsidRPr="002C1535" w:rsidRDefault="00C46BF1" w:rsidP="00C46BF1">
            <w:pPr>
              <w:jc w:val="center"/>
              <w:rPr>
                <w:rFonts w:eastAsiaTheme="minorEastAsia"/>
                <w:i/>
              </w:rPr>
            </w:pPr>
            <w:r w:rsidRPr="00C46BF1">
              <w:rPr>
                <w:rFonts w:eastAsiaTheme="minorEastAsia"/>
                <w:iCs/>
              </w:rPr>
              <w:t>Frecuencia</w:t>
            </w:r>
            <w:r>
              <w:rPr>
                <w:rFonts w:eastAsiaTheme="minorEastAsia"/>
                <w:i/>
              </w:rPr>
              <w:t xml:space="preserve"> Angular</w:t>
            </w:r>
          </w:p>
        </w:tc>
      </w:tr>
      <w:tr w:rsidR="00C46BF1" w14:paraId="175F08F3" w14:textId="77777777" w:rsidTr="002C1535">
        <w:tc>
          <w:tcPr>
            <w:tcW w:w="846" w:type="dxa"/>
          </w:tcPr>
          <w:p w14:paraId="275F7F0C" w14:textId="1E6B62A3" w:rsidR="00C46BF1" w:rsidRPr="002C1535" w:rsidRDefault="00C46BF1" w:rsidP="00C46BF1">
            <w:pPr>
              <w:jc w:val="both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  <w:tc>
          <w:tcPr>
            <w:tcW w:w="2410" w:type="dxa"/>
          </w:tcPr>
          <w:p w14:paraId="1599A9A8" w14:textId="41C04D77" w:rsidR="00C46BF1" w:rsidRPr="002C1535" w:rsidRDefault="009D315B" w:rsidP="00C46BF1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572" w:type="dxa"/>
          </w:tcPr>
          <w:p w14:paraId="430E51A5" w14:textId="0E60B396" w:rsidR="00C46BF1" w:rsidRPr="002C1535" w:rsidRDefault="009D315B" w:rsidP="00C46BF1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oMath>
            </m:oMathPara>
          </w:p>
        </w:tc>
      </w:tr>
      <w:tr w:rsidR="002C1535" w14:paraId="7DB01D32" w14:textId="77777777" w:rsidTr="002C1535">
        <w:tc>
          <w:tcPr>
            <w:tcW w:w="846" w:type="dxa"/>
          </w:tcPr>
          <w:p w14:paraId="33E71C3C" w14:textId="492E2B89" w:rsidR="002C1535" w:rsidRDefault="002C1535" w:rsidP="00E8511D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bookmarkStart w:id="1" w:name="_Hlk67900859"/>
        <w:tc>
          <w:tcPr>
            <w:tcW w:w="2410" w:type="dxa"/>
          </w:tcPr>
          <w:p w14:paraId="4432E7FD" w14:textId="1A8B09CF" w:rsidR="002C1535" w:rsidRDefault="009D315B" w:rsidP="00E8511D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p</m:t>
                    </m:r>
                  </m:den>
                </m:f>
              </m:oMath>
            </m:oMathPara>
            <w:bookmarkEnd w:id="1"/>
          </w:p>
        </w:tc>
        <w:tc>
          <w:tcPr>
            <w:tcW w:w="5572" w:type="dxa"/>
          </w:tcPr>
          <w:p w14:paraId="6FFAA59B" w14:textId="2E67DBA1" w:rsidR="002C1535" w:rsidRDefault="009D315B" w:rsidP="00E8511D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p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den>
                </m:f>
              </m:oMath>
            </m:oMathPara>
          </w:p>
        </w:tc>
      </w:tr>
      <w:tr w:rsidR="002C1535" w14:paraId="14CF4410" w14:textId="77777777" w:rsidTr="002C1535">
        <w:tc>
          <w:tcPr>
            <w:tcW w:w="846" w:type="dxa"/>
          </w:tcPr>
          <w:p w14:paraId="685D0AF6" w14:textId="090B44F8" w:rsidR="002C1535" w:rsidRDefault="002C1535" w:rsidP="00E8511D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2410" w:type="dxa"/>
          </w:tcPr>
          <w:p w14:paraId="547A6CB0" w14:textId="0A8DBD9D" w:rsidR="002C1535" w:rsidRDefault="009D315B" w:rsidP="00E8511D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p</m:t>
                    </m:r>
                  </m:den>
                </m:f>
              </m:oMath>
            </m:oMathPara>
          </w:p>
        </w:tc>
        <w:tc>
          <w:tcPr>
            <w:tcW w:w="5572" w:type="dxa"/>
          </w:tcPr>
          <w:p w14:paraId="77A8764C" w14:textId="0848F81D" w:rsidR="002C1535" w:rsidRDefault="009D315B" w:rsidP="00E8511D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×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×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p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den>
                </m:f>
              </m:oMath>
            </m:oMathPara>
          </w:p>
        </w:tc>
      </w:tr>
      <w:tr w:rsidR="00D03C0D" w14:paraId="587016D0" w14:textId="77777777" w:rsidTr="00380CD5">
        <w:tc>
          <w:tcPr>
            <w:tcW w:w="846" w:type="dxa"/>
          </w:tcPr>
          <w:p w14:paraId="39E801D4" w14:textId="77777777" w:rsidR="00D03C0D" w:rsidRDefault="00D03C0D" w:rsidP="00380CD5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2410" w:type="dxa"/>
          </w:tcPr>
          <w:p w14:paraId="149AE8AD" w14:textId="77777777" w:rsidR="00D03C0D" w:rsidRDefault="00D03C0D" w:rsidP="00380CD5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p</m:t>
                    </m:r>
                  </m:den>
                </m:f>
              </m:oMath>
            </m:oMathPara>
          </w:p>
        </w:tc>
        <w:tc>
          <w:tcPr>
            <w:tcW w:w="5572" w:type="dxa"/>
          </w:tcPr>
          <w:p w14:paraId="15DCF357" w14:textId="77777777" w:rsidR="00D03C0D" w:rsidRDefault="00D03C0D" w:rsidP="00380CD5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×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×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p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den>
                </m:f>
              </m:oMath>
            </m:oMathPara>
          </w:p>
        </w:tc>
      </w:tr>
      <w:tr w:rsidR="002C1535" w14:paraId="6D2946C8" w14:textId="77777777" w:rsidTr="002C1535">
        <w:tc>
          <w:tcPr>
            <w:tcW w:w="846" w:type="dxa"/>
          </w:tcPr>
          <w:p w14:paraId="6E72D66D" w14:textId="3EED11A4" w:rsidR="002C1535" w:rsidRDefault="00D03C0D" w:rsidP="00E8511D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2410" w:type="dxa"/>
          </w:tcPr>
          <w:p w14:paraId="469911C7" w14:textId="6127D5D6" w:rsidR="002C1535" w:rsidRDefault="009D315B" w:rsidP="00E8511D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p</m:t>
                    </m:r>
                  </m:den>
                </m:f>
              </m:oMath>
            </m:oMathPara>
          </w:p>
        </w:tc>
        <w:tc>
          <w:tcPr>
            <w:tcW w:w="5572" w:type="dxa"/>
          </w:tcPr>
          <w:p w14:paraId="794BD4A2" w14:textId="39FCCE05" w:rsidR="002C1535" w:rsidRDefault="009D315B" w:rsidP="00E8511D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×</m:t>
                    </m:r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×</m:t>
                    </m:r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p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den>
                </m:f>
              </m:oMath>
            </m:oMathPara>
          </w:p>
        </w:tc>
      </w:tr>
      <w:tr w:rsidR="002C1535" w14:paraId="100C4D65" w14:textId="77777777" w:rsidTr="002C1535">
        <w:tc>
          <w:tcPr>
            <w:tcW w:w="846" w:type="dxa"/>
          </w:tcPr>
          <w:p w14:paraId="7688087D" w14:textId="77777777" w:rsidR="00C46BF1" w:rsidRDefault="00C46BF1" w:rsidP="00E8511D">
            <w:pPr>
              <w:jc w:val="both"/>
              <w:rPr>
                <w:rFonts w:eastAsiaTheme="minorEastAsia"/>
              </w:rPr>
            </w:pPr>
          </w:p>
          <w:p w14:paraId="218856C5" w14:textId="77777777" w:rsidR="002C1535" w:rsidRPr="00C46BF1" w:rsidRDefault="002C1535" w:rsidP="00E8511D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⋯</m:t>
                </m:r>
              </m:oMath>
            </m:oMathPara>
          </w:p>
          <w:p w14:paraId="638D5147" w14:textId="5BBA9F91" w:rsidR="00C46BF1" w:rsidRDefault="00C46BF1" w:rsidP="00E8511D">
            <w:pPr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6339949B" w14:textId="77777777" w:rsidR="00C46BF1" w:rsidRPr="00C46BF1" w:rsidRDefault="00C46BF1" w:rsidP="00E8511D">
            <w:pPr>
              <w:jc w:val="both"/>
              <w:rPr>
                <w:rFonts w:eastAsiaTheme="minorEastAsia"/>
              </w:rPr>
            </w:pPr>
          </w:p>
          <w:p w14:paraId="3F73FCEA" w14:textId="067575EC" w:rsidR="002C1535" w:rsidRDefault="002C1535" w:rsidP="00E8511D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⋯</m:t>
                </m:r>
              </m:oMath>
            </m:oMathPara>
          </w:p>
        </w:tc>
        <w:tc>
          <w:tcPr>
            <w:tcW w:w="5572" w:type="dxa"/>
          </w:tcPr>
          <w:p w14:paraId="2C1173C6" w14:textId="77777777" w:rsidR="00C46BF1" w:rsidRPr="00C46BF1" w:rsidRDefault="00C46BF1" w:rsidP="00E8511D">
            <w:pPr>
              <w:jc w:val="both"/>
              <w:rPr>
                <w:rFonts w:eastAsiaTheme="minorEastAsia"/>
              </w:rPr>
            </w:pPr>
          </w:p>
          <w:p w14:paraId="5FBA7AF7" w14:textId="3306EF27" w:rsidR="002C1535" w:rsidRDefault="002C1535" w:rsidP="00E8511D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⋯</m:t>
                </m:r>
              </m:oMath>
            </m:oMathPara>
          </w:p>
        </w:tc>
      </w:tr>
      <w:tr w:rsidR="002C1535" w14:paraId="5AB9B7C1" w14:textId="77777777" w:rsidTr="002C1535">
        <w:tc>
          <w:tcPr>
            <w:tcW w:w="846" w:type="dxa"/>
          </w:tcPr>
          <w:p w14:paraId="4301D23D" w14:textId="5FAAC439" w:rsidR="002C1535" w:rsidRDefault="002C1535" w:rsidP="00E8511D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  <w:tc>
          <w:tcPr>
            <w:tcW w:w="2410" w:type="dxa"/>
          </w:tcPr>
          <w:p w14:paraId="37EB50FE" w14:textId="4D7B09A7" w:rsidR="002C1535" w:rsidRDefault="009D315B" w:rsidP="00E8511D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p</m:t>
                    </m:r>
                  </m:den>
                </m:f>
              </m:oMath>
            </m:oMathPara>
          </w:p>
        </w:tc>
        <w:tc>
          <w:tcPr>
            <w:tcW w:w="5572" w:type="dxa"/>
          </w:tcPr>
          <w:p w14:paraId="598EEA27" w14:textId="1927FD6D" w:rsidR="002C1535" w:rsidRDefault="009D315B" w:rsidP="00E8511D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×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×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p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den>
                </m:f>
              </m:oMath>
            </m:oMathPara>
          </w:p>
        </w:tc>
      </w:tr>
      <w:tr w:rsidR="002C1535" w14:paraId="67110CD2" w14:textId="77777777" w:rsidTr="002C1535">
        <w:tc>
          <w:tcPr>
            <w:tcW w:w="846" w:type="dxa"/>
          </w:tcPr>
          <w:p w14:paraId="12035298" w14:textId="77777777" w:rsidR="00C46BF1" w:rsidRPr="00C46BF1" w:rsidRDefault="00C46BF1" w:rsidP="009D315B">
            <w:pPr>
              <w:jc w:val="both"/>
              <w:rPr>
                <w:rFonts w:eastAsiaTheme="minorEastAsia"/>
              </w:rPr>
            </w:pPr>
          </w:p>
          <w:p w14:paraId="16B2B447" w14:textId="34934D25" w:rsidR="002C1535" w:rsidRDefault="002C1535" w:rsidP="009D315B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⋯</m:t>
                </m:r>
              </m:oMath>
            </m:oMathPara>
          </w:p>
        </w:tc>
        <w:tc>
          <w:tcPr>
            <w:tcW w:w="2410" w:type="dxa"/>
          </w:tcPr>
          <w:p w14:paraId="03E43477" w14:textId="77777777" w:rsidR="00C46BF1" w:rsidRDefault="00C46BF1" w:rsidP="009D315B">
            <w:pPr>
              <w:jc w:val="both"/>
              <w:rPr>
                <w:rFonts w:eastAsiaTheme="minorEastAsia"/>
              </w:rPr>
            </w:pPr>
          </w:p>
          <w:p w14:paraId="60BAC921" w14:textId="24845601" w:rsidR="002C1535" w:rsidRDefault="00C46BF1" w:rsidP="009D315B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⋯</m:t>
                </m:r>
              </m:oMath>
            </m:oMathPara>
          </w:p>
        </w:tc>
        <w:tc>
          <w:tcPr>
            <w:tcW w:w="5572" w:type="dxa"/>
          </w:tcPr>
          <w:p w14:paraId="530001EA" w14:textId="77777777" w:rsidR="00C46BF1" w:rsidRDefault="00C46BF1" w:rsidP="009D315B">
            <w:pPr>
              <w:jc w:val="both"/>
              <w:rPr>
                <w:rFonts w:eastAsiaTheme="minorEastAsia"/>
              </w:rPr>
            </w:pPr>
          </w:p>
          <w:p w14:paraId="0584A52F" w14:textId="77777777" w:rsidR="002C1535" w:rsidRPr="00C46BF1" w:rsidRDefault="00C46BF1" w:rsidP="009D315B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⋯</m:t>
                </m:r>
              </m:oMath>
            </m:oMathPara>
          </w:p>
          <w:p w14:paraId="78C2DFCF" w14:textId="42565842" w:rsidR="00C46BF1" w:rsidRDefault="00C46BF1" w:rsidP="009D315B">
            <w:pPr>
              <w:jc w:val="both"/>
              <w:rPr>
                <w:rFonts w:eastAsiaTheme="minorEastAsia"/>
              </w:rPr>
            </w:pPr>
          </w:p>
        </w:tc>
      </w:tr>
    </w:tbl>
    <w:p w14:paraId="71A50841" w14:textId="633A9721" w:rsidR="003A02C9" w:rsidRDefault="003A02C9" w:rsidP="00E8511D">
      <w:pPr>
        <w:jc w:val="both"/>
        <w:rPr>
          <w:rFonts w:eastAsiaTheme="minorEastAsia"/>
        </w:rPr>
      </w:pPr>
    </w:p>
    <w:p w14:paraId="59C4AE05" w14:textId="4603952B" w:rsidR="003A02C9" w:rsidRDefault="00C46BF1" w:rsidP="00E8511D">
      <w:pPr>
        <w:jc w:val="both"/>
        <w:rPr>
          <w:rFonts w:eastAsiaTheme="minorEastAsia"/>
        </w:rPr>
      </w:pPr>
      <w:r>
        <w:rPr>
          <w:rFonts w:eastAsiaTheme="minorEastAsia"/>
        </w:rPr>
        <w:t>Al presentar el concepto de frecuencia en el contexto de la Serie de Fourier Compleja</w:t>
      </w:r>
    </w:p>
    <w:p w14:paraId="76F9C2D4" w14:textId="66B43134" w:rsidR="003A02C9" w:rsidRDefault="003A02C9" w:rsidP="00E8511D">
      <w:pPr>
        <w:jc w:val="both"/>
        <w:rPr>
          <w:rFonts w:eastAsiaTheme="minorEastAsia"/>
        </w:rPr>
      </w:pPr>
    </w:p>
    <w:p w14:paraId="127E64E5" w14:textId="1E9094D9" w:rsidR="00C46BF1" w:rsidRPr="003A02C9" w:rsidRDefault="00C46BF1" w:rsidP="00C46B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2π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nary>
            </m:e>
          </m:d>
        </m:oMath>
      </m:oMathPara>
    </w:p>
    <w:p w14:paraId="29D09134" w14:textId="415F2E4A" w:rsidR="003A02C9" w:rsidRDefault="003A02C9" w:rsidP="00E8511D">
      <w:pPr>
        <w:jc w:val="both"/>
        <w:rPr>
          <w:rFonts w:eastAsiaTheme="minorEastAsia"/>
        </w:rPr>
      </w:pPr>
    </w:p>
    <w:p w14:paraId="0469B02C" w14:textId="2D9A969B" w:rsidR="00C46BF1" w:rsidRPr="003A02C9" w:rsidRDefault="00447422" w:rsidP="00C46B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nary>
            </m:e>
          </m:d>
        </m:oMath>
      </m:oMathPara>
    </w:p>
    <w:p w14:paraId="7B7FA1C6" w14:textId="6A6E216A" w:rsidR="003A02C9" w:rsidRDefault="003A02C9" w:rsidP="00E8511D">
      <w:pPr>
        <w:jc w:val="both"/>
        <w:rPr>
          <w:rFonts w:eastAsiaTheme="minorEastAsia"/>
        </w:rPr>
      </w:pPr>
    </w:p>
    <w:p w14:paraId="1E04BC59" w14:textId="26589EFB" w:rsidR="003A02C9" w:rsidRDefault="00D03C0D" w:rsidP="00E8511D">
      <w:pPr>
        <w:jc w:val="both"/>
        <w:rPr>
          <w:rFonts w:eastAsiaTheme="minorEastAsia"/>
        </w:rPr>
      </w:pPr>
      <w:r>
        <w:rPr>
          <w:rFonts w:eastAsiaTheme="minorEastAsia"/>
        </w:rPr>
        <w:t>Podemos ver como un conjunto de elementos que no solamente forman parte de los cursos de álgebra y cálculo forman parte de este proceso. Primero la razón entre el primer armónico/frecuencia fundamental y el segundo armónico</w:t>
      </w:r>
      <w:r w:rsidR="00793EB5">
        <w:rPr>
          <w:rFonts w:eastAsiaTheme="minorEastAsia"/>
        </w:rPr>
        <w:t xml:space="preserve"> determina el intervalo de octava </w:t>
      </w:r>
      <m:oMath>
        <m:r>
          <w:rPr>
            <w:rFonts w:ascii="Cambria Math" w:eastAsiaTheme="minorEastAsia" w:hAnsi="Cambria Math"/>
          </w:rPr>
          <m:t>2:1</m:t>
        </m:r>
      </m:oMath>
    </w:p>
    <w:p w14:paraId="29DBA626" w14:textId="77777777" w:rsidR="00D03C0D" w:rsidRDefault="00D03C0D" w:rsidP="00E8511D">
      <w:pPr>
        <w:jc w:val="both"/>
        <w:rPr>
          <w:rFonts w:eastAsiaTheme="minorEastAsia"/>
        </w:rPr>
      </w:pPr>
    </w:p>
    <w:p w14:paraId="25C85462" w14:textId="5C1B92BD" w:rsidR="003A02C9" w:rsidRDefault="00D03C0D" w:rsidP="00E8511D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p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p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2:1</m:t>
          </m:r>
        </m:oMath>
      </m:oMathPara>
    </w:p>
    <w:p w14:paraId="301A35D5" w14:textId="788FEEE9" w:rsidR="00877EBB" w:rsidRDefault="00877EBB" w:rsidP="00E8511D">
      <w:pPr>
        <w:jc w:val="both"/>
        <w:rPr>
          <w:rFonts w:eastAsiaTheme="minorEastAsia"/>
        </w:rPr>
      </w:pPr>
    </w:p>
    <w:p w14:paraId="44CD6C3C" w14:textId="743791EC" w:rsidR="00877EBB" w:rsidRDefault="00793EB5" w:rsidP="00E8511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btenemos la relación entre el segundo y tercer armónico expresado como la quinta justa </w:t>
      </w:r>
      <m:oMath>
        <m:r>
          <w:rPr>
            <w:rFonts w:ascii="Cambria Math" w:eastAsiaTheme="minorEastAsia" w:hAnsi="Cambria Math"/>
          </w:rPr>
          <m:t>3:2</m:t>
        </m:r>
      </m:oMath>
    </w:p>
    <w:p w14:paraId="744E8B80" w14:textId="12E6049C" w:rsidR="00877EBB" w:rsidRDefault="00877EBB" w:rsidP="00E8511D">
      <w:pPr>
        <w:jc w:val="both"/>
        <w:rPr>
          <w:rFonts w:eastAsiaTheme="minorEastAsia"/>
        </w:rPr>
      </w:pPr>
    </w:p>
    <w:p w14:paraId="753F20E1" w14:textId="6D0DD325" w:rsidR="00793EB5" w:rsidRDefault="00793EB5" w:rsidP="00793EB5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p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p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>: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1D4B914B" w14:textId="77119BB2" w:rsidR="00793EB5" w:rsidRDefault="00793EB5" w:rsidP="00E8511D">
      <w:pPr>
        <w:jc w:val="both"/>
        <w:rPr>
          <w:rFonts w:eastAsiaTheme="minorEastAsia"/>
        </w:rPr>
      </w:pPr>
    </w:p>
    <w:p w14:paraId="3BBC3373" w14:textId="4AB0DB02" w:rsidR="00793EB5" w:rsidRDefault="00793EB5" w:rsidP="00793EB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btenemos la relación entre el tercer </w:t>
      </w:r>
      <w:r>
        <w:rPr>
          <w:rFonts w:eastAsiaTheme="minorEastAsia"/>
        </w:rPr>
        <w:t xml:space="preserve">y cuarto </w:t>
      </w:r>
      <w:r>
        <w:rPr>
          <w:rFonts w:eastAsiaTheme="minorEastAsia"/>
        </w:rPr>
        <w:t xml:space="preserve">armónico expresado como la </w:t>
      </w:r>
      <w:r>
        <w:rPr>
          <w:rFonts w:eastAsiaTheme="minorEastAsia"/>
        </w:rPr>
        <w:t>cuarta</w:t>
      </w:r>
      <w:r>
        <w:rPr>
          <w:rFonts w:eastAsiaTheme="minorEastAsia"/>
        </w:rPr>
        <w:t xml:space="preserve"> justa </w:t>
      </w:r>
      <m:oMath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</w:rPr>
          <m:t>3</m:t>
        </m:r>
      </m:oMath>
    </w:p>
    <w:p w14:paraId="3E0E92E0" w14:textId="77777777" w:rsidR="00793EB5" w:rsidRDefault="00793EB5" w:rsidP="00793EB5">
      <w:pPr>
        <w:jc w:val="both"/>
        <w:rPr>
          <w:rFonts w:eastAsiaTheme="minorEastAsia"/>
        </w:rPr>
      </w:pPr>
    </w:p>
    <w:p w14:paraId="50257BE2" w14:textId="120E49A2" w:rsidR="00793EB5" w:rsidRDefault="00793EB5" w:rsidP="00793EB5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p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p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: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798EF75E" w14:textId="7CB4CD27" w:rsidR="00793EB5" w:rsidRDefault="00793EB5" w:rsidP="00E8511D">
      <w:pPr>
        <w:jc w:val="both"/>
        <w:rPr>
          <w:rFonts w:eastAsiaTheme="minorEastAsia"/>
        </w:rPr>
      </w:pPr>
    </w:p>
    <w:p w14:paraId="3F2F42AF" w14:textId="5A8D8BB1" w:rsidR="00793EB5" w:rsidRDefault="00793EB5" w:rsidP="00E8511D">
      <w:pPr>
        <w:jc w:val="both"/>
        <w:rPr>
          <w:rFonts w:eastAsiaTheme="minorEastAsia"/>
        </w:rPr>
      </w:pPr>
      <w:r>
        <w:rPr>
          <w:rFonts w:eastAsiaTheme="minorEastAsia"/>
        </w:rPr>
        <w:t>A partir de estas relaciones podemos llegar a todos los intervalos de las escalas musicales</w:t>
      </w:r>
    </w:p>
    <w:p w14:paraId="285E218C" w14:textId="3E39BA9F" w:rsidR="00793EB5" w:rsidRDefault="00793EB5" w:rsidP="00E8511D">
      <w:pPr>
        <w:jc w:val="both"/>
        <w:rPr>
          <w:rFonts w:eastAsiaTheme="minorEastAsia"/>
        </w:rPr>
      </w:pPr>
    </w:p>
    <w:p w14:paraId="47B93988" w14:textId="77777777" w:rsidR="00793EB5" w:rsidRDefault="00793EB5" w:rsidP="00E8511D">
      <w:pPr>
        <w:jc w:val="both"/>
        <w:rPr>
          <w:rFonts w:eastAsiaTheme="minorEastAsia"/>
        </w:rPr>
      </w:pPr>
    </w:p>
    <w:p w14:paraId="5E24B28C" w14:textId="2195C533" w:rsidR="00877EBB" w:rsidRPr="002C6A6B" w:rsidRDefault="00877EBB" w:rsidP="00877EBB">
      <w:pPr>
        <w:rPr>
          <w:rFonts w:eastAsiaTheme="minorEastAsia"/>
        </w:rPr>
      </w:pPr>
      <w:r>
        <w:t>Ejemplo</w:t>
      </w:r>
    </w:p>
    <w:p w14:paraId="40E29015" w14:textId="77777777" w:rsidR="00877EBB" w:rsidRDefault="009D315B" w:rsidP="00877EBB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(t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  <m:e/>
              <m:e>
                <m:r>
                  <w:rPr>
                    <w:rFonts w:ascii="Cambria Math" w:hAnsi="Cambria Math"/>
                  </w:rPr>
                  <m:t>-π≤t≤π</m:t>
                </m:r>
              </m:e>
            </m:mr>
          </m:m>
        </m:oMath>
      </m:oMathPara>
    </w:p>
    <w:p w14:paraId="4EBE4CB2" w14:textId="77777777" w:rsidR="00877EBB" w:rsidRDefault="00877EBB" w:rsidP="00877EBB"/>
    <w:p w14:paraId="7591250C" w14:textId="77777777" w:rsidR="00877EBB" w:rsidRDefault="00877EBB" w:rsidP="00877EBB">
      <w:r>
        <w:t>Podemos observar que</w:t>
      </w:r>
      <w:r w:rsidRPr="002C6A6B">
        <w:rPr>
          <w:i/>
        </w:rPr>
        <w:t xml:space="preserve"> </w:t>
      </w:r>
      <m:oMath>
        <m:r>
          <w:rPr>
            <w:rFonts w:ascii="Cambria Math" w:hAnsi="Cambria Math"/>
          </w:rPr>
          <m:t>p =π</m:t>
        </m:r>
      </m:oMath>
      <w:r>
        <w:rPr>
          <w:rFonts w:eastAsiaTheme="minorEastAsia"/>
          <w:i/>
        </w:rPr>
        <w:t xml:space="preserve">, </w:t>
      </w:r>
      <w:r w:rsidRPr="002C6A6B">
        <w:rPr>
          <w:rFonts w:eastAsiaTheme="minorEastAsia"/>
          <w:iCs/>
        </w:rPr>
        <w:t>los coeficientes son</w:t>
      </w:r>
    </w:p>
    <w:p w14:paraId="4063DF39" w14:textId="52776AEB" w:rsidR="00877EBB" w:rsidRDefault="00877EBB" w:rsidP="00E8511D">
      <w:pPr>
        <w:jc w:val="both"/>
        <w:rPr>
          <w:rFonts w:eastAsiaTheme="minorEastAsia"/>
        </w:rPr>
      </w:pPr>
    </w:p>
    <w:p w14:paraId="7673952F" w14:textId="77777777" w:rsidR="00877EBB" w:rsidRPr="00374683" w:rsidRDefault="009D315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p</m:t>
              </m:r>
            </m:den>
          </m:f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4A4D91B6" w14:textId="1CDBD2E1" w:rsidR="00877EBB" w:rsidRDefault="00877EBB" w:rsidP="00E8511D">
      <w:pPr>
        <w:jc w:val="both"/>
        <w:rPr>
          <w:rFonts w:eastAsiaTheme="minorEastAsia"/>
        </w:rPr>
      </w:pPr>
    </w:p>
    <w:p w14:paraId="2526A383" w14:textId="77777777" w:rsidR="00877EBB" w:rsidRPr="00374683" w:rsidRDefault="009D315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70C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70C0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3835BA76" w14:textId="003F079B" w:rsidR="00877EBB" w:rsidRDefault="00877EBB" w:rsidP="00E8511D">
      <w:pPr>
        <w:jc w:val="both"/>
        <w:rPr>
          <w:rFonts w:eastAsiaTheme="minorEastAsia"/>
        </w:rPr>
      </w:pPr>
    </w:p>
    <w:p w14:paraId="2A506AC8" w14:textId="77777777" w:rsidR="00877EBB" w:rsidRPr="00374683" w:rsidRDefault="009D315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n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0D136468" w14:textId="3BFFABDF" w:rsidR="00877EBB" w:rsidRDefault="00877EBB" w:rsidP="00E8511D">
      <w:pPr>
        <w:jc w:val="both"/>
        <w:rPr>
          <w:rFonts w:eastAsiaTheme="minorEastAsia"/>
        </w:rPr>
      </w:pPr>
    </w:p>
    <w:p w14:paraId="5E693CDD" w14:textId="77777777" w:rsidR="00877EBB" w:rsidRDefault="009D315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(1+jn)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A7153CE" w14:textId="48A8F388" w:rsidR="00877EBB" w:rsidRDefault="00877EBB" w:rsidP="00E8511D">
      <w:pPr>
        <w:jc w:val="both"/>
        <w:rPr>
          <w:rFonts w:eastAsiaTheme="minorEastAsia"/>
        </w:rPr>
      </w:pPr>
    </w:p>
    <w:p w14:paraId="2D111A88" w14:textId="77777777" w:rsidR="00877EBB" w:rsidRDefault="009D315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(1+jn)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(1+jn)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</m:sSubSup>
        </m:oMath>
      </m:oMathPara>
    </w:p>
    <w:p w14:paraId="14937F40" w14:textId="798581BA" w:rsidR="00877EBB" w:rsidRDefault="00877EBB" w:rsidP="00E8511D">
      <w:pPr>
        <w:jc w:val="both"/>
        <w:rPr>
          <w:rFonts w:eastAsiaTheme="minorEastAsia"/>
        </w:rPr>
      </w:pPr>
    </w:p>
    <w:p w14:paraId="0CE95F03" w14:textId="5DF7C6C5" w:rsidR="00877EBB" w:rsidRDefault="009D315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π(1+jn)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(1+jn)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(1+jn)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π</m:t>
                      </m:r>
                    </m:e>
                  </m:d>
                </m:sup>
              </m:sSup>
            </m:e>
          </m:d>
        </m:oMath>
      </m:oMathPara>
    </w:p>
    <w:p w14:paraId="11CEC7B7" w14:textId="77777777" w:rsidR="00877EBB" w:rsidRDefault="00877EBB" w:rsidP="00E8511D">
      <w:pPr>
        <w:jc w:val="both"/>
        <w:rPr>
          <w:rFonts w:eastAsiaTheme="minorEastAsia"/>
        </w:rPr>
      </w:pPr>
    </w:p>
    <w:p w14:paraId="3521C47A" w14:textId="77777777" w:rsidR="00877EBB" w:rsidRDefault="009D315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π(1+jn)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(1+jn)π</m:t>
                  </m:r>
                </m:sup>
              </m:sSup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(1+jn)π</m:t>
                  </m:r>
                </m:sup>
              </m:sSup>
            </m:e>
          </m:d>
        </m:oMath>
      </m:oMathPara>
    </w:p>
    <w:p w14:paraId="4184161E" w14:textId="03515CA9" w:rsidR="003A02C9" w:rsidRDefault="003A02C9" w:rsidP="00E8511D">
      <w:pPr>
        <w:jc w:val="both"/>
        <w:rPr>
          <w:rFonts w:eastAsiaTheme="minorEastAsia"/>
        </w:rPr>
      </w:pPr>
    </w:p>
    <w:p w14:paraId="536439CF" w14:textId="77777777" w:rsidR="00877EBB" w:rsidRDefault="009D315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π(1+jn)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π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e</m:t>
                  </m:r>
                </m:e>
                <m:sup>
                  <m:r>
                    <w:rPr>
                      <w:rFonts w:ascii="Cambria Math" w:hAnsi="Cambria Math"/>
                    </w:rPr>
                    <m:t>jnπ</m:t>
                  </m:r>
                </m:sup>
              </m:sSup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π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nπ</m:t>
                  </m:r>
                </m:sup>
              </m:sSup>
            </m:e>
          </m:d>
        </m:oMath>
      </m:oMathPara>
    </w:p>
    <w:p w14:paraId="635C781D" w14:textId="6D78DDA1" w:rsidR="003A02C9" w:rsidRDefault="003A02C9" w:rsidP="00E8511D">
      <w:pPr>
        <w:jc w:val="both"/>
        <w:rPr>
          <w:rFonts w:eastAsiaTheme="minorEastAsia"/>
        </w:rPr>
      </w:pPr>
    </w:p>
    <w:p w14:paraId="4B21CA10" w14:textId="77777777" w:rsidR="00877EBB" w:rsidRDefault="009D315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π(1+jn)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s(nπ</m:t>
                  </m:r>
                </m:e>
              </m:d>
              <m:r>
                <w:rPr>
                  <w:rFonts w:ascii="Cambria Math" w:hAnsi="Cambria Math"/>
                </w:rPr>
                <m:t>+j</m:t>
              </m:r>
              <m:r>
                <w:rPr>
                  <w:rFonts w:ascii="Cambria Math" w:hAnsi="Cambria Math"/>
                  <w:color w:val="FF0000"/>
                </w:rPr>
                <m:t>sen(nπ)</m:t>
              </m:r>
              <m:r>
                <w:rPr>
                  <w:rFonts w:ascii="Cambria Math" w:hAnsi="Cambria Math"/>
                </w:rPr>
                <m:t xml:space="preserve">)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π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cos(-nπ</m:t>
                  </m:r>
                </m:e>
              </m:d>
              <m:r>
                <w:rPr>
                  <w:rFonts w:ascii="Cambria Math" w:hAnsi="Cambria Math"/>
                </w:rPr>
                <m:t>+j</m:t>
              </m:r>
              <m:r>
                <w:rPr>
                  <w:rFonts w:ascii="Cambria Math" w:hAnsi="Cambria Math"/>
                  <w:color w:val="FF0000"/>
                </w:rPr>
                <m:t>sen(-nπ)</m:t>
              </m:r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50DB6C50" w14:textId="0CD71899" w:rsidR="003A02C9" w:rsidRDefault="003A02C9" w:rsidP="00E8511D">
      <w:pPr>
        <w:jc w:val="both"/>
        <w:rPr>
          <w:rFonts w:eastAsiaTheme="minorEastAsia"/>
        </w:rPr>
      </w:pPr>
    </w:p>
    <w:p w14:paraId="06134196" w14:textId="77777777" w:rsidR="00877EBB" w:rsidRDefault="00877EBB" w:rsidP="00877EBB">
      <w:r>
        <w:t>La función coseno es una función par</w:t>
      </w:r>
    </w:p>
    <w:p w14:paraId="2BC7DE00" w14:textId="77777777" w:rsidR="00877EBB" w:rsidRDefault="00877EBB" w:rsidP="00877EBB"/>
    <w:p w14:paraId="2D9C7CEB" w14:textId="77777777" w:rsidR="00877EBB" w:rsidRPr="000242F3" w:rsidRDefault="00877EBB" w:rsidP="00877EBB">
      <w:pPr>
        <w:rPr>
          <w:i/>
        </w:rPr>
      </w:pPr>
      <m:oMathPara>
        <m:oMath>
          <m:r>
            <w:rPr>
              <w:rFonts w:ascii="Cambria Math" w:hAnsi="Cambria Math"/>
            </w:rPr>
            <m:t>cos(nπ)=cos(-nπ)</m:t>
          </m:r>
        </m:oMath>
      </m:oMathPara>
    </w:p>
    <w:p w14:paraId="677111D2" w14:textId="77777777" w:rsidR="00877EBB" w:rsidRDefault="00877EBB" w:rsidP="00877EBB"/>
    <w:p w14:paraId="77C585F2" w14:textId="77777777" w:rsidR="00877EBB" w:rsidRDefault="009D315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π(1+jn)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</m:sSup>
              <m:r>
                <w:rPr>
                  <w:rFonts w:ascii="Cambria Math" w:hAnsi="Cambria Math"/>
                </w:rPr>
                <m:t>cos(nπ)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π</m:t>
                  </m:r>
                </m:sup>
              </m:sSup>
              <m:r>
                <w:rPr>
                  <w:rFonts w:ascii="Cambria Math" w:hAnsi="Cambria Math"/>
                </w:rPr>
                <m:t>cos(nπ)</m:t>
              </m:r>
            </m:e>
          </m:d>
        </m:oMath>
      </m:oMathPara>
    </w:p>
    <w:p w14:paraId="32D76FC3" w14:textId="0DE75EF0" w:rsidR="003A02C9" w:rsidRDefault="003A02C9" w:rsidP="00E8511D">
      <w:pPr>
        <w:jc w:val="both"/>
        <w:rPr>
          <w:rFonts w:eastAsiaTheme="minorEastAsia"/>
        </w:rPr>
      </w:pPr>
    </w:p>
    <w:p w14:paraId="5FE26125" w14:textId="77777777" w:rsidR="00877EBB" w:rsidRDefault="009D315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π(1+jn)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π</m:t>
                  </m:r>
                </m:sup>
              </m:sSup>
            </m:e>
          </m:d>
        </m:oMath>
      </m:oMathPara>
    </w:p>
    <w:p w14:paraId="0031E187" w14:textId="14A59E56" w:rsidR="003A02C9" w:rsidRDefault="003A02C9" w:rsidP="00E8511D">
      <w:pPr>
        <w:jc w:val="both"/>
        <w:rPr>
          <w:rFonts w:eastAsiaTheme="minorEastAsia"/>
        </w:rPr>
      </w:pPr>
    </w:p>
    <w:p w14:paraId="0776193C" w14:textId="77777777" w:rsidR="00877EBB" w:rsidRDefault="009D315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π(1+jn)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π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π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0B7F5C1" w14:textId="1C5BAAEA" w:rsidR="003A02C9" w:rsidRDefault="003A02C9" w:rsidP="00E8511D">
      <w:pPr>
        <w:jc w:val="both"/>
        <w:rPr>
          <w:rFonts w:eastAsiaTheme="minorEastAsia"/>
        </w:rPr>
      </w:pPr>
    </w:p>
    <w:p w14:paraId="0D38FC15" w14:textId="21A7D209" w:rsidR="00877EBB" w:rsidRDefault="009D315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senh(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π(1+jn)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-jn)</m:t>
              </m:r>
            </m:num>
            <m:den>
              <m:r>
                <w:rPr>
                  <w:rFonts w:ascii="Cambria Math" w:hAnsi="Cambria Math"/>
                </w:rPr>
                <m:t>(1-jn)</m:t>
              </m:r>
            </m:den>
          </m:f>
        </m:oMath>
      </m:oMathPara>
    </w:p>
    <w:p w14:paraId="03B888BC" w14:textId="596250D6" w:rsidR="003A02C9" w:rsidRDefault="003A02C9" w:rsidP="00E8511D">
      <w:pPr>
        <w:jc w:val="both"/>
        <w:rPr>
          <w:rFonts w:eastAsiaTheme="minorEastAsia"/>
        </w:rPr>
      </w:pPr>
    </w:p>
    <w:p w14:paraId="3A010551" w14:textId="77777777" w:rsidR="00877EBB" w:rsidRDefault="009D315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enh(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-jn)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2BC418F4" w14:textId="77777777" w:rsidR="003A02C9" w:rsidRDefault="003A02C9" w:rsidP="00E8511D">
      <w:pPr>
        <w:jc w:val="both"/>
        <w:rPr>
          <w:rFonts w:eastAsiaTheme="minorEastAsia"/>
        </w:rPr>
      </w:pPr>
    </w:p>
    <w:p w14:paraId="4B887076" w14:textId="67C30895" w:rsidR="003A02C9" w:rsidRDefault="00793EB5" w:rsidP="00793EB5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02D239B" wp14:editId="188F72C2">
            <wp:extent cx="3790800" cy="2844000"/>
            <wp:effectExtent l="0" t="0" r="635" b="0"/>
            <wp:docPr id="23" name="Imagen 2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C5C3" w14:textId="3D839C30" w:rsidR="00793EB5" w:rsidRDefault="00793EB5" w:rsidP="00E8511D">
      <w:pPr>
        <w:jc w:val="both"/>
        <w:rPr>
          <w:rFonts w:eastAsiaTheme="minorEastAsia"/>
        </w:rPr>
      </w:pPr>
    </w:p>
    <w:p w14:paraId="7D0BBFD1" w14:textId="6B18AD4B" w:rsidR="00793EB5" w:rsidRDefault="00793EB5" w:rsidP="00793EB5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CBCFCAD" wp14:editId="21E4E473">
            <wp:extent cx="3790800" cy="2844000"/>
            <wp:effectExtent l="0" t="0" r="635" b="0"/>
            <wp:docPr id="24" name="Imagen 24" descr="Gráfico, Diagrama, Gráfico de bar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Gráfico, Diagrama, Gráfico de barras&#10;&#10;Descripción generada automáticamente con confianza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0627" w14:textId="4A17FF1A" w:rsidR="00793EB5" w:rsidRDefault="00793EB5" w:rsidP="00E8511D">
      <w:pPr>
        <w:jc w:val="both"/>
        <w:rPr>
          <w:rFonts w:eastAsiaTheme="minorEastAsia"/>
        </w:rPr>
      </w:pPr>
    </w:p>
    <w:p w14:paraId="15A268BB" w14:textId="223EDFEC" w:rsidR="00793EB5" w:rsidRDefault="00793EB5" w:rsidP="00FB6248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1212C90" wp14:editId="267D0478">
            <wp:extent cx="3790800" cy="2844000"/>
            <wp:effectExtent l="0" t="0" r="635" b="0"/>
            <wp:docPr id="25" name="Imagen 2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Gráfic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B516" w14:textId="32A4DB5E" w:rsidR="00793EB5" w:rsidRDefault="00793EB5" w:rsidP="00E8511D">
      <w:pPr>
        <w:jc w:val="both"/>
        <w:rPr>
          <w:rFonts w:eastAsiaTheme="minorEastAsia"/>
        </w:rPr>
      </w:pPr>
    </w:p>
    <w:p w14:paraId="3317EA24" w14:textId="06BD7103" w:rsidR="001E3B9C" w:rsidRDefault="001E3B9C" w:rsidP="001E3B9C">
      <w:r>
        <w:t xml:space="preserve">Ejemplo </w:t>
      </w:r>
    </w:p>
    <w:p w14:paraId="377E48B6" w14:textId="77777777" w:rsidR="001E3B9C" w:rsidRDefault="001E3B9C" w:rsidP="001E3B9C"/>
    <w:p w14:paraId="02B83B99" w14:textId="77777777" w:rsidR="001E3B9C" w:rsidRPr="005615EB" w:rsidRDefault="001E3B9C" w:rsidP="001E3B9C">
      <w:pPr>
        <w:rPr>
          <w:iCs/>
        </w:rPr>
      </w:pPr>
      <m:oMathPara>
        <m:oMath>
          <m:r>
            <w:rPr>
              <w:rFonts w:ascii="Cambria Math" w:hAnsi="Cambria Math"/>
            </w:rPr>
            <m:t>f(t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≤t≤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≤t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≤t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79807ED6" w14:textId="518EC1D7" w:rsidR="00793EB5" w:rsidRDefault="00793EB5" w:rsidP="00E8511D">
      <w:pPr>
        <w:jc w:val="both"/>
        <w:rPr>
          <w:rFonts w:eastAsiaTheme="minorEastAsia"/>
        </w:rPr>
      </w:pPr>
    </w:p>
    <w:p w14:paraId="28E2EBC8" w14:textId="77777777" w:rsidR="001E3B9C" w:rsidRDefault="001E3B9C" w:rsidP="001E3B9C">
      <w:r>
        <w:t>El valor de p es</w:t>
      </w:r>
    </w:p>
    <w:p w14:paraId="247C2D14" w14:textId="77777777" w:rsidR="001E3B9C" w:rsidRDefault="001E3B9C" w:rsidP="001E3B9C"/>
    <w:p w14:paraId="4ADA0E70" w14:textId="77777777" w:rsidR="001E3B9C" w:rsidRPr="005615EB" w:rsidRDefault="001E3B9C" w:rsidP="001E3B9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CAF36BC" w14:textId="18D3BE24" w:rsidR="00793EB5" w:rsidRDefault="00793EB5" w:rsidP="00E8511D">
      <w:pPr>
        <w:jc w:val="both"/>
        <w:rPr>
          <w:rFonts w:eastAsiaTheme="minorEastAsia"/>
        </w:rPr>
      </w:pPr>
    </w:p>
    <w:p w14:paraId="4C6BEEF9" w14:textId="77777777" w:rsidR="001E3B9C" w:rsidRPr="00374683" w:rsidRDefault="001E3B9C" w:rsidP="001E3B9C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p</m:t>
              </m:r>
            </m:den>
          </m:f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63BBB3A0" w14:textId="77777777" w:rsidR="001E3B9C" w:rsidRDefault="001E3B9C" w:rsidP="001E3B9C">
      <w:pPr>
        <w:rPr>
          <w:rFonts w:eastAsiaTheme="minorEastAsia"/>
        </w:rPr>
      </w:pPr>
    </w:p>
    <w:p w14:paraId="2622F48C" w14:textId="4B12F11C" w:rsidR="001E3B9C" w:rsidRPr="00374683" w:rsidRDefault="001E3B9C" w:rsidP="001E3B9C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70C0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den>
              </m:f>
            </m:den>
          </m:f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 xml:space="preserve"> 1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0D9F6A5" w14:textId="77777777" w:rsidR="001E3B9C" w:rsidRDefault="001E3B9C" w:rsidP="001E3B9C">
      <w:pPr>
        <w:rPr>
          <w:rFonts w:eastAsiaTheme="minorEastAsia"/>
        </w:rPr>
      </w:pPr>
    </w:p>
    <w:p w14:paraId="54D7FE5E" w14:textId="0BFAAD08" w:rsidR="001E3B9C" w:rsidRPr="00374683" w:rsidRDefault="001E3B9C" w:rsidP="001E3B9C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nπ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7D464199" w14:textId="77777777" w:rsidR="001E3B9C" w:rsidRDefault="001E3B9C" w:rsidP="001E3B9C">
      <w:pPr>
        <w:jc w:val="both"/>
        <w:rPr>
          <w:rFonts w:eastAsiaTheme="minorEastAsia"/>
        </w:rPr>
      </w:pPr>
    </w:p>
    <w:p w14:paraId="6C61526C" w14:textId="2F88DBF6" w:rsidR="00793EB5" w:rsidRDefault="001E3B9C" w:rsidP="00E8511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-j2nπ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2nπt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bSup>
        </m:oMath>
      </m:oMathPara>
    </w:p>
    <w:p w14:paraId="687CFCAE" w14:textId="1DF67B26" w:rsidR="00793EB5" w:rsidRDefault="00793EB5" w:rsidP="00E8511D">
      <w:pPr>
        <w:jc w:val="both"/>
        <w:rPr>
          <w:rFonts w:eastAsiaTheme="minorEastAsia"/>
        </w:rPr>
      </w:pPr>
    </w:p>
    <w:p w14:paraId="0D8E9C36" w14:textId="6AD59A23" w:rsidR="001E3B9C" w:rsidRDefault="001E3B9C" w:rsidP="001E3B9C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-j2n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2nπ</m:t>
                  </m:r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2nπ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sup>
              </m:sSup>
            </m:e>
          </m:d>
        </m:oMath>
      </m:oMathPara>
    </w:p>
    <w:p w14:paraId="515F5223" w14:textId="51367EAB" w:rsidR="0069515E" w:rsidRDefault="0069515E" w:rsidP="0069515E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2n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14:paraId="13DF35C7" w14:textId="751EC604" w:rsidR="00793EB5" w:rsidRDefault="00793EB5" w:rsidP="00E8511D">
      <w:pPr>
        <w:jc w:val="both"/>
        <w:rPr>
          <w:rFonts w:eastAsiaTheme="minorEastAsia"/>
        </w:rPr>
      </w:pPr>
    </w:p>
    <w:p w14:paraId="7FFD8459" w14:textId="590A426A" w:rsidR="0069515E" w:rsidRDefault="0069515E" w:rsidP="0069515E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2n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14:paraId="389F8688" w14:textId="5AF8EBA4" w:rsidR="00793EB5" w:rsidRDefault="00793EB5" w:rsidP="00E8511D">
      <w:pPr>
        <w:jc w:val="both"/>
        <w:rPr>
          <w:rFonts w:eastAsiaTheme="minorEastAsia"/>
        </w:rPr>
      </w:pPr>
    </w:p>
    <w:p w14:paraId="15800483" w14:textId="352C2D6D" w:rsidR="0069515E" w:rsidRDefault="0069515E" w:rsidP="0069515E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2n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j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j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d>
        </m:oMath>
      </m:oMathPara>
    </w:p>
    <w:p w14:paraId="1A74E36C" w14:textId="11456ED8" w:rsidR="00793EB5" w:rsidRDefault="00793EB5" w:rsidP="00E8511D">
      <w:pPr>
        <w:jc w:val="both"/>
        <w:rPr>
          <w:rFonts w:eastAsiaTheme="minorEastAsia"/>
        </w:rPr>
      </w:pPr>
    </w:p>
    <w:p w14:paraId="0677DF0D" w14:textId="278755CE" w:rsidR="0069515E" w:rsidRDefault="0069515E" w:rsidP="0069515E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2n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j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j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d>
        </m:oMath>
      </m:oMathPara>
    </w:p>
    <w:p w14:paraId="2FBA0852" w14:textId="0EDDFFF1" w:rsidR="00793EB5" w:rsidRDefault="00793EB5" w:rsidP="00E8511D">
      <w:pPr>
        <w:jc w:val="both"/>
        <w:rPr>
          <w:rFonts w:eastAsiaTheme="minorEastAsia"/>
        </w:rPr>
      </w:pPr>
    </w:p>
    <w:p w14:paraId="61226AB8" w14:textId="09AA47B2" w:rsidR="0069515E" w:rsidRDefault="0069515E" w:rsidP="0069515E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  <w:color w:val="0070C0"/>
                </w:rPr>
                <m:t>2</m:t>
              </m:r>
              <m:r>
                <w:rPr>
                  <w:rFonts w:ascii="Cambria Math" w:hAnsi="Cambria Math"/>
                </w:rPr>
                <m:t>n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2</m:t>
              </m:r>
              <m:r>
                <w:rPr>
                  <w:rFonts w:ascii="Cambria Math" w:hAnsi="Cambria Math"/>
                </w:rPr>
                <m:t>j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7ED9D24E" w14:textId="77777777" w:rsidR="0069515E" w:rsidRDefault="0069515E" w:rsidP="0069515E">
      <w:pPr>
        <w:jc w:val="both"/>
        <w:rPr>
          <w:rFonts w:eastAsiaTheme="minorEastAsia"/>
        </w:rPr>
      </w:pPr>
    </w:p>
    <w:p w14:paraId="0565EAF5" w14:textId="44FF33D8" w:rsidR="0069515E" w:rsidRDefault="0069515E" w:rsidP="0069515E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π</m:t>
              </m:r>
            </m:den>
          </m:f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1F36CC8" w14:textId="77777777" w:rsidR="0069515E" w:rsidRDefault="0069515E" w:rsidP="0069515E">
      <w:pPr>
        <w:jc w:val="both"/>
        <w:rPr>
          <w:rFonts w:eastAsiaTheme="minorEastAsia"/>
        </w:rPr>
      </w:pPr>
    </w:p>
    <w:p w14:paraId="38CB5E30" w14:textId="3C427C1B" w:rsidR="00793EB5" w:rsidRDefault="0069515E" w:rsidP="00E8511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ara considerar el caso </w:t>
      </w:r>
      <m:oMath>
        <m:r>
          <w:rPr>
            <w:rFonts w:ascii="Cambria Math" w:eastAsiaTheme="minorEastAsia" w:hAnsi="Cambria Math"/>
          </w:rPr>
          <m:t>n = 0</m:t>
        </m:r>
      </m:oMath>
      <w:r>
        <w:rPr>
          <w:rFonts w:eastAsiaTheme="minorEastAsia"/>
        </w:rPr>
        <w:t xml:space="preserve"> podemos multiplicar y dividir esta expresión por </w:t>
      </w:r>
      <m:oMath>
        <m:r>
          <w:rPr>
            <w:rFonts w:ascii="Cambria Math" w:eastAsiaTheme="minorEastAsia" w:hAnsi="Cambria Math"/>
          </w:rPr>
          <m:t>1/2</m:t>
        </m:r>
      </m:oMath>
    </w:p>
    <w:p w14:paraId="49DA998B" w14:textId="62413326" w:rsidR="00793EB5" w:rsidRDefault="00793EB5" w:rsidP="00E8511D">
      <w:pPr>
        <w:jc w:val="both"/>
        <w:rPr>
          <w:rFonts w:eastAsiaTheme="minorEastAsia"/>
        </w:rPr>
      </w:pPr>
    </w:p>
    <w:p w14:paraId="2D6A18CC" w14:textId="1345EA3E" w:rsidR="0069515E" w:rsidRDefault="0069515E" w:rsidP="0069515E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π</m:t>
              </m:r>
            </m:den>
          </m:f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</m:oMath>
      </m:oMathPara>
    </w:p>
    <w:p w14:paraId="7A5427D8" w14:textId="09899105" w:rsidR="00793EB5" w:rsidRDefault="00793EB5" w:rsidP="00E8511D">
      <w:pPr>
        <w:jc w:val="both"/>
        <w:rPr>
          <w:rFonts w:eastAsiaTheme="minorEastAsia"/>
        </w:rPr>
      </w:pPr>
    </w:p>
    <w:p w14:paraId="7F9B3ED5" w14:textId="45BD88A1" w:rsidR="0069515E" w:rsidRDefault="0069515E" w:rsidP="0069515E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</m:oMath>
      </m:oMathPara>
    </w:p>
    <w:p w14:paraId="7D8D108E" w14:textId="27C10A14" w:rsidR="00793EB5" w:rsidRDefault="00793EB5" w:rsidP="00E8511D">
      <w:pPr>
        <w:jc w:val="both"/>
        <w:rPr>
          <w:rFonts w:eastAsiaTheme="minorEastAsia"/>
        </w:rPr>
      </w:pPr>
    </w:p>
    <w:p w14:paraId="33AC69B9" w14:textId="01450580" w:rsidR="00793EB5" w:rsidRDefault="00A15195" w:rsidP="00E8511D">
      <w:pPr>
        <w:jc w:val="both"/>
        <w:rPr>
          <w:rFonts w:eastAsiaTheme="minorEastAsia"/>
        </w:rPr>
      </w:pPr>
      <w:r>
        <w:rPr>
          <w:rFonts w:eastAsiaTheme="minorEastAsia"/>
        </w:rPr>
        <w:t>Podemos usar el límite notable</w:t>
      </w:r>
    </w:p>
    <w:p w14:paraId="2F792D71" w14:textId="56D10C29" w:rsidR="00793EB5" w:rsidRDefault="00793EB5" w:rsidP="00E8511D">
      <w:pPr>
        <w:jc w:val="both"/>
        <w:rPr>
          <w:rFonts w:eastAsiaTheme="minorEastAsia"/>
        </w:rPr>
      </w:pPr>
    </w:p>
    <w:p w14:paraId="2CCC5F02" w14:textId="4D49CD11" w:rsidR="00793EB5" w:rsidRPr="00A15195" w:rsidRDefault="00A15195" w:rsidP="00E8511D">
      <w:pPr>
        <w:jc w:val="both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1</m:t>
          </m:r>
        </m:oMath>
      </m:oMathPara>
    </w:p>
    <w:p w14:paraId="4D362A40" w14:textId="31FFBCD5" w:rsidR="00793EB5" w:rsidRDefault="00793EB5" w:rsidP="00E8511D">
      <w:pPr>
        <w:jc w:val="both"/>
        <w:rPr>
          <w:rFonts w:eastAsiaTheme="minorEastAsia"/>
        </w:rPr>
      </w:pPr>
    </w:p>
    <w:p w14:paraId="3AFBFA37" w14:textId="31E9E50C" w:rsidR="00793EB5" w:rsidRDefault="00A15195" w:rsidP="00E8511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0CB6D68" w14:textId="47312398" w:rsidR="00793EB5" w:rsidRDefault="00793EB5" w:rsidP="00E8511D">
      <w:pPr>
        <w:jc w:val="both"/>
        <w:rPr>
          <w:rFonts w:eastAsiaTheme="minorEastAsia"/>
        </w:rPr>
      </w:pPr>
    </w:p>
    <w:p w14:paraId="432F5EF4" w14:textId="043E2353" w:rsidR="00793EB5" w:rsidRDefault="00A15195" w:rsidP="00E8511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ntonces </w:t>
      </w:r>
    </w:p>
    <w:p w14:paraId="5EDDDB73" w14:textId="0038C2BE" w:rsidR="00A15195" w:rsidRDefault="00A15195" w:rsidP="00E8511D">
      <w:pPr>
        <w:jc w:val="both"/>
        <w:rPr>
          <w:rFonts w:eastAsiaTheme="minorEastAsia"/>
        </w:rPr>
      </w:pPr>
    </w:p>
    <w:p w14:paraId="664ABAF9" w14:textId="1178DEAE" w:rsidR="00A15195" w:rsidRDefault="00A15195" w:rsidP="00A15195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C939F15" w14:textId="77777777" w:rsidR="00A15195" w:rsidRDefault="00A15195" w:rsidP="00E8511D">
      <w:pPr>
        <w:jc w:val="both"/>
        <w:rPr>
          <w:rFonts w:eastAsiaTheme="minorEastAsia"/>
        </w:rPr>
      </w:pPr>
    </w:p>
    <w:p w14:paraId="2982D198" w14:textId="3806FF76" w:rsidR="00793EB5" w:rsidRDefault="000E1BEF" w:rsidP="000E1BEF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F831A8B" wp14:editId="451031C5">
            <wp:extent cx="3790800" cy="2844000"/>
            <wp:effectExtent l="0" t="0" r="635" b="0"/>
            <wp:docPr id="26" name="Imagen 26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Gráfico&#10;&#10;Descripción generada automáticamente con confianza me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A1E4" w14:textId="77777777" w:rsidR="00793EB5" w:rsidRDefault="00793EB5" w:rsidP="00E8511D">
      <w:pPr>
        <w:jc w:val="both"/>
        <w:rPr>
          <w:rFonts w:eastAsiaTheme="minorEastAsia"/>
        </w:rPr>
      </w:pPr>
    </w:p>
    <w:p w14:paraId="02022FCB" w14:textId="507ACB85" w:rsidR="00793EB5" w:rsidRDefault="000E1BEF" w:rsidP="000E1BEF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1DE7DCB" wp14:editId="558B7C93">
            <wp:extent cx="3790800" cy="2844000"/>
            <wp:effectExtent l="0" t="0" r="635" b="0"/>
            <wp:docPr id="36" name="Imagen 36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 con confianza medi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4509" w14:textId="4DD71F8B" w:rsidR="00793EB5" w:rsidRDefault="00793EB5" w:rsidP="00E8511D">
      <w:pPr>
        <w:jc w:val="both"/>
        <w:rPr>
          <w:rFonts w:eastAsiaTheme="minorEastAsia"/>
        </w:rPr>
      </w:pPr>
    </w:p>
    <w:p w14:paraId="32328D33" w14:textId="1B1A6015" w:rsidR="00793EB5" w:rsidRDefault="000E1BEF" w:rsidP="000E1BEF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88ED6F" wp14:editId="7A2A709E">
                <wp:simplePos x="0" y="0"/>
                <wp:positionH relativeFrom="column">
                  <wp:posOffset>2590912</wp:posOffset>
                </wp:positionH>
                <wp:positionV relativeFrom="paragraph">
                  <wp:posOffset>2130276</wp:posOffset>
                </wp:positionV>
                <wp:extent cx="277906" cy="0"/>
                <wp:effectExtent l="38100" t="76200" r="27305" b="952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A5F8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4" o:spid="_x0000_s1026" type="#_x0000_t32" style="position:absolute;margin-left:204pt;margin-top:167.75pt;width:21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66BADA" wp14:editId="18F2BC52">
                <wp:simplePos x="0" y="0"/>
                <wp:positionH relativeFrom="column">
                  <wp:posOffset>2505411</wp:posOffset>
                </wp:positionH>
                <wp:positionV relativeFrom="paragraph">
                  <wp:posOffset>2129715</wp:posOffset>
                </wp:positionV>
                <wp:extent cx="403412" cy="358589"/>
                <wp:effectExtent l="0" t="0" r="0" b="381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12" cy="358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14A39" w14:textId="446367B4" w:rsidR="000E1BEF" w:rsidRDefault="000E1BE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BADA" id="Cuadro de texto 32" o:spid="_x0000_s1030" type="#_x0000_t202" style="position:absolute;left:0;text-align:left;margin-left:197.3pt;margin-top:167.7pt;width:31.75pt;height:28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" filled="f" stroked="f" strokeweight=".5pt">
                <v:textbox>
                  <w:txbxContent>
                    <w:p w14:paraId="7F614A39" w14:textId="446367B4" w:rsidR="000E1BEF" w:rsidRDefault="000E1BE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4049E6" wp14:editId="7D062119">
                <wp:simplePos x="0" y="0"/>
                <wp:positionH relativeFrom="column">
                  <wp:posOffset>3164504</wp:posOffset>
                </wp:positionH>
                <wp:positionV relativeFrom="paragraph">
                  <wp:posOffset>216162</wp:posOffset>
                </wp:positionV>
                <wp:extent cx="0" cy="2953870"/>
                <wp:effectExtent l="0" t="0" r="38100" b="3746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38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E8988" id="Conector recto 31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15pt,17pt" to="249.15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" strokecolor="red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39FD4E" wp14:editId="6D98D523">
                <wp:simplePos x="0" y="0"/>
                <wp:positionH relativeFrom="column">
                  <wp:posOffset>2590912</wp:posOffset>
                </wp:positionH>
                <wp:positionV relativeFrom="paragraph">
                  <wp:posOffset>216311</wp:posOffset>
                </wp:positionV>
                <wp:extent cx="0" cy="2953870"/>
                <wp:effectExtent l="0" t="0" r="38100" b="3746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38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618DC" id="Conector recto 30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pt,17.05pt" to="204pt,2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" strokecolor="red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BD9271" wp14:editId="04AE6CA2">
                <wp:simplePos x="0" y="0"/>
                <wp:positionH relativeFrom="column">
                  <wp:posOffset>2868818</wp:posOffset>
                </wp:positionH>
                <wp:positionV relativeFrom="paragraph">
                  <wp:posOffset>216311</wp:posOffset>
                </wp:positionV>
                <wp:extent cx="0" cy="2627891"/>
                <wp:effectExtent l="0" t="0" r="38100" b="2032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789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9BF7A" id="Conector recto 29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9pt,17.05pt" to="225.9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" strokecolor="red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w:drawing>
          <wp:inline distT="0" distB="0" distL="0" distR="0" wp14:anchorId="138A63C5" wp14:editId="649F4547">
            <wp:extent cx="3790800" cy="2844000"/>
            <wp:effectExtent l="0" t="0" r="635" b="0"/>
            <wp:docPr id="37" name="Imagen 3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Gráfic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9A03" w14:textId="5DE4D32E" w:rsidR="000E1BEF" w:rsidRDefault="00455E91" w:rsidP="00E8511D">
      <w:pPr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E91E32" wp14:editId="51BF51F9">
                <wp:simplePos x="0" y="0"/>
                <wp:positionH relativeFrom="column">
                  <wp:posOffset>2693670</wp:posOffset>
                </wp:positionH>
                <wp:positionV relativeFrom="paragraph">
                  <wp:posOffset>167005</wp:posOffset>
                </wp:positionV>
                <wp:extent cx="403225" cy="358140"/>
                <wp:effectExtent l="0" t="0" r="0" b="381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AF368" w14:textId="10D5B9DD" w:rsidR="000E1BEF" w:rsidRPr="000E1BEF" w:rsidRDefault="000E1BEF" w:rsidP="000E1BEF">
                            <w:pPr>
                              <w:rPr>
                                <w:iCs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1E32" id="Cuadro de texto 33" o:spid="_x0000_s1031" type="#_x0000_t202" style="position:absolute;left:0;text-align:left;margin-left:212.1pt;margin-top:13.15pt;width:31.75pt;height:28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" filled="f" stroked="f" strokeweight=".5pt">
                <v:textbox>
                  <w:txbxContent>
                    <w:p w14:paraId="7C4AF368" w14:textId="10D5B9DD" w:rsidR="000E1BEF" w:rsidRPr="000E1BEF" w:rsidRDefault="000E1BEF" w:rsidP="000E1BEF">
                      <w:pPr>
                        <w:rPr>
                          <w:iCs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37F333" wp14:editId="4A6ED4BC">
                <wp:simplePos x="0" y="0"/>
                <wp:positionH relativeFrom="column">
                  <wp:posOffset>2585720</wp:posOffset>
                </wp:positionH>
                <wp:positionV relativeFrom="paragraph">
                  <wp:posOffset>107950</wp:posOffset>
                </wp:positionV>
                <wp:extent cx="573741" cy="0"/>
                <wp:effectExtent l="38100" t="76200" r="17145" b="952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4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F42A1" id="Conector recto de flecha 35" o:spid="_x0000_s1026" type="#_x0000_t32" style="position:absolute;margin-left:203.6pt;margin-top:8.5pt;width:45.2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" strokecolor="red" strokeweight=".5pt">
                <v:stroke startarrow="block" endarrow="block" joinstyle="miter"/>
              </v:shape>
            </w:pict>
          </mc:Fallback>
        </mc:AlternateContent>
      </w:r>
    </w:p>
    <w:p w14:paraId="2C72061A" w14:textId="201C3F46" w:rsidR="000E1BEF" w:rsidRDefault="000E1BEF" w:rsidP="00E8511D">
      <w:pPr>
        <w:jc w:val="both"/>
        <w:rPr>
          <w:rFonts w:eastAsiaTheme="minorEastAsia"/>
        </w:rPr>
      </w:pPr>
    </w:p>
    <w:p w14:paraId="7AA13982" w14:textId="162820C6" w:rsidR="000E1BEF" w:rsidRDefault="000E1BEF" w:rsidP="00E8511D">
      <w:pPr>
        <w:jc w:val="both"/>
        <w:rPr>
          <w:rFonts w:eastAsiaTheme="minorEastAsia"/>
        </w:rPr>
      </w:pPr>
    </w:p>
    <w:p w14:paraId="1C7DF8D0" w14:textId="27BF15D6" w:rsidR="000E1BEF" w:rsidRDefault="000E1BEF" w:rsidP="00E8511D">
      <w:pPr>
        <w:jc w:val="both"/>
        <w:rPr>
          <w:rFonts w:eastAsiaTheme="minorEastAsia"/>
        </w:rPr>
      </w:pPr>
    </w:p>
    <w:p w14:paraId="68B57726" w14:textId="14A8E6CA" w:rsidR="000E1BEF" w:rsidRDefault="000E1BEF" w:rsidP="00E8511D">
      <w:pPr>
        <w:jc w:val="both"/>
        <w:rPr>
          <w:rFonts w:eastAsiaTheme="minorEastAsia"/>
        </w:rPr>
      </w:pPr>
    </w:p>
    <w:p w14:paraId="2EAAA222" w14:textId="631AC884" w:rsidR="000E1BEF" w:rsidRDefault="000E1BEF" w:rsidP="00E8511D">
      <w:pPr>
        <w:jc w:val="both"/>
        <w:rPr>
          <w:rFonts w:eastAsiaTheme="minorEastAsia"/>
        </w:rPr>
      </w:pPr>
    </w:p>
    <w:p w14:paraId="158B6BD0" w14:textId="20B3C7B5" w:rsidR="000E1BEF" w:rsidRDefault="000E1BEF" w:rsidP="00E8511D">
      <w:pPr>
        <w:jc w:val="both"/>
        <w:rPr>
          <w:rFonts w:eastAsiaTheme="minorEastAsia"/>
        </w:rPr>
      </w:pPr>
    </w:p>
    <w:p w14:paraId="2C0126A0" w14:textId="4333809F" w:rsidR="000E1BEF" w:rsidRDefault="000E1BEF" w:rsidP="00E8511D">
      <w:pPr>
        <w:jc w:val="both"/>
        <w:rPr>
          <w:rFonts w:eastAsiaTheme="minorEastAsia"/>
        </w:rPr>
      </w:pPr>
    </w:p>
    <w:p w14:paraId="29DA2BF4" w14:textId="31D50177" w:rsidR="000E1BEF" w:rsidRDefault="000E1BEF" w:rsidP="00E8511D">
      <w:pPr>
        <w:jc w:val="both"/>
        <w:rPr>
          <w:rFonts w:eastAsiaTheme="minorEastAsia"/>
        </w:rPr>
      </w:pPr>
    </w:p>
    <w:p w14:paraId="53A5F331" w14:textId="77777777" w:rsidR="000E1BEF" w:rsidRDefault="000E1BEF" w:rsidP="00E8511D">
      <w:pPr>
        <w:jc w:val="both"/>
        <w:rPr>
          <w:rFonts w:eastAsiaTheme="minorEastAsia"/>
        </w:rPr>
      </w:pPr>
    </w:p>
    <w:sectPr w:rsidR="000E1B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7357B"/>
    <w:multiLevelType w:val="hybridMultilevel"/>
    <w:tmpl w:val="5B6809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16EF4"/>
    <w:multiLevelType w:val="multilevel"/>
    <w:tmpl w:val="8460C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1D01B3"/>
    <w:multiLevelType w:val="hybridMultilevel"/>
    <w:tmpl w:val="B94890E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11D"/>
    <w:rsid w:val="0003707F"/>
    <w:rsid w:val="0006599D"/>
    <w:rsid w:val="000946E9"/>
    <w:rsid w:val="000C0B62"/>
    <w:rsid w:val="000C64E9"/>
    <w:rsid w:val="000E1BEF"/>
    <w:rsid w:val="00140BF9"/>
    <w:rsid w:val="00187CA8"/>
    <w:rsid w:val="001E3B9C"/>
    <w:rsid w:val="001F1080"/>
    <w:rsid w:val="002B57A4"/>
    <w:rsid w:val="002C1535"/>
    <w:rsid w:val="002D35CA"/>
    <w:rsid w:val="002E7D10"/>
    <w:rsid w:val="002F636A"/>
    <w:rsid w:val="003706EE"/>
    <w:rsid w:val="003A02C9"/>
    <w:rsid w:val="003B5831"/>
    <w:rsid w:val="004003A5"/>
    <w:rsid w:val="00430DA4"/>
    <w:rsid w:val="00447422"/>
    <w:rsid w:val="00455E91"/>
    <w:rsid w:val="004709E8"/>
    <w:rsid w:val="005649C4"/>
    <w:rsid w:val="0069515E"/>
    <w:rsid w:val="006967E1"/>
    <w:rsid w:val="006B07E3"/>
    <w:rsid w:val="00793EB5"/>
    <w:rsid w:val="00876ACD"/>
    <w:rsid w:val="00877EBB"/>
    <w:rsid w:val="008A0566"/>
    <w:rsid w:val="009A15FC"/>
    <w:rsid w:val="009D315B"/>
    <w:rsid w:val="00A15195"/>
    <w:rsid w:val="00A21146"/>
    <w:rsid w:val="00B22055"/>
    <w:rsid w:val="00B62FCA"/>
    <w:rsid w:val="00C46BF1"/>
    <w:rsid w:val="00CD6521"/>
    <w:rsid w:val="00D03C0D"/>
    <w:rsid w:val="00D321B3"/>
    <w:rsid w:val="00D527FC"/>
    <w:rsid w:val="00E65E26"/>
    <w:rsid w:val="00E8511D"/>
    <w:rsid w:val="00F636A0"/>
    <w:rsid w:val="00F73CA6"/>
    <w:rsid w:val="00FB6248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77987"/>
  <w15:chartTrackingRefBased/>
  <w15:docId w15:val="{92459E4B-C89A-4DD9-8EDE-8534D82C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51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5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511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85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851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E8511D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511D"/>
  </w:style>
  <w:style w:type="character" w:styleId="Textodelmarcadordeposicin">
    <w:name w:val="Placeholder Text"/>
    <w:basedOn w:val="Fuentedeprrafopredeter"/>
    <w:uiPriority w:val="99"/>
    <w:semiHidden/>
    <w:rsid w:val="00E8511D"/>
    <w:rPr>
      <w:color w:val="808080"/>
    </w:rPr>
  </w:style>
  <w:style w:type="table" w:styleId="Tablaconcuadrcula">
    <w:name w:val="Table Grid"/>
    <w:basedOn w:val="Tablanormal"/>
    <w:uiPriority w:val="39"/>
    <w:rsid w:val="002C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D1C9C0-0A05-4C48-8104-BD946719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4</Pages>
  <Words>2972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</dc:creator>
  <cp:keywords/>
  <dc:description/>
  <cp:lastModifiedBy>Eddie</cp:lastModifiedBy>
  <cp:revision>6</cp:revision>
  <dcterms:created xsi:type="dcterms:W3CDTF">2021-03-29T11:25:00Z</dcterms:created>
  <dcterms:modified xsi:type="dcterms:W3CDTF">2021-03-29T13:03:00Z</dcterms:modified>
</cp:coreProperties>
</file>